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B20C6" w14:textId="1A2B40FB" w:rsidR="00F10BAA" w:rsidRPr="004C08A8" w:rsidRDefault="00C95668" w:rsidP="00D83046">
      <w:pPr>
        <w:pStyle w:val="Heading9"/>
        <w:jc w:val="thaiDistribute"/>
        <w:rPr>
          <w:rFonts w:ascii="TH SarabunPSK" w:hAnsi="TH SarabunPSK" w:cs="TH SarabunPSK"/>
        </w:rPr>
      </w:pPr>
      <w:r w:rsidRPr="004C08A8">
        <w:rPr>
          <w:rFonts w:ascii="TH SarabunPSK" w:hAnsi="TH SarabunPSK" w:cs="TH SarabunPSK"/>
        </w:rPr>
        <w:t xml:space="preserve">                </w:t>
      </w:r>
      <w:r w:rsidRPr="004C08A8">
        <w:rPr>
          <w:rFonts w:ascii="TH SarabunPSK" w:hAnsi="TH SarabunPSK" w:cs="TH SarabunPSK"/>
        </w:rPr>
        <w:tab/>
      </w:r>
      <w:r w:rsidRPr="004C08A8">
        <w:rPr>
          <w:rFonts w:ascii="TH SarabunPSK" w:hAnsi="TH SarabunPSK" w:cs="TH SarabunPSK"/>
        </w:rPr>
        <w:tab/>
      </w:r>
      <w:r w:rsidRPr="004C08A8">
        <w:rPr>
          <w:rFonts w:ascii="TH SarabunPSK" w:hAnsi="TH SarabunPSK" w:cs="TH SarabunPSK"/>
        </w:rPr>
        <w:tab/>
      </w:r>
      <w:r w:rsidRPr="004C08A8">
        <w:rPr>
          <w:rFonts w:ascii="TH SarabunPSK" w:hAnsi="TH SarabunPSK" w:cs="TH SarabunPSK"/>
        </w:rPr>
        <w:tab/>
      </w:r>
      <w:r w:rsidRPr="004C08A8">
        <w:rPr>
          <w:rFonts w:ascii="TH SarabunPSK" w:hAnsi="TH SarabunPSK" w:cs="TH SarabunPSK"/>
        </w:rPr>
        <w:tab/>
      </w:r>
      <w:r w:rsidRPr="004C08A8">
        <w:rPr>
          <w:rFonts w:ascii="TH SarabunPSK" w:hAnsi="TH SarabunPSK" w:cs="TH SarabunPSK"/>
        </w:rPr>
        <w:tab/>
      </w:r>
      <w:r w:rsidRPr="004C08A8">
        <w:rPr>
          <w:rFonts w:ascii="TH SarabunPSK" w:hAnsi="TH SarabunPSK" w:cs="TH SarabunPSK"/>
        </w:rPr>
        <w:tab/>
      </w:r>
      <w:r w:rsidRPr="004C08A8">
        <w:rPr>
          <w:rFonts w:ascii="TH SarabunPSK" w:hAnsi="TH SarabunPSK" w:cs="TH SarabunPSK"/>
        </w:rPr>
        <w:tab/>
      </w:r>
      <w:r w:rsidRPr="004C08A8">
        <w:rPr>
          <w:rFonts w:ascii="TH SarabunPSK" w:hAnsi="TH SarabunPSK" w:cs="TH SarabunPSK"/>
        </w:rPr>
        <w:tab/>
      </w:r>
      <w:r w:rsidRPr="004C08A8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4C08A8">
        <w:rPr>
          <w:rFonts w:ascii="TH SarabunPSK" w:hAnsi="TH SarabunPSK" w:cs="TH SarabunPSK"/>
          <w:b/>
          <w:bCs/>
          <w:u w:val="single"/>
        </w:rPr>
        <w:t>1</w:t>
      </w:r>
      <w:r w:rsidRPr="004C08A8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4C08A8">
        <w:rPr>
          <w:rFonts w:ascii="TH SarabunPSK" w:hAnsi="TH SarabunPSK" w:cs="TH SarabunPSK"/>
          <w:color w:val="FFFFFF"/>
        </w:rPr>
        <w:t>4</w:t>
      </w:r>
    </w:p>
    <w:p w14:paraId="7FE52218" w14:textId="77777777" w:rsidR="00C95668" w:rsidRPr="004C08A8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4C08A8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1459EE94" w14:textId="77777777" w:rsidR="00C95668" w:rsidRPr="004C08A8" w:rsidRDefault="00C95668">
      <w:pPr>
        <w:rPr>
          <w:rFonts w:ascii="TH SarabunPSK" w:hAnsi="TH SarabunPSK" w:cs="TH SarabunPSK"/>
          <w:sz w:val="32"/>
          <w:szCs w:val="32"/>
        </w:rPr>
      </w:pPr>
    </w:p>
    <w:p w14:paraId="14D8EBBD" w14:textId="77777777" w:rsidR="00DB11B2" w:rsidRPr="004C08A8" w:rsidRDefault="00DB11B2" w:rsidP="00DB11B2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</w:p>
    <w:p w14:paraId="04649A73" w14:textId="08D545C4" w:rsidR="004C08A8" w:rsidRPr="004C08A8" w:rsidRDefault="00C95668" w:rsidP="004C08A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    </w:t>
      </w:r>
      <w:r w:rsidR="000F409D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  <w:t>นาย</w:t>
      </w:r>
      <w:r w:rsidR="00256299" w:rsidRPr="004C08A8">
        <w:rPr>
          <w:rFonts w:ascii="TH SarabunPSK" w:hAnsi="TH SarabunPSK" w:cs="TH SarabunPSK"/>
          <w:b/>
          <w:bCs/>
          <w:sz w:val="36"/>
          <w:szCs w:val="36"/>
          <w:cs/>
        </w:rPr>
        <w:t>ภาณุพัฒน์ ราชคมน์</w:t>
      </w:r>
    </w:p>
    <w:p w14:paraId="43D000BA" w14:textId="55646DCD" w:rsidR="004C08A8" w:rsidRDefault="00C95668" w:rsidP="004C08A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   </w:t>
      </w:r>
      <w:r w:rsidR="000F409D" w:rsidRPr="004C08A8">
        <w:rPr>
          <w:rFonts w:ascii="TH SarabunPSK" w:hAnsi="TH SarabunPSK" w:cs="TH SarabunPSK"/>
          <w:b/>
          <w:bCs/>
          <w:sz w:val="36"/>
          <w:szCs w:val="36"/>
          <w:cs/>
        </w:rPr>
        <w:t>นายสัตวแพทย์ชำนาญการ</w:t>
      </w:r>
      <w:r w:rsidR="00962A7C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เลขที่  </w:t>
      </w:r>
      <w:r w:rsidRPr="004C08A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56299" w:rsidRPr="004C08A8">
        <w:rPr>
          <w:rFonts w:ascii="TH SarabunPSK" w:hAnsi="TH SarabunPSK" w:cs="TH SarabunPSK"/>
          <w:b/>
          <w:bCs/>
          <w:sz w:val="36"/>
          <w:szCs w:val="36"/>
        </w:rPr>
        <w:t>2153</w:t>
      </w:r>
    </w:p>
    <w:p w14:paraId="1F3A365C" w14:textId="78E22014" w:rsidR="00DB11B2" w:rsidRPr="004C08A8" w:rsidRDefault="00256299" w:rsidP="004C08A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>กลุ่มพัฒนาคุณภาพสินค้าปศุสัตว์</w:t>
      </w:r>
      <w:r w:rsidR="007B47EA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B02A5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F409D" w:rsidRPr="004C08A8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ปศุสัตว</w:t>
      </w:r>
      <w:r w:rsidR="00E33F55" w:rsidRPr="004C08A8">
        <w:rPr>
          <w:rFonts w:ascii="TH SarabunPSK" w:hAnsi="TH SarabunPSK" w:cs="TH SarabunPSK"/>
          <w:b/>
          <w:bCs/>
          <w:sz w:val="36"/>
          <w:szCs w:val="36"/>
          <w:cs/>
        </w:rPr>
        <w:t>์จังหวัดเชียง</w:t>
      </w: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</w:p>
    <w:p w14:paraId="471618F6" w14:textId="35C86D42" w:rsidR="004C08A8" w:rsidRPr="004C08A8" w:rsidRDefault="00C95668" w:rsidP="004C08A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>กรมปศุสัตว์</w:t>
      </w:r>
      <w:r w:rsidR="00FD693E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150C5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150C5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150C5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150C5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์</w:t>
      </w:r>
    </w:p>
    <w:p w14:paraId="00845646" w14:textId="77777777" w:rsidR="004C08A8" w:rsidRPr="004C08A8" w:rsidRDefault="004C08A8" w:rsidP="004C08A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before="240" w:after="24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B582BE5" w14:textId="6FEE61B7" w:rsidR="004C08A8" w:rsidRDefault="00C95668" w:rsidP="004C08A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>ขอประเมินเพื่อ</w:t>
      </w:r>
      <w:r w:rsidR="00D2006C" w:rsidRPr="004C08A8">
        <w:rPr>
          <w:rFonts w:ascii="TH SarabunPSK" w:hAnsi="TH SarabunPSK" w:cs="TH SarabunPSK"/>
          <w:b/>
          <w:bCs/>
          <w:sz w:val="36"/>
          <w:szCs w:val="36"/>
          <w:cs/>
        </w:rPr>
        <w:t>ขอรับเงินประจำตำแหน่ง</w:t>
      </w: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727A2B8" w14:textId="77777777" w:rsidR="004C08A8" w:rsidRPr="004C08A8" w:rsidRDefault="004C08A8" w:rsidP="004C08A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4D0A60FC" w14:textId="1385C6FB" w:rsidR="00195383" w:rsidRPr="004C08A8" w:rsidRDefault="00E33F55" w:rsidP="004C08A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>ตำแหน่ง   นายสัตวแพทย์ชำนาญการ</w:t>
      </w:r>
      <w:r w:rsidR="00FD693E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เลขที่  </w:t>
      </w:r>
      <w:r w:rsidR="00256299" w:rsidRPr="004C08A8">
        <w:rPr>
          <w:rFonts w:ascii="TH SarabunPSK" w:hAnsi="TH SarabunPSK" w:cs="TH SarabunPSK"/>
          <w:b/>
          <w:bCs/>
          <w:sz w:val="36"/>
          <w:szCs w:val="36"/>
        </w:rPr>
        <w:t>2153</w:t>
      </w: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4C7E33F" w14:textId="50989402" w:rsidR="00DB11B2" w:rsidRPr="004C08A8" w:rsidRDefault="00256299" w:rsidP="004C08A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>กลุ่มพัฒนาคุณภาพสินค้าปศุสัตว์</w:t>
      </w: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  <w:t>สำนักงานปศุสัตว์จังหวัดเชียงราย</w:t>
      </w:r>
    </w:p>
    <w:p w14:paraId="434B0F2B" w14:textId="64396A3F" w:rsidR="004C08A8" w:rsidRPr="004C08A8" w:rsidRDefault="00C95668" w:rsidP="004C08A8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</w:pBdr>
        <w:spacing w:before="240" w:after="240" w:line="48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>กรมปศุสัตว์</w:t>
      </w:r>
      <w:r w:rsidRPr="004C08A8">
        <w:rPr>
          <w:rFonts w:ascii="TH SarabunPSK" w:hAnsi="TH SarabunPSK" w:cs="TH SarabunPSK"/>
          <w:b/>
          <w:bCs/>
          <w:sz w:val="36"/>
          <w:szCs w:val="36"/>
        </w:rPr>
        <w:tab/>
      </w:r>
      <w:r w:rsidRPr="004C08A8">
        <w:rPr>
          <w:rFonts w:ascii="TH SarabunPSK" w:hAnsi="TH SarabunPSK" w:cs="TH SarabunPSK"/>
          <w:b/>
          <w:bCs/>
          <w:sz w:val="36"/>
          <w:szCs w:val="36"/>
        </w:rPr>
        <w:tab/>
      </w:r>
      <w:r w:rsidRPr="004C08A8">
        <w:rPr>
          <w:rFonts w:ascii="TH SarabunPSK" w:hAnsi="TH SarabunPSK" w:cs="TH SarabunPSK"/>
          <w:b/>
          <w:bCs/>
          <w:sz w:val="36"/>
          <w:szCs w:val="36"/>
        </w:rPr>
        <w:tab/>
      </w:r>
      <w:r w:rsidR="009150C5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150C5" w:rsidRPr="004C08A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์</w:t>
      </w:r>
    </w:p>
    <w:p w14:paraId="5F9C13A9" w14:textId="44A9E0D4" w:rsidR="004E0F5D" w:rsidRDefault="004E0F5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F0EAEAD" w14:textId="209A6EDF" w:rsidR="004C08A8" w:rsidRPr="004C08A8" w:rsidRDefault="004C08A8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4C08A8" w:rsidRPr="004C08A8" w:rsidSect="00FC5BA6">
          <w:footerReference w:type="even" r:id="rId8"/>
          <w:footerReference w:type="default" r:id="rId9"/>
          <w:headerReference w:type="first" r:id="rId10"/>
          <w:pgSz w:w="11906" w:h="16838" w:code="9"/>
          <w:pgMar w:top="567" w:right="1134" w:bottom="567" w:left="1701" w:header="720" w:footer="720" w:gutter="0"/>
          <w:pgNumType w:start="1"/>
          <w:cols w:space="720"/>
          <w:docGrid w:linePitch="381"/>
        </w:sectPr>
      </w:pPr>
    </w:p>
    <w:p w14:paraId="7F1AB986" w14:textId="09ADD6C5" w:rsidR="00AF153B" w:rsidRPr="004C08A8" w:rsidRDefault="00AF153B" w:rsidP="00AF153B">
      <w:pPr>
        <w:pStyle w:val="Heading5"/>
        <w:jc w:val="right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4C08A8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4C08A8">
        <w:rPr>
          <w:rFonts w:ascii="TH SarabunPSK" w:hAnsi="TH SarabunPSK" w:cs="TH SarabunPSK"/>
          <w:b/>
          <w:bCs/>
        </w:rPr>
        <w:t>3</w:t>
      </w:r>
    </w:p>
    <w:p w14:paraId="3F4C3D72" w14:textId="588BD591" w:rsidR="00AF153B" w:rsidRPr="004C08A8" w:rsidRDefault="00AF153B" w:rsidP="00AF153B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4C08A8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078CFE6F" w14:textId="3681682F" w:rsidR="002B57AA" w:rsidRPr="004C08A8" w:rsidRDefault="002B57AA" w:rsidP="002B57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4C08A8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ADE0A50" w14:textId="69FE2513" w:rsidR="00AF153B" w:rsidRPr="004C08A8" w:rsidRDefault="00AF153B" w:rsidP="00C30C93">
      <w:pPr>
        <w:numPr>
          <w:ilvl w:val="0"/>
          <w:numId w:val="4"/>
        </w:numPr>
        <w:spacing w:before="120"/>
        <w:ind w:left="426" w:hanging="426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" w:name="_Hlk54102167"/>
      <w:r w:rsidR="00AF6CDB" w:rsidRPr="006C2876">
        <w:rPr>
          <w:rFonts w:ascii="TH SarabunPSK" w:hAnsi="TH SarabunPSK" w:cs="TH SarabunPSK" w:hint="cs"/>
          <w:sz w:val="32"/>
          <w:szCs w:val="32"/>
          <w:cs/>
        </w:rPr>
        <w:t>ปัจจัยที่มีผลต่อการพบเชื้อซัลโมเนลลาในเนื้อสุกร</w:t>
      </w:r>
      <w:r w:rsidR="00AF6CDB">
        <w:rPr>
          <w:rFonts w:ascii="TH SarabunPSK" w:hAnsi="TH SarabunPSK" w:cs="TH SarabunPSK" w:hint="cs"/>
          <w:sz w:val="32"/>
          <w:szCs w:val="32"/>
          <w:cs/>
        </w:rPr>
        <w:t>ที่เก็บจากโร</w:t>
      </w:r>
      <w:r w:rsidR="00AF6CDB" w:rsidRPr="006C2876">
        <w:rPr>
          <w:rFonts w:ascii="TH SarabunPSK" w:hAnsi="TH SarabunPSK" w:cs="TH SarabunPSK" w:hint="cs"/>
          <w:sz w:val="32"/>
          <w:szCs w:val="32"/>
          <w:cs/>
        </w:rPr>
        <w:t>งฆ่าสัตว์ ในพื้นที่จังหวัดเชียงราย</w:t>
      </w:r>
      <w:bookmarkEnd w:id="1"/>
    </w:p>
    <w:p w14:paraId="633E9F57" w14:textId="4A9D5B24" w:rsidR="00AF153B" w:rsidRPr="004C08A8" w:rsidRDefault="00AF153B" w:rsidP="00AF153B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3C2F" w:rsidRPr="004C08A8">
        <w:rPr>
          <w:rFonts w:ascii="TH SarabunPSK" w:hAnsi="TH SarabunPSK" w:cs="TH SarabunPSK"/>
          <w:sz w:val="32"/>
          <w:szCs w:val="32"/>
        </w:rPr>
        <w:t>2563</w:t>
      </w:r>
    </w:p>
    <w:p w14:paraId="7473A53E" w14:textId="77777777" w:rsidR="00AF153B" w:rsidRPr="004C08A8" w:rsidRDefault="00AF153B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14:paraId="44B282C5" w14:textId="07C44597" w:rsidR="00E721C7" w:rsidRPr="004C08A8" w:rsidRDefault="00E721C7" w:rsidP="00E721C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โรคอาหารเป็นพิษ (</w:t>
      </w:r>
      <w:r w:rsidRPr="004C08A8">
        <w:rPr>
          <w:rFonts w:ascii="TH SarabunPSK" w:hAnsi="TH SarabunPSK" w:cs="TH SarabunPSK"/>
          <w:sz w:val="32"/>
          <w:szCs w:val="32"/>
        </w:rPr>
        <w:t xml:space="preserve">food poisoning) </w:t>
      </w:r>
      <w:r w:rsidRPr="004C08A8">
        <w:rPr>
          <w:rFonts w:ascii="TH SarabunPSK" w:hAnsi="TH SarabunPSK" w:cs="TH SarabunPSK"/>
          <w:sz w:val="32"/>
          <w:szCs w:val="32"/>
          <w:cs/>
        </w:rPr>
        <w:t>เป็นโรคติดต่อที่สำนักระบาดวิทยา กระทรวงสาธารณสุข กําหนดให้มีอยู่ในระบบเฝ้าระวังโรคตามพระราชบัญญัติ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ควบคุมโรคติดต่อ พ.ศ. </w:t>
      </w:r>
      <w:r w:rsidRPr="004C08A8">
        <w:rPr>
          <w:rFonts w:ascii="TH SarabunPSK" w:hAnsi="TH SarabunPSK" w:cs="TH SarabunPSK"/>
          <w:sz w:val="32"/>
          <w:szCs w:val="32"/>
        </w:rPr>
        <w:t xml:space="preserve">2558 </w:t>
      </w:r>
      <w:r w:rsidRPr="004C08A8">
        <w:rPr>
          <w:rFonts w:ascii="TH SarabunPSK" w:hAnsi="TH SarabunPSK" w:cs="TH SarabunPSK"/>
          <w:sz w:val="32"/>
          <w:szCs w:val="32"/>
          <w:cs/>
        </w:rPr>
        <w:t>จากข้อมูลสถานการณ์โรคติดต่อทางอาหารและน้ำในปี</w:t>
      </w:r>
      <w:r w:rsidRPr="004C08A8">
        <w:rPr>
          <w:rFonts w:ascii="TH SarabunPSK" w:hAnsi="TH SarabunPSK" w:cs="TH SarabunPSK"/>
          <w:sz w:val="32"/>
          <w:szCs w:val="32"/>
        </w:rPr>
        <w:t> 2563 </w:t>
      </w:r>
      <w:r w:rsidRPr="004C08A8">
        <w:rPr>
          <w:rFonts w:ascii="TH SarabunPSK" w:hAnsi="TH SarabunPSK" w:cs="TH SarabunPSK"/>
          <w:sz w:val="32"/>
          <w:szCs w:val="32"/>
          <w:cs/>
        </w:rPr>
        <w:t>พบว่ามีรายงานผู้ป่วยด้วยโรคสำคัญที่ติดต่อทางอาหารและน้ำ</w:t>
      </w:r>
      <w:r w:rsidRPr="004C08A8">
        <w:rPr>
          <w:rFonts w:ascii="TH SarabunPSK" w:hAnsi="TH SarabunPSK" w:cs="TH SarabunPSK"/>
          <w:sz w:val="32"/>
          <w:szCs w:val="32"/>
        </w:rPr>
        <w:t> </w:t>
      </w:r>
      <w:r w:rsidRPr="004C08A8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4C08A8">
        <w:rPr>
          <w:rFonts w:ascii="TH SarabunPSK" w:hAnsi="TH SarabunPSK" w:cs="TH SarabunPSK"/>
          <w:sz w:val="32"/>
          <w:szCs w:val="32"/>
        </w:rPr>
        <w:t> </w:t>
      </w:r>
      <w:r w:rsidRPr="004C08A8">
        <w:rPr>
          <w:rFonts w:ascii="TH SarabunPSK" w:hAnsi="TH SarabunPSK" w:cs="TH SarabunPSK"/>
          <w:sz w:val="32"/>
          <w:szCs w:val="32"/>
          <w:cs/>
        </w:rPr>
        <w:t>โรค โรคอาหารเป็นพิษ</w:t>
      </w:r>
      <w:r w:rsidRPr="004C08A8">
        <w:rPr>
          <w:rFonts w:ascii="TH SarabunPSK" w:hAnsi="TH SarabunPSK" w:cs="TH SarabunPSK"/>
          <w:sz w:val="32"/>
          <w:szCs w:val="32"/>
        </w:rPr>
        <w:t> 40,973 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ราย ซึ่งถือว่าอยู่ในอันดับต้น ๆ ของโรคที่อยู่ในระบบเฝ้าระวังของประเทศไทย โดยเชื้อแบคทีเรียก่อโรคอาหารเป็นพิษจากสิ่งส่งตรวจส่วนใหญ่เป็นพบว่าเป็น </w:t>
      </w:r>
      <w:r w:rsidRPr="004C08A8">
        <w:rPr>
          <w:rFonts w:ascii="TH SarabunPSK" w:hAnsi="TH SarabunPSK" w:cs="TH SarabunPSK"/>
          <w:sz w:val="32"/>
          <w:szCs w:val="32"/>
        </w:rPr>
        <w:t xml:space="preserve">Vibrio parahaemolyticus, Staphylococcus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C08A8">
        <w:rPr>
          <w:rFonts w:ascii="TH SarabunPSK" w:hAnsi="TH SarabunPSK" w:cs="TH SarabunPSK"/>
          <w:sz w:val="32"/>
          <w:szCs w:val="32"/>
        </w:rPr>
        <w:t xml:space="preserve">Salmonella spp. </w:t>
      </w:r>
      <w:r w:rsidRPr="004C08A8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>และกรมปศุสัตว์ถือเป็นหน่วยงานหลักที่กำกับและดูแลการผลิตเนื้อสัตว์ของประเทศให้มีความปลอดภัยเป็นไปตามมาตรฐาน เริ่มดูแลตั้งแต่การเลี้ยงสัตว์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>การเชือดและชำแหละ การแปรรูป การเก็บรักษา การขนส่ง การกระจายสินค้าไปจนถึงผู้บริโภค จากการศึกษาการปนเปื้อนเชื้อจุลินทรีย์ในเนื้อสุกรที่เก็บจากโรงฆ่าสัตว์ในประเทศไทย พบว่าเนื้อสุกรมีการปนเปื้อนเชื้อแบคทีเรียซัลโมเนลลาสูงสุด โดยในพื้นที่ภาคเหนือตอนบน โดยเฉพาะจังหวัดเชียงราย พบว่าการปนเปื้อนเชื้อแซลโมเนลลาในเนื้อสัตว์ที่เก็บจากโรงฆ่าสัตว์และสถานที่จำหน่ายเนื้อสัตว์ มากที่สุดคือเนื้อสุกร แสดงให้เห็นถึงมาตรการและการจัดการด้านสุขอนามัยของกระบวนการฆ่าสัตว์ยังไม่มีประสิทธิภาพในการป้องกันการปนเปื้อนของเชื้อเท่าที่ควร ดังนั้น งานวิจัยนี้จึงมุ่งเน้นที่การหาความชุกของการพบเชื้อซัลโมเนลลาในเนื้อสุกร และปัจจัยที่มีผลต่อการพบเชื้อซัลโมเนลลาในเนื้อสุกรที่เก็บจากโรงฆ่าสัตว์ ในพื้นที่จังหวัดเชียงราย เพื่อให้เจ้าหน้าที่และผู้ประกอบการสามารถนำข้อมูลไปปรับใช้ในการพัฒนาและปรับปรุงมาตรฐานของโรงฆ่าสัตว์ต่อไป</w:t>
      </w:r>
    </w:p>
    <w:p w14:paraId="2E593673" w14:textId="77777777" w:rsidR="00AF153B" w:rsidRPr="004C08A8" w:rsidRDefault="00AF153B" w:rsidP="00AF15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0B6982A2" w14:textId="1337B2DF" w:rsidR="00E721C7" w:rsidRPr="004C08A8" w:rsidRDefault="00E721C7" w:rsidP="00E721C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1. </w:t>
      </w:r>
      <w:r w:rsidRPr="004C08A8">
        <w:rPr>
          <w:rFonts w:ascii="TH SarabunPSK" w:hAnsi="TH SarabunPSK" w:cs="TH SarabunPSK"/>
          <w:sz w:val="32"/>
          <w:szCs w:val="32"/>
          <w:cs/>
        </w:rPr>
        <w:t>หาความชุกการพบเชื้อแซลโมเนลลาในเนื้อสุกรที่เก็บจากโรงฆ่าสัตว์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ในพื้นที่จังหวัดเชียงราย </w:t>
      </w:r>
    </w:p>
    <w:p w14:paraId="5B33C5A9" w14:textId="5C89F9BC" w:rsidR="00AF153B" w:rsidRPr="004C08A8" w:rsidRDefault="00E721C7" w:rsidP="00E721C7">
      <w:pPr>
        <w:ind w:firstLine="709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2. 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พื่อทราบปัจจัยที่มีผลต่อการพบเชื้อซัลโมเนลลาในเนื้อสุกรที่เก็บจากโรงฆ่าสัตว์ ในพื้นที่จังหวัดเชียงราย</w:t>
      </w:r>
    </w:p>
    <w:p w14:paraId="6C32DCA7" w14:textId="77777777" w:rsidR="00AF153B" w:rsidRPr="004C08A8" w:rsidRDefault="00AF153B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20860843" w14:textId="11B631C4" w:rsidR="00E721C7" w:rsidRPr="004C08A8" w:rsidRDefault="00AF153B" w:rsidP="00E721C7">
      <w:pPr>
        <w:ind w:left="11" w:firstLine="1123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color w:val="E36C0A"/>
          <w:sz w:val="32"/>
          <w:szCs w:val="32"/>
          <w:cs/>
        </w:rPr>
        <w:t xml:space="preserve">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เชื้อแซลโมเนลลาเป็นแบคทีเรียแกรมลบ ตระกูล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Enterobacteriaceae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มีรูปร่างเป็นแท่งสั้น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 (Rod shape)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ขนาดประมาณ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0.7-1.5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ไมครอน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x 2-5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ไมครอน เคลื่อนไหวด้วยหนวด (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Flagella)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ที่อยู่รอบเซลล์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ไม่สร้างสปอร์และแคปซูล เจริญเติบโตได้ในที่มีหรือไม่มีอากาศก็ได้ (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Facultative anaerobe)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ความเป็นกรดเป็นด่าง (</w:t>
      </w:r>
      <w:r w:rsidR="00E721C7" w:rsidRPr="004C08A8">
        <w:rPr>
          <w:rFonts w:ascii="TH SarabunPSK" w:hAnsi="TH SarabunPSK" w:cs="TH SarabunPSK"/>
          <w:sz w:val="32"/>
          <w:szCs w:val="32"/>
        </w:rPr>
        <w:t>pH)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 ที่เหมาะสมต่อการเจริญเติบโตอยู่ในช่วงระหว่าง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6.5-7.5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ปริมาณน้ำที่ใช้ </w:t>
      </w:r>
      <w:r w:rsidR="00AF6CDB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(</w:t>
      </w:r>
      <w:r w:rsidR="00E721C7" w:rsidRPr="004C08A8">
        <w:rPr>
          <w:rFonts w:ascii="TH SarabunPSK" w:hAnsi="TH SarabunPSK" w:cs="TH SarabunPSK"/>
          <w:sz w:val="32"/>
          <w:szCs w:val="32"/>
        </w:rPr>
        <w:t>Water activities) 0.93-0.99</w:t>
      </w:r>
      <w:r w:rsidR="00E721C7" w:rsidRPr="004C08A8">
        <w:rPr>
          <w:rFonts w:ascii="TH SarabunPSK" w:hAnsi="TH SarabunPSK" w:cs="TH SarabunPSK"/>
        </w:rPr>
        <w:t xml:space="preserve">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เชื้อแซลโมเนลลาจะเริ่มถูกทำลายที่อุณหภูมิ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70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เป็นเชื้อที่</w:t>
      </w:r>
      <w:r w:rsidR="00AF6CDB">
        <w:rPr>
          <w:rFonts w:ascii="TH SarabunPSK" w:hAnsi="TH SarabunPSK" w:cs="TH SarabunPSK"/>
          <w:sz w:val="32"/>
          <w:szCs w:val="32"/>
        </w:rPr>
        <w:t xml:space="preserve">      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ไม่ทนต่อความร้อนโดยจะถูกทำลาย ที่อุณหภูมิ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55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องศาเซลเซียส นาน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1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ชั่วโมง หรือ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60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="00AF6CDB">
        <w:rPr>
          <w:rFonts w:ascii="TH SarabunPSK" w:hAnsi="TH SarabunPSK" w:cs="TH SarabunPSK"/>
          <w:sz w:val="32"/>
          <w:szCs w:val="32"/>
        </w:rPr>
        <w:t xml:space="preserve">  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นาน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15-20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นาทีหรือ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62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องศาเซลเซียส นาน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4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นาทีส่วนที่อุณหภูมิต่ำกว่า </w:t>
      </w:r>
      <w:r w:rsidR="00E721C7" w:rsidRPr="004C08A8">
        <w:rPr>
          <w:rFonts w:ascii="TH SarabunPSK" w:hAnsi="TH SarabunPSK" w:cs="TH SarabunPSK"/>
          <w:sz w:val="32"/>
          <w:szCs w:val="32"/>
        </w:rPr>
        <w:t xml:space="preserve">5 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 xml:space="preserve">องศาเซลเซียส ไม่สามารถทำลายเชื้อแซลโมเนลลาได้เพียงแต่ยับยั้งการเจริญเติบโตของเชื้อแซลโมเนลลาเท่านั้น </w:t>
      </w:r>
    </w:p>
    <w:p w14:paraId="3E8E2598" w14:textId="4519F446" w:rsidR="00AF153B" w:rsidRPr="004C08A8" w:rsidRDefault="00E721C7" w:rsidP="005F430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 xml:space="preserve">การปนเปื้อนเชื้อซัลโมเนลลามีโอกาสเกิดขึ้นได้ทุกขั้นตอนในกระบวนการผลิต โดยเฉพาะขั้นตอนการฆ่าและการตัดแต่งในโรงฆ่าสัตว์ พบว่าเป็นขั้นตอนที่ทำให้เนื้อสุกรมีการปนเปื้อนเชื้อซัลโมเนลลาสูงที่สุด </w:t>
      </w:r>
      <w:r w:rsidRPr="004C08A8">
        <w:rPr>
          <w:rFonts w:ascii="TH SarabunPSK" w:hAnsi="TH SarabunPSK" w:cs="TH SarabunPSK"/>
          <w:sz w:val="32"/>
          <w:szCs w:val="32"/>
          <w:cs/>
        </w:rPr>
        <w:lastRenderedPageBreak/>
        <w:t>ดังนั้น การให้ความสำคัญกับมาตรการและการจัดการด้านสุขอนามัยที่ดีตลอดกระบวนการผลิต จึงเป็นเรื่องสำคัญ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>ที่เจ้าหน้าที่ที่มีส่วนเกี่ยวข้องในทุกพื้นที่ควรต้องให้ความเข้มงวดในการกำกับติดตามโรงฆ่าสัตว์ที่ได้รับใบอนุญาตประกอบกิจการฆ่าสัตว์ ให้ปฏิบัติงานด้านการจัดการที่ดีในทุกขั้นตอน ตั้งแต่กระบวนการเชือด เอาเลือด เอาขนและเครื่องในออก การตัดแต่ง จนไปถึง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การเก็บรักษาและการขนส่งเนื้อสัตว์โดยเฉพาะพื้นที่ที่พบความชุกการปนเปื้อนเชื้อสูง เพื่อลดโอกาสการปนเปื้อนเชื้อในกระบวนการฆ่าและตัดแต่งในโรงฆ่าสัตว์ </w:t>
      </w:r>
    </w:p>
    <w:p w14:paraId="6E45052B" w14:textId="08F30F6D" w:rsidR="00AF153B" w:rsidRPr="004C08A8" w:rsidRDefault="00F5199F" w:rsidP="00A523F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AF153B" w:rsidRPr="004C08A8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</w:p>
    <w:p w14:paraId="68E4315D" w14:textId="77777777" w:rsidR="00AF153B" w:rsidRPr="004C08A8" w:rsidRDefault="00AF153B" w:rsidP="006F2D42">
      <w:pPr>
        <w:pStyle w:val="ListParagraph"/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ab/>
        <w:t>1. กลุ่มตัวอย่างและการสุ่มตัวอย่าง</w:t>
      </w:r>
    </w:p>
    <w:p w14:paraId="1546A89C" w14:textId="680E4186" w:rsidR="00AF153B" w:rsidRPr="004C08A8" w:rsidRDefault="005F4302" w:rsidP="006F2D42">
      <w:pPr>
        <w:pStyle w:val="ListParagraph"/>
        <w:spacing w:after="0"/>
        <w:ind w:left="0" w:firstLine="73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C08A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ตัวอย่างเนื้อสุกรที่ส่งตรวจทางห้องปฏิบัติการฯ ตั้งแต่ปี พ.ศ.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</w:rPr>
        <w:t xml:space="preserve">2560 – 2562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จำนวนทั้งหมด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</w:rPr>
        <w:t xml:space="preserve">141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ตัวอย่าง (ร้อยละ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</w:rPr>
        <w:t xml:space="preserve">100)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  <w:cs/>
        </w:rPr>
        <w:t>แบ่งเป็นตัวอย่างที่ตรวจพบเชื้อซัลโมเนลลา (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</w:rPr>
        <w:t xml:space="preserve">case)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จำนวน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</w:rPr>
        <w:t xml:space="preserve">63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ตัวอย่าง และตัวอย่างที่ตรวจพบไม่เชื้อซัลโมเนลลา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</w:rPr>
        <w:t xml:space="preserve">(control)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จำนวน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</w:rPr>
        <w:t xml:space="preserve">78 </w:t>
      </w:r>
      <w:r w:rsidRPr="004C08A8">
        <w:rPr>
          <w:rFonts w:ascii="TH SarabunPSK" w:eastAsia="Cordia New" w:hAnsi="TH SarabunPSK" w:cs="TH SarabunPSK"/>
          <w:spacing w:val="4"/>
          <w:sz w:val="32"/>
          <w:szCs w:val="32"/>
          <w:cs/>
        </w:rPr>
        <w:t>ตัวอย่าง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2BF2AC2" w14:textId="4BBA6E07" w:rsidR="00AF153B" w:rsidRPr="004C08A8" w:rsidRDefault="00AF153B" w:rsidP="006F2D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>2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. การเก็บตัวอย่างและการตรวจวิเคราะห์ </w:t>
      </w:r>
    </w:p>
    <w:p w14:paraId="4A1BE5AC" w14:textId="05F49A95" w:rsidR="005F4302" w:rsidRPr="004C08A8" w:rsidRDefault="005F4302" w:rsidP="006F2D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เก็บตัวอย่างเนื้อสัตว์จากโรงฆ่าสุกรได้รับใบอนุญาต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มีวิธีการเก็บตัวอย่างเป็นไปตามคู่มือปฏิบัติงาน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ิจกรรมตรวจสอบและออกใบอนุญาตประกอบกิจกรรมโรงฆ่าสัตว์ ประจำปี 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2562 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ำส่งตรวจวิเคราะห์หาเชื้อซัลโมเนลลาทางห้องปฏิบัติการ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ศูนย์วิจัยและพัฒนาการสัตวแพทย์ภาคเหนือตอนบน จ.ลำปาง โดยวิธีการเพาะแยกเชื้อและทดสอบคุณสมบัติทางเคมีตามวิธีอ้างอิงของ 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ISO 6579:2017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โดยผลการตรวจมีเกณฑ์ที่กำหนดให้ต้องตรวจไม่พบเชื้อซัลโมเนลลาในตัวอย่าง 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25 </w:t>
      </w:r>
      <w:r w:rsidRPr="004C08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รัม</w:t>
      </w:r>
    </w:p>
    <w:p w14:paraId="02E6567F" w14:textId="77777777" w:rsidR="00F47182" w:rsidRPr="004C08A8" w:rsidRDefault="00AF153B" w:rsidP="006F2D42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ab/>
      </w:r>
      <w:r w:rsidR="00F47182" w:rsidRPr="004C08A8">
        <w:rPr>
          <w:rFonts w:ascii="TH SarabunPSK" w:hAnsi="TH SarabunPSK" w:cs="TH SarabunPSK"/>
          <w:sz w:val="32"/>
          <w:szCs w:val="32"/>
        </w:rPr>
        <w:t>3</w:t>
      </w:r>
      <w:r w:rsidRPr="004C08A8">
        <w:rPr>
          <w:rFonts w:ascii="TH SarabunPSK" w:hAnsi="TH SarabunPSK" w:cs="TH SarabunPSK"/>
          <w:sz w:val="32"/>
          <w:szCs w:val="32"/>
          <w:cs/>
        </w:rPr>
        <w:t>. การศึกษาและการวิเคราะห์ข้อมูลทางสถิติ</w:t>
      </w:r>
    </w:p>
    <w:p w14:paraId="2E1FA1B5" w14:textId="68828288" w:rsidR="003A503F" w:rsidRPr="004C08A8" w:rsidRDefault="00F47182" w:rsidP="006F2D42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ข้อมูลทั้งหมดที่ได้มาวิเคราะห์ข้อมูลเชิงพรรณนาและเชิงอนุมาน เพื่อหาความชุกของการพบเชื้อซัลโมเนลลา และปัจจัยเสี่ยงต่อการพบเชื้อซัลโมเนลลาในโรงฆ่าสุกรในพื้นที่จังหวัดเชียงราย เปรียบเทียบระหว่างโรงฆ่าที่ตรวจพบเชื้อซัลโมเนลลากับโรงฆ่าที่ตรวจที่ไม่พบเชื้อซัล รวบรวมข้อมูลโดยใช้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excel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วิเคราะห์หาปัจจัยเสี่ยงโดยใช้วิธีคำนวณหาค่า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d ratio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ช้โปรแกรม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>EpiInfoTM 7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enter of Disease Control and Prevention</w:t>
      </w:r>
    </w:p>
    <w:p w14:paraId="29F492E7" w14:textId="5421C216" w:rsidR="00AF153B" w:rsidRPr="004C08A8" w:rsidRDefault="00AF153B" w:rsidP="003A503F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4C08A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6B46416" w14:textId="5072C45F" w:rsidR="00AF153B" w:rsidRPr="004C08A8" w:rsidRDefault="00AF153B" w:rsidP="00AF153B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>(1)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F47182" w:rsidRPr="004C08A8">
        <w:rPr>
          <w:rFonts w:ascii="TH SarabunPSK" w:hAnsi="TH SarabunPSK" w:cs="TH SarabunPSK"/>
          <w:sz w:val="32"/>
          <w:szCs w:val="32"/>
          <w:cs/>
        </w:rPr>
        <w:t>ภาณุพัฒน์ ราชคมน์</w:t>
      </w:r>
      <w:r w:rsidRPr="004C08A8">
        <w:rPr>
          <w:rFonts w:ascii="TH SarabunPSK" w:hAnsi="TH SarabunPSK" w:cs="TH SarabunPSK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Pr="004C08A8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="00F47182" w:rsidRPr="004C08A8">
        <w:rPr>
          <w:rFonts w:ascii="TH SarabunPSK" w:hAnsi="TH SarabunPSK" w:cs="TH SarabunPSK"/>
          <w:sz w:val="32"/>
          <w:szCs w:val="32"/>
        </w:rPr>
        <w:t>8</w:t>
      </w:r>
      <w:r w:rsidRPr="004C08A8">
        <w:rPr>
          <w:rFonts w:ascii="TH SarabunPSK" w:hAnsi="TH SarabunPSK" w:cs="TH SarabunPSK"/>
          <w:sz w:val="32"/>
          <w:szCs w:val="32"/>
          <w:cs/>
        </w:rPr>
        <w:t>0</w:t>
      </w:r>
    </w:p>
    <w:p w14:paraId="5C41D9FF" w14:textId="2C9DEB4B" w:rsidR="00F47182" w:rsidRPr="004C08A8" w:rsidRDefault="00AF153B" w:rsidP="003A503F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="00F47182" w:rsidRPr="004C08A8">
        <w:rPr>
          <w:rFonts w:ascii="TH SarabunPSK" w:hAnsi="TH SarabunPSK" w:cs="TH SarabunPSK"/>
          <w:sz w:val="32"/>
          <w:szCs w:val="32"/>
          <w:cs/>
        </w:rPr>
        <w:t>นางสาวประวีณ์นุต สุนะ</w:t>
      </w:r>
      <w:r w:rsidRPr="004C08A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C08A8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</w:t>
      </w:r>
      <w:r w:rsidRPr="004C08A8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="00F47182" w:rsidRPr="004C08A8">
        <w:rPr>
          <w:rFonts w:ascii="TH SarabunPSK" w:hAnsi="TH SarabunPSK" w:cs="TH SarabunPSK"/>
          <w:sz w:val="32"/>
          <w:szCs w:val="32"/>
        </w:rPr>
        <w:t>2</w:t>
      </w:r>
      <w:r w:rsidR="00AF6CDB">
        <w:rPr>
          <w:rFonts w:ascii="TH SarabunPSK" w:hAnsi="TH SarabunPSK" w:cs="TH SarabunPSK"/>
          <w:sz w:val="32"/>
          <w:szCs w:val="32"/>
        </w:rPr>
        <w:t>0</w:t>
      </w:r>
    </w:p>
    <w:p w14:paraId="022CDB7F" w14:textId="044986D2" w:rsidR="00AF153B" w:rsidRPr="004C08A8" w:rsidRDefault="00AF153B" w:rsidP="003A503F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09"/>
      </w:tblGrid>
      <w:tr w:rsidR="00AF153B" w:rsidRPr="004C08A8" w14:paraId="652999A2" w14:textId="77777777" w:rsidTr="00DB0004">
        <w:tc>
          <w:tcPr>
            <w:tcW w:w="6521" w:type="dxa"/>
          </w:tcPr>
          <w:p w14:paraId="0DED442C" w14:textId="67440357" w:rsidR="00AF153B" w:rsidRPr="004C08A8" w:rsidRDefault="00AF153B" w:rsidP="00DB00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1 </w:t>
            </w:r>
            <w:r w:rsidR="001B0DC5" w:rsidRPr="004C08A8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ศึกษาวิจัย</w:t>
            </w:r>
          </w:p>
          <w:p w14:paraId="625D05D4" w14:textId="6909B35B" w:rsidR="00AF153B" w:rsidRPr="004C08A8" w:rsidRDefault="00AF153B" w:rsidP="00DB00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2 </w:t>
            </w:r>
            <w:r w:rsidR="001B0DC5" w:rsidRPr="004C08A8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</w:t>
            </w:r>
          </w:p>
          <w:p w14:paraId="25B58F8D" w14:textId="6A92273E" w:rsidR="00AF153B" w:rsidRPr="004C08A8" w:rsidRDefault="00AF153B" w:rsidP="00DB00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3 </w:t>
            </w:r>
            <w:r w:rsidR="00582C62" w:rsidRPr="004C08A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</w:t>
            </w:r>
          </w:p>
          <w:p w14:paraId="569C0693" w14:textId="3678AECA" w:rsidR="00AF153B" w:rsidRPr="004C08A8" w:rsidRDefault="00AF153B" w:rsidP="00DB00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4 </w:t>
            </w:r>
            <w:r w:rsidR="00582C62" w:rsidRPr="004C08A8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1309" w:type="dxa"/>
          </w:tcPr>
          <w:p w14:paraId="3AB508A6" w14:textId="1EBAB7C2" w:rsidR="00AF153B" w:rsidRPr="004C08A8" w:rsidRDefault="00AF153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D31DD5" w:rsidRPr="004C08A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C08A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E199A93" w14:textId="5F0D69C3" w:rsidR="00AF153B" w:rsidRPr="004C08A8" w:rsidRDefault="00AF153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582C62" w:rsidRPr="004C08A8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474BE42D" w14:textId="2A6AB9F9" w:rsidR="00AF153B" w:rsidRPr="004C08A8" w:rsidRDefault="00AF153B" w:rsidP="00DB0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F2D42" w:rsidRPr="004C08A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76BDA9D7" w14:textId="2D5F4864" w:rsidR="00AF153B" w:rsidRPr="004C08A8" w:rsidRDefault="00AF153B" w:rsidP="00582C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582C62" w:rsidRPr="004C08A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14:paraId="6062898E" w14:textId="77777777" w:rsidR="006F2D42" w:rsidRPr="004C08A8" w:rsidRDefault="006F2D42" w:rsidP="00980E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64B827" w14:textId="12910466" w:rsidR="00980E56" w:rsidRPr="004C08A8" w:rsidRDefault="00980E56" w:rsidP="00980E56">
      <w:pPr>
        <w:rPr>
          <w:rFonts w:ascii="TH SarabunPSK" w:hAnsi="TH SarabunPSK" w:cs="TH SarabunPSK"/>
          <w:b/>
          <w:bCs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4C08A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อยู่ระหว่างศึกษา</w:t>
      </w:r>
      <w:r w:rsidRPr="004C08A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0745C3" w:rsidRPr="004C08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0745C3" w:rsidRPr="004C08A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745C3" w:rsidRPr="004C08A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C08A8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0745C3" w:rsidRPr="004C08A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745C3" w:rsidRPr="004C08A8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</w:t>
      </w:r>
      <w:r w:rsidR="000745C3" w:rsidRPr="004C08A8">
        <w:rPr>
          <w:rFonts w:ascii="TH SarabunPSK" w:hAnsi="TH SarabunPSK" w:cs="TH SarabunPSK"/>
          <w:sz w:val="32"/>
          <w:szCs w:val="32"/>
          <w:u w:val="dotted"/>
        </w:rPr>
        <w:t>.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897723" w14:textId="77777777" w:rsidR="006F2D42" w:rsidRPr="004C08A8" w:rsidRDefault="006F2D42" w:rsidP="00AF153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C97B77" w14:textId="3F43F7E2" w:rsidR="00AF153B" w:rsidRPr="004C08A8" w:rsidRDefault="00AF153B" w:rsidP="00AF153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.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ุผลสำเร็จของงาน หรือผลการศึกษา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เป็นผลงานที่ดำเนินการเสร็จแล้ว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6D1E2FA" w14:textId="3C29C122" w:rsidR="006F2D42" w:rsidRPr="00AF6CDB" w:rsidRDefault="00AD03A1" w:rsidP="00AF153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43C2F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43C2F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 -</w:t>
      </w:r>
    </w:p>
    <w:p w14:paraId="0C925349" w14:textId="0DAC51FC" w:rsidR="00AF153B" w:rsidRPr="004C08A8" w:rsidRDefault="00AF153B" w:rsidP="00AF153B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 xml:space="preserve">10. </w:t>
      </w:r>
      <w:r w:rsidRPr="004C08A8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>ความยุ่งยากในการดำเนินการ</w:t>
      </w:r>
      <w:r w:rsidRPr="004C08A8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>/</w:t>
      </w:r>
      <w:r w:rsidRPr="004C08A8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>ปัญหา</w:t>
      </w:r>
      <w:r w:rsidRPr="004C08A8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>/</w:t>
      </w:r>
      <w:r w:rsidRPr="004C08A8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>อุปสรรค</w:t>
      </w:r>
    </w:p>
    <w:p w14:paraId="6491BCD5" w14:textId="45471C51" w:rsidR="00AF153B" w:rsidRPr="004C08A8" w:rsidRDefault="00AF153B" w:rsidP="00AF153B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lastRenderedPageBreak/>
        <w:tab/>
        <w:t xml:space="preserve">- ขั้นตอนการเก็บรวบรวมข้อมูลต้องใช้ระยะเวลานานในการรวบรวมข้อมูล เนื่องจากต้องใช้ข้อมูลตลอดระยะเวลา </w:t>
      </w:r>
      <w:r w:rsidR="00F47182"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3</w:t>
      </w:r>
      <w:r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ปี </w:t>
      </w:r>
      <w:r w:rsidR="00E67AB2"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เพื่อเป็นตัวแทนในการวิเคราะห์ข้อมูลได้อย่างเหมาะสม</w:t>
      </w:r>
    </w:p>
    <w:p w14:paraId="1A8797EF" w14:textId="3EFA2515" w:rsidR="00981CBC" w:rsidRPr="004C08A8" w:rsidRDefault="00981CBC" w:rsidP="00AF153B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ab/>
        <w:t>-</w:t>
      </w:r>
      <w:r w:rsidR="00F47182"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 </w:t>
      </w:r>
      <w:r w:rsidR="00192EFB"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ระบบการ</w:t>
      </w:r>
      <w:r w:rsidR="00043C2F"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ปฏิบัติงานของแต่ละสถานประกอบการ มีความแตกต่างกัน</w:t>
      </w:r>
    </w:p>
    <w:p w14:paraId="7C99391D" w14:textId="28E30B4C" w:rsidR="006F2D42" w:rsidRPr="00AF6CDB" w:rsidRDefault="00AF153B" w:rsidP="00AF6CDB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ab/>
        <w:t>- ในระหว่างการศึกษามีปัจจัยด้านอื่นๆที่ไม่สามารถควบคุมได้ เช่น</w:t>
      </w:r>
      <w:r w:rsidR="00043C2F"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การปิดทำการของสถานประกอบการโรงฆ่าสัตว์ เนื่องจากภาวะโรคระบาดสัตว์</w:t>
      </w:r>
      <w:r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ทำให้ข้อมูล</w:t>
      </w:r>
      <w:r w:rsidR="00043C2F"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บางอย่าง</w:t>
      </w:r>
      <w:r w:rsidR="00500903"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อาจได้รับผลกระทบจากสถานะการณ์เหล่านั</w:t>
      </w:r>
      <w:r w:rsidR="006F2D42" w:rsidRPr="004C08A8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้น</w:t>
      </w:r>
    </w:p>
    <w:p w14:paraId="2EB4C660" w14:textId="5CFD4DA9" w:rsidR="00AF153B" w:rsidRPr="004C08A8" w:rsidRDefault="00AF153B" w:rsidP="006A10F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.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295D6BE2" w14:textId="3ED0E84E" w:rsidR="00837D79" w:rsidRDefault="00AF153B" w:rsidP="00AF6CDB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F2D42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บความชุกของการปนเปื้อนเชื้อซัลโมเนลลาในโรงฆ่าสุกร และทราบปัจจัยที่มีผลต่อการพบเชื้อ           ซัลโมเนลลาในเนื้อสุกร</w:t>
      </w:r>
      <w:r w:rsidR="006F2D42" w:rsidRPr="004C08A8">
        <w:rPr>
          <w:rFonts w:ascii="TH SarabunPSK" w:hAnsi="TH SarabunPSK" w:cs="TH SarabunPSK"/>
          <w:sz w:val="32"/>
          <w:szCs w:val="32"/>
          <w:cs/>
        </w:rPr>
        <w:t>ที่เก็บจากโรงฆ่าสัตว์</w:t>
      </w:r>
      <w:r w:rsidR="006F2D42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พื้นที่จังหวัดเชียงราย และสามารถนำข้อมูลที่ได้มาใช้เป็นแนวทางในการแนะนำผู้ประกอบการหรือผู้ปฏิบัติงานในโรงฆ่าสัตว์เพื่อปรับเปลี่ยนพฤติกรรม</w:t>
      </w:r>
      <w:r w:rsidR="006F2D42" w:rsidRPr="004C08A8">
        <w:rPr>
          <w:rFonts w:ascii="TH SarabunPSK" w:hAnsi="TH SarabunPSK" w:cs="TH SarabunPSK"/>
          <w:sz w:val="32"/>
          <w:szCs w:val="32"/>
          <w:cs/>
        </w:rPr>
        <w:t>การปฏิบัติงานในโรงฆ่าสัตว์ ในการลดการปนเปื้อนเชื้อซัลโมเนลลาในเนื้อสัตว์</w:t>
      </w:r>
      <w:r w:rsidR="006F2D42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ผลให้เนื้อสัตว์ที่ผลิตจากโรงฆ่าสัตว์มีคุณภาพที่ดีขึ้น ไม่พบการปนเปื้อนของเชื้อซัลโมเนลลาก่อนถึงมือผู้บริโภคและผู้ประกอบการโรงฆ่าสัตว์รวมถึงผู้ปฏิบัติงานในโรงฆ่าสัตว์มีความเข้าใจในกระบวนการ</w:t>
      </w:r>
      <w:r w:rsidR="006F2D42" w:rsidRPr="004C08A8">
        <w:rPr>
          <w:rFonts w:ascii="TH SarabunPSK" w:hAnsi="TH SarabunPSK" w:cs="TH SarabunPSK"/>
          <w:sz w:val="32"/>
          <w:szCs w:val="32"/>
          <w:cs/>
        </w:rPr>
        <w:t>ปฏิบัติงานในโรงฆ่าสัตว์</w:t>
      </w:r>
      <w:r w:rsidR="006F2D42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ถูกต้อง เพื่อป้องกันการปนเปื้อนของเชื้อซัลโมเนลลาได้</w:t>
      </w:r>
    </w:p>
    <w:p w14:paraId="6F6CCE0D" w14:textId="77777777" w:rsidR="00AF6CDB" w:rsidRPr="00AF6CDB" w:rsidRDefault="00AF6CDB" w:rsidP="00AF6CDB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62B27B" w14:textId="77777777" w:rsidR="00AF153B" w:rsidRPr="004C08A8" w:rsidRDefault="00AF153B" w:rsidP="00AF153B">
      <w:pPr>
        <w:jc w:val="right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02B76025" w14:textId="29352333" w:rsidR="0036605B" w:rsidRDefault="0036605B" w:rsidP="00AF153B">
      <w:pPr>
        <w:jc w:val="right"/>
        <w:rPr>
          <w:rFonts w:ascii="TH SarabunPSK" w:hAnsi="TH SarabunPSK" w:cs="TH SarabunPSK"/>
        </w:rPr>
      </w:pPr>
    </w:p>
    <w:p w14:paraId="76942507" w14:textId="77777777" w:rsidR="00AF6CDB" w:rsidRPr="004C08A8" w:rsidRDefault="00AF6CDB" w:rsidP="00AF153B">
      <w:pPr>
        <w:jc w:val="right"/>
        <w:rPr>
          <w:rFonts w:ascii="TH SarabunPSK" w:hAnsi="TH SarabunPSK" w:cs="TH SarabunPSK"/>
        </w:rPr>
      </w:pPr>
    </w:p>
    <w:p w14:paraId="2AE444A9" w14:textId="77777777" w:rsidR="00AF153B" w:rsidRPr="004C08A8" w:rsidRDefault="00AF153B" w:rsidP="00AF153B">
      <w:pPr>
        <w:jc w:val="right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08A8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122ADEC4" w14:textId="1B12F7BF" w:rsidR="00AF153B" w:rsidRPr="004C08A8" w:rsidRDefault="00AF153B" w:rsidP="00AF153B">
      <w:pPr>
        <w:jc w:val="center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  <w:r w:rsidRPr="004C08A8">
        <w:rPr>
          <w:rFonts w:ascii="TH SarabunPSK" w:hAnsi="TH SarabunPSK" w:cs="TH SarabunPSK"/>
          <w:sz w:val="32"/>
          <w:szCs w:val="32"/>
        </w:rPr>
        <w:t>(</w:t>
      </w:r>
      <w:r w:rsidRPr="004C08A8">
        <w:rPr>
          <w:rFonts w:ascii="TH SarabunPSK" w:hAnsi="TH SarabunPSK" w:cs="TH SarabunPSK"/>
          <w:sz w:val="32"/>
          <w:szCs w:val="32"/>
          <w:cs/>
        </w:rPr>
        <w:t>นาย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ภาณพัฒน์ ราชคมน์</w:t>
      </w:r>
      <w:r w:rsidRPr="004C08A8">
        <w:rPr>
          <w:rFonts w:ascii="TH SarabunPSK" w:hAnsi="TH SarabunPSK" w:cs="TH SarabunPSK"/>
          <w:sz w:val="32"/>
          <w:szCs w:val="32"/>
        </w:rPr>
        <w:t>)</w:t>
      </w:r>
    </w:p>
    <w:p w14:paraId="11B0B0BD" w14:textId="77777777" w:rsidR="00AF153B" w:rsidRPr="004C08A8" w:rsidRDefault="00AF153B" w:rsidP="00AF153B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4C08A8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42790A97" w14:textId="16954C00" w:rsidR="00AF153B" w:rsidRPr="004C08A8" w:rsidRDefault="00AF153B" w:rsidP="00AF153B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C08A8">
        <w:rPr>
          <w:rFonts w:ascii="TH SarabunPSK" w:hAnsi="TH SarabunPSK" w:cs="TH SarabunPSK"/>
          <w:color w:val="E36C0A"/>
          <w:sz w:val="32"/>
          <w:szCs w:val="32"/>
          <w:cs/>
        </w:rPr>
        <w:t xml:space="preserve">                                                                                    </w:t>
      </w:r>
      <w:r w:rsidR="00AF6CDB">
        <w:rPr>
          <w:rFonts w:ascii="TH SarabunPSK" w:hAnsi="TH SarabunPSK" w:cs="TH SarabunPSK"/>
          <w:sz w:val="32"/>
          <w:szCs w:val="32"/>
        </w:rPr>
        <w:t>…………./………………../…………..</w:t>
      </w:r>
    </w:p>
    <w:p w14:paraId="2A0FE9A4" w14:textId="47655A56" w:rsidR="00AF153B" w:rsidRPr="004C08A8" w:rsidRDefault="00AF153B" w:rsidP="003A503F">
      <w:pPr>
        <w:pStyle w:val="BodyText"/>
        <w:jc w:val="center"/>
        <w:rPr>
          <w:rFonts w:ascii="TH SarabunPSK" w:hAnsi="TH SarabunPSK" w:cs="TH SarabunPSK"/>
          <w:b/>
          <w:bCs/>
          <w:spacing w:val="-2"/>
        </w:rPr>
      </w:pPr>
      <w:r w:rsidRPr="004C08A8">
        <w:rPr>
          <w:rFonts w:ascii="TH SarabunPSK" w:hAnsi="TH SarabunPSK" w:cs="TH SarabunPSK"/>
          <w:b/>
          <w:bCs/>
          <w:spacing w:val="-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3F830202" w14:textId="4FF00C8F" w:rsidR="00AF153B" w:rsidRPr="004C08A8" w:rsidRDefault="00AF153B" w:rsidP="0036605B">
      <w:pPr>
        <w:jc w:val="thaiDistribute"/>
        <w:rPr>
          <w:rFonts w:ascii="TH SarabunPSK" w:hAnsi="TH SarabunPSK" w:cs="TH SarabunPSK"/>
        </w:rPr>
      </w:pPr>
    </w:p>
    <w:p w14:paraId="471EAEBB" w14:textId="77777777" w:rsidR="0036605B" w:rsidRPr="004C08A8" w:rsidRDefault="0036605B" w:rsidP="0036605B">
      <w:pPr>
        <w:jc w:val="thaiDistribute"/>
        <w:rPr>
          <w:rFonts w:ascii="TH SarabunPSK" w:hAnsi="TH SarabunPSK" w:cs="TH SarabunPSK"/>
        </w:rPr>
      </w:pPr>
    </w:p>
    <w:p w14:paraId="1FF0E0DE" w14:textId="77777777" w:rsidR="00AF153B" w:rsidRPr="004C08A8" w:rsidRDefault="00AF153B" w:rsidP="003660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 xml:space="preserve">             ลงชื่อ</w:t>
      </w:r>
      <w:r w:rsidRPr="004C08A8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</w:p>
    <w:p w14:paraId="76EF6BD4" w14:textId="73EE17B9" w:rsidR="00AF153B" w:rsidRPr="004C08A8" w:rsidRDefault="00AF153B" w:rsidP="003660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          </w:t>
      </w:r>
      <w:r w:rsidR="00F47182" w:rsidRPr="004C08A8">
        <w:rPr>
          <w:rFonts w:ascii="TH SarabunPSK" w:hAnsi="TH SarabunPSK" w:cs="TH SarabunPSK"/>
          <w:sz w:val="32"/>
          <w:szCs w:val="32"/>
        </w:rPr>
        <w:t xml:space="preserve">   </w:t>
      </w:r>
      <w:r w:rsidRPr="004C08A8">
        <w:rPr>
          <w:rFonts w:ascii="TH SarabunPSK" w:hAnsi="TH SarabunPSK" w:cs="TH SarabunPSK"/>
          <w:sz w:val="32"/>
          <w:szCs w:val="32"/>
        </w:rPr>
        <w:t xml:space="preserve">     (</w:t>
      </w:r>
      <w:r w:rsidR="00E721C7" w:rsidRPr="004C08A8">
        <w:rPr>
          <w:rFonts w:ascii="TH SarabunPSK" w:hAnsi="TH SarabunPSK" w:cs="TH SarabunPSK"/>
          <w:sz w:val="32"/>
          <w:szCs w:val="32"/>
          <w:cs/>
        </w:rPr>
        <w:t>นางสาวประวีณ์นุต สุนะ</w:t>
      </w:r>
      <w:r w:rsidRPr="004C08A8">
        <w:rPr>
          <w:rFonts w:ascii="TH SarabunPSK" w:hAnsi="TH SarabunPSK" w:cs="TH SarabunPSK"/>
          <w:sz w:val="32"/>
          <w:szCs w:val="32"/>
        </w:rPr>
        <w:t>)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</w:p>
    <w:p w14:paraId="5A089348" w14:textId="77777777" w:rsidR="00AF153B" w:rsidRPr="004C08A8" w:rsidRDefault="00AF153B" w:rsidP="003660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 xml:space="preserve">          ตำแหน่ง นายสัตวแพทย์ชำนาญการ</w:t>
      </w:r>
      <w:r w:rsidRPr="004C08A8">
        <w:rPr>
          <w:rFonts w:ascii="TH SarabunPSK" w:hAnsi="TH SarabunPSK" w:cs="TH SarabunPSK"/>
          <w:sz w:val="32"/>
          <w:szCs w:val="32"/>
        </w:rPr>
        <w:t xml:space="preserve">     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434EC78E" w14:textId="77777777" w:rsidR="00E721C7" w:rsidRPr="004C08A8" w:rsidRDefault="00AF153B" w:rsidP="00E721C7">
      <w:pPr>
        <w:ind w:firstLine="7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           </w:t>
      </w:r>
      <w:r w:rsidRPr="004C08A8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color w:val="E36C0A"/>
          <w:sz w:val="32"/>
          <w:szCs w:val="32"/>
        </w:rPr>
        <w:tab/>
      </w:r>
      <w:r w:rsidRPr="004C08A8">
        <w:rPr>
          <w:rFonts w:ascii="TH SarabunPSK" w:hAnsi="TH SarabunPSK" w:cs="TH SarabunPSK"/>
          <w:color w:val="E36C0A"/>
          <w:sz w:val="32"/>
          <w:szCs w:val="32"/>
        </w:rPr>
        <w:tab/>
      </w:r>
      <w:r w:rsidRPr="004C08A8">
        <w:rPr>
          <w:rFonts w:ascii="TH SarabunPSK" w:hAnsi="TH SarabunPSK" w:cs="TH SarabunPSK"/>
          <w:color w:val="E36C0A"/>
          <w:sz w:val="32"/>
          <w:szCs w:val="32"/>
        </w:rPr>
        <w:tab/>
      </w:r>
      <w:r w:rsidRPr="004C08A8">
        <w:rPr>
          <w:rFonts w:ascii="TH SarabunPSK" w:hAnsi="TH SarabunPSK" w:cs="TH SarabunPSK"/>
          <w:color w:val="E36C0A"/>
          <w:sz w:val="32"/>
          <w:szCs w:val="32"/>
        </w:rPr>
        <w:tab/>
        <w:t xml:space="preserve">    </w:t>
      </w:r>
    </w:p>
    <w:p w14:paraId="71BFFC0B" w14:textId="0A4B2B9A" w:rsidR="00E721C7" w:rsidRPr="004C08A8" w:rsidRDefault="00E721C7" w:rsidP="00E721C7">
      <w:pPr>
        <w:ind w:firstLine="720"/>
        <w:jc w:val="thaiDistribute"/>
        <w:rPr>
          <w:rFonts w:ascii="TH SarabunPSK" w:hAnsi="TH SarabunPSK" w:cs="TH SarabunPSK"/>
          <w:color w:val="E36C0A"/>
          <w:sz w:val="32"/>
          <w:szCs w:val="32"/>
          <w:cs/>
        </w:rPr>
      </w:pPr>
      <w:r w:rsidRPr="004C08A8">
        <w:rPr>
          <w:rFonts w:ascii="TH SarabunPSK" w:hAnsi="TH SarabunPSK" w:cs="TH SarabunPSK"/>
          <w:color w:val="E36C0A"/>
          <w:sz w:val="32"/>
          <w:szCs w:val="32"/>
          <w:cs/>
        </w:rPr>
        <w:t xml:space="preserve">    </w:t>
      </w:r>
      <w:r w:rsidR="00AF6CDB">
        <w:rPr>
          <w:rFonts w:ascii="TH SarabunPSK" w:hAnsi="TH SarabunPSK" w:cs="TH SarabunPSK"/>
          <w:color w:val="E36C0A"/>
          <w:sz w:val="32"/>
          <w:szCs w:val="32"/>
        </w:rPr>
        <w:t xml:space="preserve"> </w:t>
      </w:r>
      <w:r w:rsidR="00AF6CDB">
        <w:rPr>
          <w:rFonts w:ascii="TH SarabunPSK" w:hAnsi="TH SarabunPSK" w:cs="TH SarabunPSK"/>
          <w:sz w:val="32"/>
          <w:szCs w:val="32"/>
        </w:rPr>
        <w:t>…………./………………../…………..</w:t>
      </w:r>
    </w:p>
    <w:p w14:paraId="2B7C396D" w14:textId="6D3520F6" w:rsidR="00AF153B" w:rsidRPr="004C08A8" w:rsidRDefault="00AF153B" w:rsidP="0036605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B3CCC2" w14:textId="77777777" w:rsidR="00AF153B" w:rsidRPr="004C08A8" w:rsidRDefault="00AF153B" w:rsidP="00AF153B">
      <w:pPr>
        <w:spacing w:before="120"/>
        <w:jc w:val="thaiDistribute"/>
        <w:rPr>
          <w:rFonts w:ascii="TH SarabunPSK" w:hAnsi="TH SarabunPSK" w:cs="TH SarabunPSK"/>
          <w:color w:val="FF0000"/>
          <w:sz w:val="4"/>
          <w:szCs w:val="4"/>
        </w:rPr>
      </w:pPr>
      <w:r w:rsidRPr="004C08A8">
        <w:rPr>
          <w:rFonts w:ascii="TH SarabunPSK" w:hAnsi="TH SarabunPSK" w:cs="TH SarabunPSK"/>
          <w:color w:val="FF0000"/>
          <w:sz w:val="4"/>
          <w:szCs w:val="4"/>
        </w:rPr>
        <w:tab/>
      </w:r>
      <w:r w:rsidRPr="004C08A8">
        <w:rPr>
          <w:rFonts w:ascii="TH SarabunPSK" w:hAnsi="TH SarabunPSK" w:cs="TH SarabunPSK"/>
          <w:color w:val="FF0000"/>
          <w:sz w:val="4"/>
          <w:szCs w:val="4"/>
        </w:rPr>
        <w:tab/>
      </w:r>
      <w:r w:rsidRPr="004C08A8">
        <w:rPr>
          <w:rFonts w:ascii="TH SarabunPSK" w:hAnsi="TH SarabunPSK" w:cs="TH SarabunPSK"/>
          <w:color w:val="FF0000"/>
          <w:sz w:val="4"/>
          <w:szCs w:val="4"/>
          <w:cs/>
        </w:rPr>
        <w:t xml:space="preserve"> </w:t>
      </w:r>
      <w:r w:rsidRPr="004C08A8">
        <w:rPr>
          <w:rFonts w:ascii="TH SarabunPSK" w:hAnsi="TH SarabunPSK" w:cs="TH SarabunPSK"/>
          <w:color w:val="FF0000"/>
          <w:sz w:val="4"/>
          <w:szCs w:val="4"/>
          <w:cs/>
        </w:rPr>
        <w:tab/>
      </w:r>
      <w:r w:rsidRPr="004C08A8">
        <w:rPr>
          <w:rFonts w:ascii="TH SarabunPSK" w:hAnsi="TH SarabunPSK" w:cs="TH SarabunPSK"/>
          <w:color w:val="FF0000"/>
          <w:sz w:val="4"/>
          <w:szCs w:val="4"/>
          <w:cs/>
        </w:rPr>
        <w:tab/>
      </w:r>
      <w:r w:rsidRPr="004C08A8">
        <w:rPr>
          <w:rFonts w:ascii="TH SarabunPSK" w:hAnsi="TH SarabunPSK" w:cs="TH SarabunPSK"/>
          <w:color w:val="FF0000"/>
          <w:sz w:val="4"/>
          <w:szCs w:val="4"/>
          <w:cs/>
        </w:rPr>
        <w:tab/>
      </w:r>
      <w:r w:rsidRPr="004C08A8">
        <w:rPr>
          <w:rFonts w:ascii="TH SarabunPSK" w:hAnsi="TH SarabunPSK" w:cs="TH SarabunPSK"/>
          <w:color w:val="FF0000"/>
          <w:sz w:val="4"/>
          <w:szCs w:val="4"/>
          <w:cs/>
        </w:rPr>
        <w:tab/>
      </w:r>
    </w:p>
    <w:p w14:paraId="27C3173A" w14:textId="77777777" w:rsidR="00AF153B" w:rsidRPr="004C08A8" w:rsidRDefault="00AF153B" w:rsidP="00AF153B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4C08A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25EE35E" w14:textId="44506D1A" w:rsidR="00AF153B" w:rsidRPr="004C08A8" w:rsidRDefault="00AF153B" w:rsidP="00AF153B">
      <w:pPr>
        <w:rPr>
          <w:rFonts w:ascii="TH SarabunPSK" w:hAnsi="TH SarabunPSK" w:cs="TH SarabunPSK"/>
        </w:rPr>
      </w:pPr>
    </w:p>
    <w:p w14:paraId="5C766279" w14:textId="77777777" w:rsidR="00CC4B24" w:rsidRPr="004C08A8" w:rsidRDefault="00CC4B24" w:rsidP="00AF153B">
      <w:pPr>
        <w:rPr>
          <w:rFonts w:ascii="TH SarabunPSK" w:hAnsi="TH SarabunPSK" w:cs="TH SarabunPSK"/>
        </w:rPr>
      </w:pPr>
    </w:p>
    <w:p w14:paraId="79A61B3B" w14:textId="77777777" w:rsidR="007C3F08" w:rsidRPr="004C08A8" w:rsidRDefault="00AF153B" w:rsidP="007C3F08">
      <w:pPr>
        <w:jc w:val="center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08A8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4C08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08A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71F911E3" w14:textId="713BFFA0" w:rsidR="007C3F08" w:rsidRPr="004C08A8" w:rsidRDefault="007C3F08" w:rsidP="007C3F08">
      <w:pPr>
        <w:ind w:firstLine="720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F153B" w:rsidRPr="004C08A8">
        <w:rPr>
          <w:rFonts w:ascii="TH SarabunPSK" w:hAnsi="TH SarabunPSK" w:cs="TH SarabunPSK"/>
          <w:sz w:val="32"/>
          <w:szCs w:val="32"/>
        </w:rPr>
        <w:t>(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นางสาวธีรัชธาวัลย์ </w:t>
      </w:r>
      <w:r w:rsidR="00AF6CDB" w:rsidRPr="004C08A8">
        <w:rPr>
          <w:rFonts w:ascii="TH SarabunPSK" w:hAnsi="TH SarabunPSK" w:cs="TH SarabunPSK" w:hint="cs"/>
          <w:sz w:val="32"/>
          <w:szCs w:val="32"/>
          <w:cs/>
        </w:rPr>
        <w:t>โตบันลือภพ</w:t>
      </w:r>
      <w:r w:rsidR="00AF6CDB" w:rsidRPr="004C08A8">
        <w:rPr>
          <w:rFonts w:ascii="TH SarabunPSK" w:hAnsi="TH SarabunPSK" w:cs="TH SarabunPSK"/>
          <w:sz w:val="32"/>
          <w:szCs w:val="32"/>
        </w:rPr>
        <w:t xml:space="preserve">) </w:t>
      </w:r>
      <w:r w:rsidR="00AF6CDB" w:rsidRPr="004C0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53B" w:rsidRPr="004C08A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="00AF6C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153B" w:rsidRPr="004C08A8">
        <w:rPr>
          <w:rFonts w:ascii="TH SarabunPSK" w:hAnsi="TH SarabunPSK" w:cs="TH SarabunPSK"/>
          <w:sz w:val="32"/>
          <w:szCs w:val="32"/>
        </w:rPr>
        <w:t>(</w:t>
      </w:r>
      <w:r w:rsidRPr="004C08A8">
        <w:rPr>
          <w:rFonts w:ascii="TH SarabunPSK" w:hAnsi="TH SarabunPSK" w:cs="TH SarabunPSK"/>
          <w:sz w:val="32"/>
          <w:szCs w:val="32"/>
          <w:cs/>
        </w:rPr>
        <w:t>นายพืชผล น้อยนาฝาย</w:t>
      </w:r>
      <w:r w:rsidR="001B0DC5" w:rsidRPr="004C08A8">
        <w:rPr>
          <w:rFonts w:ascii="TH SarabunPSK" w:hAnsi="TH SarabunPSK" w:cs="TH SarabunPSK"/>
          <w:sz w:val="32"/>
          <w:szCs w:val="32"/>
        </w:rPr>
        <w:t>)</w:t>
      </w:r>
      <w:r w:rsidR="001B0DC5" w:rsidRPr="004C08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32910589" w14:textId="1BC873C3" w:rsidR="00AF153B" w:rsidRPr="004C08A8" w:rsidRDefault="001B0DC5" w:rsidP="0036605B">
      <w:pPr>
        <w:jc w:val="center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C3F08" w:rsidRPr="004C08A8">
        <w:rPr>
          <w:rFonts w:ascii="TH SarabunPSK" w:hAnsi="TH SarabunPSK" w:cs="TH SarabunPSK"/>
          <w:sz w:val="32"/>
          <w:szCs w:val="32"/>
          <w:cs/>
        </w:rPr>
        <w:t xml:space="preserve"> นาสัตวแพทย์ ชำนาญการพิเศษ</w:t>
      </w:r>
      <w:r w:rsidR="00AF153B" w:rsidRPr="004C08A8">
        <w:rPr>
          <w:rFonts w:ascii="TH SarabunPSK" w:hAnsi="TH SarabunPSK" w:cs="TH SarabunPSK"/>
          <w:sz w:val="32"/>
          <w:szCs w:val="32"/>
          <w:cs/>
        </w:rPr>
        <w:t xml:space="preserve">                   ตำแหน่ง</w:t>
      </w:r>
      <w:r w:rsidR="007C3F08" w:rsidRPr="004C08A8">
        <w:rPr>
          <w:rFonts w:ascii="TH SarabunPSK" w:hAnsi="TH SarabunPSK" w:cs="TH SarabunPSK"/>
          <w:sz w:val="32"/>
          <w:szCs w:val="32"/>
          <w:cs/>
        </w:rPr>
        <w:t xml:space="preserve"> ปศุสัตว์จังหวัดเชียงราย</w:t>
      </w:r>
    </w:p>
    <w:p w14:paraId="008E3141" w14:textId="7030E9F7" w:rsidR="00AF153B" w:rsidRPr="004C08A8" w:rsidRDefault="007C3F08" w:rsidP="007C3F08">
      <w:pPr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AF6CDB">
        <w:rPr>
          <w:rFonts w:ascii="TH SarabunPSK" w:hAnsi="TH SarabunPSK" w:cs="TH SarabunPSK"/>
          <w:sz w:val="32"/>
          <w:szCs w:val="32"/>
        </w:rPr>
        <w:t xml:space="preserve">…………./………………../………….     </w:t>
      </w:r>
      <w:r w:rsidR="00AF153B"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F6CDB">
        <w:rPr>
          <w:rFonts w:ascii="TH SarabunPSK" w:hAnsi="TH SarabunPSK" w:cs="TH SarabunPSK"/>
          <w:sz w:val="32"/>
          <w:szCs w:val="32"/>
        </w:rPr>
        <w:t xml:space="preserve">   …………./………………../…………..</w:t>
      </w:r>
    </w:p>
    <w:p w14:paraId="4663AA86" w14:textId="29DB4FA4" w:rsidR="0010104A" w:rsidRPr="004C08A8" w:rsidRDefault="00AF153B" w:rsidP="0036605B">
      <w:pPr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        (</w:t>
      </w:r>
      <w:r w:rsidRPr="004C08A8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4C08A8">
        <w:rPr>
          <w:rFonts w:ascii="TH SarabunPSK" w:hAnsi="TH SarabunPSK" w:cs="TH SarabunPSK"/>
          <w:sz w:val="32"/>
          <w:szCs w:val="32"/>
        </w:rPr>
        <w:t>)</w:t>
      </w:r>
    </w:p>
    <w:p w14:paraId="5D8B024B" w14:textId="38E3EE88" w:rsidR="00992874" w:rsidRPr="004C08A8" w:rsidRDefault="00992874" w:rsidP="0036605B">
      <w:pPr>
        <w:rPr>
          <w:rFonts w:ascii="TH SarabunPSK" w:hAnsi="TH SarabunPSK" w:cs="TH SarabunPSK"/>
          <w:sz w:val="32"/>
          <w:szCs w:val="32"/>
        </w:rPr>
      </w:pPr>
    </w:p>
    <w:p w14:paraId="6CB5FC29" w14:textId="2E252AE0" w:rsidR="00992874" w:rsidRPr="004C08A8" w:rsidRDefault="00992874" w:rsidP="0036605B">
      <w:pPr>
        <w:rPr>
          <w:rFonts w:ascii="TH SarabunPSK" w:hAnsi="TH SarabunPSK" w:cs="TH SarabunPSK"/>
          <w:sz w:val="32"/>
          <w:szCs w:val="32"/>
        </w:rPr>
      </w:pPr>
    </w:p>
    <w:p w14:paraId="62EAA978" w14:textId="5F74461F" w:rsidR="00992874" w:rsidRPr="004C08A8" w:rsidRDefault="00992874" w:rsidP="0036605B">
      <w:pPr>
        <w:rPr>
          <w:rFonts w:ascii="TH SarabunPSK" w:hAnsi="TH SarabunPSK" w:cs="TH SarabunPSK"/>
          <w:sz w:val="32"/>
          <w:szCs w:val="32"/>
        </w:rPr>
      </w:pPr>
    </w:p>
    <w:p w14:paraId="0AB2F1D3" w14:textId="0DF3E7F9" w:rsidR="00992874" w:rsidRPr="004C08A8" w:rsidRDefault="00992874" w:rsidP="0036605B">
      <w:pPr>
        <w:rPr>
          <w:rFonts w:ascii="TH SarabunPSK" w:hAnsi="TH SarabunPSK" w:cs="TH SarabunPSK"/>
          <w:sz w:val="32"/>
          <w:szCs w:val="32"/>
        </w:rPr>
      </w:pPr>
    </w:p>
    <w:p w14:paraId="6116F766" w14:textId="491DE9E2" w:rsidR="00992874" w:rsidRPr="004C08A8" w:rsidRDefault="00992874" w:rsidP="0036605B">
      <w:pPr>
        <w:rPr>
          <w:rFonts w:ascii="TH SarabunPSK" w:hAnsi="TH SarabunPSK" w:cs="TH SarabunPSK"/>
          <w:sz w:val="32"/>
          <w:szCs w:val="32"/>
        </w:rPr>
      </w:pPr>
    </w:p>
    <w:p w14:paraId="1BA2572C" w14:textId="3DF7052E" w:rsidR="00992874" w:rsidRPr="004C08A8" w:rsidRDefault="00992874" w:rsidP="0036605B">
      <w:pPr>
        <w:rPr>
          <w:rFonts w:ascii="TH SarabunPSK" w:hAnsi="TH SarabunPSK" w:cs="TH SarabunPSK"/>
          <w:sz w:val="32"/>
          <w:szCs w:val="32"/>
        </w:rPr>
      </w:pPr>
    </w:p>
    <w:p w14:paraId="488E9984" w14:textId="77777777" w:rsidR="00992874" w:rsidRPr="004C08A8" w:rsidRDefault="00992874" w:rsidP="0036605B">
      <w:pPr>
        <w:rPr>
          <w:rFonts w:ascii="TH SarabunPSK" w:hAnsi="TH SarabunPSK" w:cs="TH SarabunPSK"/>
          <w:sz w:val="32"/>
          <w:szCs w:val="32"/>
        </w:rPr>
      </w:pPr>
    </w:p>
    <w:p w14:paraId="407F9213" w14:textId="38F26DA6" w:rsidR="00AF153B" w:rsidRPr="004C08A8" w:rsidRDefault="00AF153B" w:rsidP="00AF153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7913C3B5" w14:textId="77777777" w:rsidR="00AF153B" w:rsidRPr="004C08A8" w:rsidRDefault="00AF153B" w:rsidP="00AF153B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1.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4C08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075A2B1A" w14:textId="7B621A94" w:rsidR="00E42461" w:rsidRPr="004C08A8" w:rsidRDefault="00AF153B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อาจส่งผลงานจริงประกอบการพิจารณาของคณะกรรมการก็ได้</w:t>
      </w:r>
    </w:p>
    <w:p w14:paraId="7DA28D9B" w14:textId="601F7E99" w:rsidR="006F2D42" w:rsidRPr="004C08A8" w:rsidRDefault="006F2D42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48A733" w14:textId="05430D6C" w:rsidR="006F2D42" w:rsidRPr="004C08A8" w:rsidRDefault="006F2D42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669D0E" w14:textId="13A42477" w:rsidR="006F2D42" w:rsidRPr="004C08A8" w:rsidRDefault="006F2D42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179ECF" w14:textId="743419CD" w:rsidR="006F2D42" w:rsidRPr="004C08A8" w:rsidRDefault="006F2D42" w:rsidP="001010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703F78" w14:textId="77777777" w:rsidR="006F2D42" w:rsidRPr="004C08A8" w:rsidRDefault="006F2D42" w:rsidP="00AF6CD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47E50C9" w14:textId="10027BF7" w:rsidR="00C95668" w:rsidRPr="004C08A8" w:rsidRDefault="00C9566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4C08A8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4C08A8">
        <w:rPr>
          <w:rFonts w:ascii="TH SarabunPSK" w:hAnsi="TH SarabunPSK" w:cs="TH SarabunPSK"/>
          <w:b/>
          <w:bCs/>
        </w:rPr>
        <w:t>3</w:t>
      </w:r>
    </w:p>
    <w:p w14:paraId="6CEDF872" w14:textId="1E33348A" w:rsidR="00C95668" w:rsidRPr="004C08A8" w:rsidRDefault="00CB327E">
      <w:pPr>
        <w:pStyle w:val="Heading1"/>
        <w:spacing w:after="120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4C08A8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2D73647B" w14:textId="6C465CB7" w:rsidR="009179A2" w:rsidRPr="004C08A8" w:rsidRDefault="009179A2" w:rsidP="009179A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รื่องที่ 2</w:t>
      </w:r>
    </w:p>
    <w:p w14:paraId="7A848E33" w14:textId="789FCCA2" w:rsidR="00EE6F6C" w:rsidRPr="004C08A8" w:rsidRDefault="00C95668" w:rsidP="00931680">
      <w:pPr>
        <w:numPr>
          <w:ilvl w:val="0"/>
          <w:numId w:val="3"/>
        </w:numPr>
        <w:spacing w:before="120"/>
        <w:ind w:left="284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ลงาน</w:t>
      </w:r>
      <w:r w:rsidR="004B0E3B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82C62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และวิเคราะห์โรงฆ่าสัตว์ในพื้นที่ปศุสัตว์เขต 5 เพื่อพัฒนาเข้าสู่การปฏิบัติที่ดีสำหรับโรงฆ่าสัตว์</w:t>
      </w:r>
    </w:p>
    <w:p w14:paraId="2B2B57A1" w14:textId="10D37D4E" w:rsidR="00C95668" w:rsidRPr="004C08A8" w:rsidRDefault="00C95668" w:rsidP="00931680">
      <w:pPr>
        <w:spacing w:before="120"/>
        <w:ind w:left="426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ที่ดำเนินการ</w:t>
      </w:r>
      <w:r w:rsidR="004B0E3B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82C62" w:rsidRPr="004C08A8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14:paraId="38CD8B5D" w14:textId="77777777" w:rsidR="004B0E3B" w:rsidRPr="004C08A8" w:rsidRDefault="00C95668">
      <w:pPr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4B0E3B"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และที่มาของปัญหาที่ทำการศึกษา</w:t>
      </w:r>
    </w:p>
    <w:p w14:paraId="1CC772A1" w14:textId="77777777" w:rsidR="00582C62" w:rsidRPr="004C08A8" w:rsidRDefault="00582C62" w:rsidP="00582C62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รมปศุสัตว์ให้ความสำคัญในเรื่องความปลอดภัยด้านอาหาร เพื่อให้ผู้บริโภคในประเทศ ได้รับเนื้อสัตว์ที่สด สะอาด ปลอดภัยจากสารตกค้าง ยาสัตว์ และเชื้อโรค อีกทั้งปัจจุบันผู้บริโภคได้ให้ความสำคัญ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ต่อความปลอดภัยของอาหารมากขึ้น ดังนั้นผู้ประกอบการโรงฆ่าสัตว์ซึ่งเป็นแหล่งผลิตเนื้อสัตว์ ควรปรับปรุงพัฒนาโรงฆ่าสัตว์ ให้เป็นไปตามหลักเกณฑ์การปฏิบัติที่ดี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good manufacture practice, GMP)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โรงฆ่าสัตว์ เพื่อเป็นที่ยอมรับและสร้างความเชื่อมั่นแก่ผู้บริโภค จากสถานการณ์โรคติดเชื้อไวรัสโคโรนา 2019 (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>COVID-19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บว่าความต้องการบริโภคเนื้อสุกรในประเทศเพิ่มสูงขึ้น อีกทั้งความเสี่ยงจากโรคอหิวาต์แอฟริกาในสุกร (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>African Swine Fever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ระบาดในประเทศเพื่อนบ้าน อาจส่งผลกระทบต่อการผลิตเนื้อสุกรในประเทศ การศึกษาในครั้งนี้จึงมีวัตถุประสงค์เพื่อให้ทราบถึงปัญหา อุปสรรคและความเป็นไปได้ในการปรับปรุงโรงฆ่าสุกรในพื้นที่ปศุสัตว์เขต 5 ให้เป็นไปตาม</w:t>
      </w:r>
      <w:bookmarkStart w:id="2" w:name="_Hlk54119618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</w:t>
      </w:r>
      <w:bookmarkStart w:id="3" w:name="_Hlk54038062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ที่ดีสำหรับโรงฆ่าสัตว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(มกอช. 9004-2547) และการปฏิบัติที่ดีสำหรับโรงฆ่าสัตว์สุกร (มกอช. 9009-2549)</w:t>
      </w:r>
      <w:bookmarkEnd w:id="2"/>
      <w:bookmarkEnd w:id="3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ฐานสินค้าเกษตรและอาหารแห่งชาติ เพื่อลดปัญหาการปนเปื้อนเชื้อโรคที่อาจเกิดขึ้นในกระบวนการผลิตเนื้อสัตว์ และสร้างความเชื่อมั่นให้ผู้บริโภคในการบริโภคเนื้อสุกร รวมถึงสร้างความยั่งยืนทางเศรษฐกิจให้กับผู้ประกอบการโรงฆ่าสัตว์ต่อไป</w:t>
      </w:r>
    </w:p>
    <w:p w14:paraId="12B30496" w14:textId="461B34DA" w:rsidR="00EC196A" w:rsidRPr="004C08A8" w:rsidRDefault="00C95668" w:rsidP="00EC196A">
      <w:pPr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ในการศึกษา</w:t>
      </w:r>
    </w:p>
    <w:p w14:paraId="14EF4EAA" w14:textId="5AD3D0CB" w:rsidR="000106C0" w:rsidRPr="004C08A8" w:rsidRDefault="00582C62" w:rsidP="00931680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พื่อสำรวจปัญหาและอุปสรรคของโรงฆ่าสุกรตามหลักเกณฑ์</w:t>
      </w:r>
      <w:bookmarkStart w:id="4" w:name="_Hlk54113503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ที่ดีสำหรับโรงฆ่าสัตว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31680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(มกอช. 9004-2547) และการปฏิบัติที่ดีสำหรับโรงฆ่าสัตว์สุกร (มกอช. 9009-2549)</w:t>
      </w:r>
      <w:bookmarkEnd w:id="4"/>
    </w:p>
    <w:p w14:paraId="15A993AF" w14:textId="25F72265" w:rsidR="00582C62" w:rsidRPr="004C08A8" w:rsidRDefault="00582C62" w:rsidP="00931680">
      <w:pPr>
        <w:pStyle w:val="ListParagraph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รับปรุงและพัฒนาโรงฆ่าสุกรในพื้นที่ปศุสัตว์เขต 5 ให้เป็นไปตามหลักเกณฑ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ารปฏิบัติที่ดีสำหรับโรงฆ่าสัตว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มกอช. 9004-2547) และการปฏิบัติที่ดีสำหรับโรงฆ่าสัตว์สุกร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(มกอช. 9009-2549)</w:t>
      </w:r>
    </w:p>
    <w:p w14:paraId="0C401FF6" w14:textId="25935B78" w:rsidR="004B0E3B" w:rsidRPr="004C08A8" w:rsidRDefault="00C95668" w:rsidP="0093168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28FC5F9B" w14:textId="732DFF80" w:rsidR="000106C0" w:rsidRPr="004C08A8" w:rsidRDefault="000106C0" w:rsidP="000106C0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ฏิบัติที่ดีสำหรับโรงฆ่าสัตว์ (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</w:rPr>
        <w:t>Good Manufacturing Practice for Abattoir ; GMP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ือวิธีปฏิบัติว่าด้วยข้อกำหนดทั่วไปของโรงฆ่าสัตว์มาตรฐานที่พึงมี ได้แก่ การขนส่งสัตว์มีชีวิต การฆ่าแบบไม่ทรมานการจัดการซากสัตว์ วิธีปฏิบัติในโรงฆ่าสัตว์ที่ดีและถูกสุขลักษณะ และการขนส่งซากสัตว์ เนื้อสัตว์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และผลิตภัณฑ์สัตว์ จุดประสงค์เพื่อให้ได้เนื้อสัตว์และผลิตภัณฑ์สัตว์ที่มีคุณภาพ ถูกสุขลักษณะและปลอดภัย</w:t>
      </w:r>
      <w:r w:rsidR="00AF6CD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ผู้บริโภค โดยยึดแบบตามประกาศคณะกรรมการมาตรฐานสินค้าเกษตรและอาหารแห่งชาติ  แต่จากการสำรวจพบว่าโรงฆ่าสัตว์ส่วนใหญ่ในประเทศไทย มากกว่าร้อยละ 90 เป็นโรงฆ่าสัตว์ขนาดเล็ก มีการฆ่าสัตว์ 1-50 ตัวต่อวัน และร้อยละ 63.6 ไม่มีพนักงานตรวจโรคสัตว์ปฏิบัติงานในโรงฆ่าสัตว์ (สมบัติและคณะ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</w:rPr>
        <w:t>, 25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8) 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โดยในพื้นที่ปศุสัตว์เขต 5 มีโรงฆ่าสุกรที่ผ่านการรับรองจากกรมปศุสัตว์ จำนวน 113 แห่ง แต่มีโรงฆ่า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ที่ได้รับการรับรอง</w:t>
      </w:r>
      <w:bookmarkStart w:id="5" w:name="_Hlk54121461"/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ฏิบัติที่ดีสำหรับโรงฆ่าสัตว์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bookmarkEnd w:id="5"/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มกอช. 9004-2547) และการปฏิบัติที่ดีสำหรับ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 xml:space="preserve">โรงฆ่าสัตว์สุกร (มกอช. 9009-2549) เพียง 3 แห่งเท่านั้น </w:t>
      </w:r>
    </w:p>
    <w:p w14:paraId="44696876" w14:textId="4696E918" w:rsidR="003118C0" w:rsidRPr="004C08A8" w:rsidRDefault="000106C0" w:rsidP="00931680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กระทรวงเกษตรและสหกรณ์ได้ประกาศมาตรฐานสินค้าเกษตร เรื่อง การปฏิบัติที่ดีสำหรับโรงฆ่าสัตว์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กอช. 9004-2547 และการปฏิบัติที่ดีสำหรับโรงฆ่าสัตว์สุกร มกอช. 9009-2549 เพื่อใช้เป็นแนวทาง</w:t>
      </w:r>
      <w:r w:rsidR="00AF6CD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</w:t>
      </w:r>
      <w:r w:rsidRPr="004C08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การตรวจประเมินโรงฆ่าสุกรในประเทศ  </w:t>
      </w:r>
    </w:p>
    <w:p w14:paraId="0EE8BB38" w14:textId="77777777" w:rsidR="00C95668" w:rsidRPr="004C08A8" w:rsidRDefault="00C95668">
      <w:pPr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หรือขั้นตอนการศึกษา</w:t>
      </w:r>
    </w:p>
    <w:p w14:paraId="22EB5C5F" w14:textId="07C1612C" w:rsidR="000106C0" w:rsidRPr="004C08A8" w:rsidRDefault="000106C0" w:rsidP="00931680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6" w:name="_Hlk52637615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เลือกโรงฆ่าสุกรที่ได้รับใบอนุญาตประกอบกิจการฆ่าสัตว์ แต่ยังไม่ผ่านมาตรฐานการปฏิบัติที่ดีสำหรับโรงฆ่าสัตว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(มกอช. 9004-2547) และ</w:t>
      </w:r>
      <w:bookmarkStart w:id="7" w:name="_Hlk54119997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ที่ดีสำหรับโรงฆ่าสัตว์สุกร (มกอช. 9009-2549)</w:t>
      </w:r>
      <w:r w:rsidR="00AF6C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End w:id="7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ปศุสัตว์เขต 5 จำนวน 110 แห่ง</w:t>
      </w:r>
      <w:bookmarkEnd w:id="6"/>
    </w:p>
    <w:p w14:paraId="40CB58E5" w14:textId="77777777" w:rsidR="000106C0" w:rsidRPr="004C08A8" w:rsidRDefault="000106C0" w:rsidP="00931680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ประเมินโรงฆ่าสุกรตามเป้าหมายโดยใช้หลักเกณฑ์มาตรฐาน</w:t>
      </w:r>
      <w:bookmarkStart w:id="8" w:name="_Hlk54119672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ที่ดีสำหรับโรงฆ่าสัตว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มกอช. 9004-2547) </w:t>
      </w:r>
      <w:bookmarkEnd w:id="8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ฏิบัติที่ดีสำหรับโรงฆ่าสัตว์สุกร (มกอช. 9009-2549) ประกอบด้วยหลักเกณฑ์ ดังต่อไปนี้</w:t>
      </w:r>
    </w:p>
    <w:p w14:paraId="59A611E3" w14:textId="77777777" w:rsidR="000106C0" w:rsidRPr="004C08A8" w:rsidRDefault="000106C0" w:rsidP="00931680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ที่ดีสำหรับโรงฆ่าสัตว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(มกอช. 9004-2547)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หลักเกณฑ์ 13 ข้อ ได้แก่ ใบอนุญาตตั้งโรงฆ่าสัตว์ สถานที่ตั้ง โรงพักสัตว์ อาคารโรงฆ่าสัตว์ เครื่องมือเครื่องจักรและอุปกรณ์ ห้องแช่เย็น ระบบบำบัดน้ำเสีย การขนส่งและเคลื่อนย้ายสัตว์มีชีวิต พาหนะขนส่งซากและเนื้อสัตว์ การฆ่าสัตว์ การตรวจสัตว์ก่อนฆ่าและหลังฆ่า การจัดการและการควบคุมสุขลักษณะ และการบันทึกข้อมูล</w:t>
      </w:r>
    </w:p>
    <w:p w14:paraId="541D45E4" w14:textId="685C34EA" w:rsidR="000106C0" w:rsidRPr="004C08A8" w:rsidRDefault="000106C0" w:rsidP="00931680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ที่ดีสำหรับโรงฆ่าสัตว์สุกร (มกอช. 9009-2549) ประกอบด้วยหลักเกณฑ์ 18 ข้อ ได้แก่ การขนส่งสุกรมีชีวิต การรับสุกรมีชีวิต คอกพักสุกร การฆ่าสุกร การลวกขูดขนและการดึงกีบ การตัดหัว การแยกเครื่องในออก การผ่าซีกซากสุกร การทำความสะอาดซากสุกร การลดอุณหภูมิซากสุกรหรือเนื้อสุกร การตัดแต่ง การบรรจุ ขั้นตอนการปฏิบัติในโรงฆ่า การขนส่งซากสุกรเนื้อสุกรและผลผลิต หลักสุขาภิบาลทั่วไปและการบำบัดน้ำเสีย</w:t>
      </w:r>
    </w:p>
    <w:p w14:paraId="3370C52D" w14:textId="20B9805F" w:rsidR="000106C0" w:rsidRDefault="000106C0" w:rsidP="00931680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วิเคราะห์ข้อมูลโดยใช้สถิติเชิงพรรณนา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>(Descriptive statistics)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ร้อยละของโรงฆ่าสัตว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ไม่ผ่านเกณฑ์การปฏิบัติที่ดีสำหรับโรงฆ่าสัตว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มกอช. 9004-2547) และการปฏิบัติที่ดีสำหรับโรงฆ่าสัตว์สุกร (มกอช. 9009-2549) ในแต่ละหัวข้อ และอธิบายผลการศึกษา </w:t>
      </w:r>
    </w:p>
    <w:p w14:paraId="077E7683" w14:textId="40A7D564" w:rsidR="00AF6CDB" w:rsidRDefault="00AF6CDB" w:rsidP="00AF6CDB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B23479" w14:textId="77777777" w:rsidR="00AF6CDB" w:rsidRPr="00AF6CDB" w:rsidRDefault="00AF6CDB" w:rsidP="00AF6CDB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2186877" w14:textId="4B64DFED" w:rsidR="00C81A63" w:rsidRPr="004C08A8" w:rsidRDefault="00C95668" w:rsidP="000106C0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="00F53F3A"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่วมดำเนินการ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791898F5" w14:textId="5A0530A5" w:rsidR="00C81A63" w:rsidRPr="004C08A8" w:rsidRDefault="00C81A63" w:rsidP="00C81A63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1) </w:t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0106C0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ชร ศรีประสาท</w:t>
      </w:r>
      <w:r w:rsidR="000106C0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ัดส่วนผลงาน </w:t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้อยละ </w:t>
      </w:r>
      <w:r w:rsidR="000106C0" w:rsidRPr="004C08A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</w:p>
    <w:p w14:paraId="2239CA75" w14:textId="2C93C2F3" w:rsidR="00931680" w:rsidRPr="004C08A8" w:rsidRDefault="00C81A63" w:rsidP="00C81A63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2) </w:t>
      </w:r>
      <w:r w:rsidR="004B0E3B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BD2FE1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ณุพัฒน์ ราชคมน์</w:t>
      </w:r>
      <w:r w:rsidR="00BD2FE1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ผลงาน</w:t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้อยละ </w:t>
      </w:r>
      <w:r w:rsidR="00BD2FE1" w:rsidRPr="004C08A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</w:p>
    <w:p w14:paraId="5E4E6301" w14:textId="44324338" w:rsidR="00994DF3" w:rsidRPr="004C08A8" w:rsidRDefault="00C95668" w:rsidP="00931680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3F3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51"/>
      </w:tblGrid>
      <w:tr w:rsidR="00931680" w:rsidRPr="004C08A8" w14:paraId="709E13B9" w14:textId="77777777" w:rsidTr="007E519A">
        <w:tc>
          <w:tcPr>
            <w:tcW w:w="6521" w:type="dxa"/>
          </w:tcPr>
          <w:p w14:paraId="2CCCB9A2" w14:textId="77777777" w:rsidR="00BD2FE1" w:rsidRPr="004C08A8" w:rsidRDefault="00BD2FE1" w:rsidP="00BD2FE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9" w:name="_Hlk27316337"/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1 วางแผนการศึกษาวิจัย</w:t>
            </w:r>
          </w:p>
          <w:p w14:paraId="44FA4C06" w14:textId="77777777" w:rsidR="00BD2FE1" w:rsidRPr="004C08A8" w:rsidRDefault="00BD2FE1" w:rsidP="00BD2FE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2 เก็บรวบรวมข้อมูล</w:t>
            </w:r>
          </w:p>
          <w:p w14:paraId="514369A8" w14:textId="77777777" w:rsidR="00BD2FE1" w:rsidRPr="004C08A8" w:rsidRDefault="00BD2FE1" w:rsidP="00BD2FE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3 วิเคราะห์ข้อมูล</w:t>
            </w:r>
          </w:p>
          <w:p w14:paraId="51B5478C" w14:textId="223925F4" w:rsidR="00BD2FE1" w:rsidRPr="004C08A8" w:rsidRDefault="00BD2FE1" w:rsidP="00BD2FE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4 สรุปและรายงานผล</w:t>
            </w:r>
          </w:p>
        </w:tc>
        <w:tc>
          <w:tcPr>
            <w:tcW w:w="1451" w:type="dxa"/>
          </w:tcPr>
          <w:p w14:paraId="78C1F499" w14:textId="70C0D107" w:rsidR="00BD2FE1" w:rsidRPr="004C08A8" w:rsidRDefault="00BD2FE1" w:rsidP="00BD2FE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14:paraId="43D18EF0" w14:textId="22F23C79" w:rsidR="00BD2FE1" w:rsidRPr="004C08A8" w:rsidRDefault="00BD2FE1" w:rsidP="00BD2FE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14:paraId="596562AE" w14:textId="755406ED" w:rsidR="00BD2FE1" w:rsidRPr="004C08A8" w:rsidRDefault="00BD2FE1" w:rsidP="00BD2FE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14:paraId="328698BB" w14:textId="2A3E5EFE" w:rsidR="00BD2FE1" w:rsidRPr="004C08A8" w:rsidRDefault="00BD2FE1" w:rsidP="00BD2FE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4C08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bookmarkEnd w:id="9"/>
    <w:p w14:paraId="7F02D8CE" w14:textId="1188FA97" w:rsidR="00931680" w:rsidRPr="004C08A8" w:rsidRDefault="00C95668" w:rsidP="00931680">
      <w:pPr>
        <w:pStyle w:val="ListParagraph"/>
        <w:numPr>
          <w:ilvl w:val="0"/>
          <w:numId w:val="16"/>
        </w:numPr>
        <w:spacing w:after="120"/>
        <w:ind w:left="357" w:hanging="35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F43EAA"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43EAA"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F43EAA"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เป็นผลงานที่อยู่ระหว่างศึกษา</w:t>
      </w:r>
      <w:r w:rsidR="00F43EAA"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F43EAA" w:rsidRPr="004C08A8">
        <w:rPr>
          <w:rFonts w:ascii="TH SarabunPSK" w:hAnsi="TH SarabunPSK" w:cs="TH SarabunPSK"/>
          <w:color w:val="000000" w:themeColor="text1"/>
          <w:sz w:val="32"/>
          <w:szCs w:val="32"/>
        </w:rPr>
        <w:t>…………….…</w:t>
      </w:r>
      <w:r w:rsidR="00F43EA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F43EAA" w:rsidRPr="004C08A8">
        <w:rPr>
          <w:rFonts w:ascii="TH SarabunPSK" w:hAnsi="TH SarabunPSK" w:cs="TH SarabunPSK"/>
          <w:color w:val="000000" w:themeColor="text1"/>
          <w:sz w:val="32"/>
          <w:szCs w:val="32"/>
        </w:rPr>
        <w:t>………………..……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180481A" w14:textId="53B9CF96" w:rsidR="00A343DE" w:rsidRPr="004C08A8" w:rsidRDefault="00C95668" w:rsidP="00A343D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.</w:t>
      </w:r>
      <w:r w:rsidR="00931680"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ุผลสำเร็จของงาน หรือผลการศึกษา </w:t>
      </w:r>
    </w:p>
    <w:p w14:paraId="0873FA68" w14:textId="4F0238D7" w:rsidR="00931680" w:rsidRPr="004C08A8" w:rsidRDefault="00BD2FE1" w:rsidP="00A343D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มี-</w:t>
      </w:r>
    </w:p>
    <w:p w14:paraId="71DF9E31" w14:textId="4740C9EC" w:rsidR="00C95668" w:rsidRPr="004C08A8" w:rsidRDefault="00C95668" w:rsidP="0093168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.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ยุ่งยากในการดำเนินการ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ปสรรค</w:t>
      </w:r>
    </w:p>
    <w:p w14:paraId="6DF47A3E" w14:textId="13F06B97" w:rsidR="00931680" w:rsidRPr="004C08A8" w:rsidRDefault="00994DF3" w:rsidP="00BD2FE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79D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- การปรับปรุงโรงฆ่าสัตว์ ให้เป็นไปตามหลักเกณฑ์การปฏิบัติที่ดีสำหรับโรงฆ่าสัตว์ สำหรับผู้ประกอบการเป็นมาตรฐานภาคบังคับ และต้องใช้เงินทุนเป็นจำนวนมากในการปรับปรุง และด้วยสภาพเศรษฐกิจในปัจจุบัน ทำให้ผู้ประกอบการมีความลำบากในการพัฒนา</w:t>
      </w:r>
      <w:r w:rsidR="00931680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AC4C01A" w14:textId="0B91B83C" w:rsidR="00C95668" w:rsidRPr="004C08A8" w:rsidRDefault="00C95668" w:rsidP="00931680">
      <w:pPr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.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22C45C97" w14:textId="3AA822DD" w:rsidR="00BD2FE1" w:rsidRPr="004C08A8" w:rsidRDefault="00BD2FE1" w:rsidP="00BD2FE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บถึงปัญหาและอุปสรรคของผู้ประกอบการ ในการพัฒนาโรงฆ่าสุกรให้ได้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ตามหลักเกณฑ์การปฏิบัติที่ดีสำหรับโรงฆ่าสัตว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ราบถึงลักษณะโรงฆ่าสุกรที่ไม่ได้มาตรฐาน ซึ่งหากไม่ปรับปรุงอาจนำไปสู่การเพิกถอนใบอนุญาต ฯ ในอนาคต</w:t>
      </w:r>
      <w:bookmarkStart w:id="10" w:name="_Hlk52641069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ผลักดันโรงฆ่าสุกรที่มีศักยภาพเพียงพอ เพื่อพัฒนาโรงฆ่าสุกรเข้าสู่มาตรฐาน</w:t>
      </w:r>
      <w:bookmarkStart w:id="11" w:name="_Hlk54120932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ที่ดีสำหรับโรงฆ่าสัตว์</w:t>
      </w:r>
      <w:bookmarkEnd w:id="11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</w:t>
      </w:r>
      <w:bookmarkStart w:id="12" w:name="_Hlk52641264"/>
      <w:bookmarkEnd w:id="10"/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ผลให้โรงฆ่าสุกรที่ได้รับใบอนุญาตประกอบกิจการฆ่าสัตว์ สามารถยกระดับสู่มาตรฐานการปฏิบัติที่ดีสำหรับโรงฆ่าสัตว์ที่กรมปศุสัตว์กำหนด  และสามารถผลิตภัณฑ์เนื้อสัตว์ที่มีคุณภาพ และสร้างความเชื่อมั่นให้กับผู้บริโภค</w:t>
      </w:r>
      <w:bookmarkEnd w:id="12"/>
    </w:p>
    <w:p w14:paraId="5294C244" w14:textId="6220CB45" w:rsidR="00810118" w:rsidRPr="004C08A8" w:rsidRDefault="00F53F3A" w:rsidP="00BD2FE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9082128" w14:textId="77777777" w:rsidR="00CC4B24" w:rsidRPr="004C08A8" w:rsidRDefault="00CC4B24" w:rsidP="00F53F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E7E930" w14:textId="77777777" w:rsidR="00C95668" w:rsidRPr="004C08A8" w:rsidRDefault="00C95668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8E9B30D" w14:textId="67ECB35A" w:rsidR="00C95668" w:rsidRPr="004C08A8" w:rsidRDefault="00C95668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A969E5" w14:textId="77777777" w:rsidR="00CC4B24" w:rsidRPr="004C08A8" w:rsidRDefault="00CC4B24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86D7AF" w14:textId="77777777" w:rsidR="00C95668" w:rsidRPr="004C08A8" w:rsidRDefault="00C95668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</w:t>
      </w:r>
    </w:p>
    <w:p w14:paraId="780D25DE" w14:textId="56E12DF1" w:rsidR="00C95668" w:rsidRPr="004C08A8" w:rsidRDefault="00B57413" w:rsidP="00B5741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   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7E519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F47182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ร ศรีประสาท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B72B8ED" w14:textId="77777777" w:rsidR="00C95668" w:rsidRPr="004C08A8" w:rsidRDefault="00C95668">
      <w:pPr>
        <w:ind w:left="360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0098F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ผลงาน</w:t>
      </w:r>
    </w:p>
    <w:p w14:paraId="16C892A8" w14:textId="33F77AFA" w:rsidR="005A48A1" w:rsidRPr="004C08A8" w:rsidRDefault="00B57413" w:rsidP="00134E5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 </w:t>
      </w:r>
      <w:r w:rsidR="00AF6C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AF6CDB">
        <w:rPr>
          <w:rFonts w:ascii="TH SarabunPSK" w:hAnsi="TH SarabunPSK" w:cs="TH SarabunPSK"/>
          <w:sz w:val="32"/>
          <w:szCs w:val="32"/>
        </w:rPr>
        <w:t>…………./………………../…………..</w:t>
      </w:r>
    </w:p>
    <w:p w14:paraId="73243BC5" w14:textId="48417915" w:rsidR="00C95668" w:rsidRPr="004C08A8" w:rsidRDefault="00910438" w:rsidP="00803F10">
      <w:pPr>
        <w:pStyle w:val="BodyText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  <w:r w:rsidR="00C95668" w:rsidRPr="004C08A8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5015E8EE" w14:textId="25DA4C9C" w:rsidR="00A113CD" w:rsidRPr="004C08A8" w:rsidRDefault="00A113CD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9B997" w14:textId="77777777" w:rsidR="00F0086B" w:rsidRPr="004C08A8" w:rsidRDefault="00F0086B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5CFBE" w14:textId="38C4AD38" w:rsidR="00C95668" w:rsidRPr="004C08A8" w:rsidRDefault="00756094" w:rsidP="00F008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54FB1B2" w14:textId="6EA2C729" w:rsidR="00C95668" w:rsidRPr="004C08A8" w:rsidRDefault="00A113CD" w:rsidP="00F008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756094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F47182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E519A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F47182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ณุพัฒน์ ราชคมน์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D60D54D" w14:textId="1BAE9321" w:rsidR="00C95668" w:rsidRPr="004C08A8" w:rsidRDefault="00756094" w:rsidP="00F008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8D0E2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สัตวแพทย์ชำนาญการ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14:paraId="36E3CA6F" w14:textId="5192F51A" w:rsidR="00C95668" w:rsidRPr="004C08A8" w:rsidRDefault="00756094" w:rsidP="00F0086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ดำเนินการ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</w:p>
    <w:p w14:paraId="5BD9C7AF" w14:textId="5076BF92" w:rsidR="00C95668" w:rsidRPr="004C08A8" w:rsidRDefault="00AF6CDB" w:rsidP="00F008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…………./………………../…………..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0E2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0E2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0E2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0E2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0E2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CCE69BA" w14:textId="77777777" w:rsidR="008D0E25" w:rsidRPr="004C08A8" w:rsidRDefault="008D0E25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BAE6A7" w14:textId="77777777" w:rsidR="00C95668" w:rsidRPr="004C08A8" w:rsidRDefault="00C95668" w:rsidP="00D46527">
      <w:pPr>
        <w:pStyle w:val="Heading2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E2F6598" w14:textId="6A11A32E" w:rsidR="00C95668" w:rsidRPr="004C08A8" w:rsidRDefault="00C95668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934DBF" w14:textId="77777777" w:rsidR="00992874" w:rsidRPr="004C08A8" w:rsidRDefault="00992874" w:rsidP="00992874">
      <w:pPr>
        <w:jc w:val="center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08A8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4C08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08A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7C1A6748" w14:textId="77777777" w:rsidR="00992874" w:rsidRPr="004C08A8" w:rsidRDefault="00992874" w:rsidP="00992874">
      <w:pPr>
        <w:ind w:firstLine="720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C08A8">
        <w:rPr>
          <w:rFonts w:ascii="TH SarabunPSK" w:hAnsi="TH SarabunPSK" w:cs="TH SarabunPSK"/>
          <w:sz w:val="32"/>
          <w:szCs w:val="32"/>
        </w:rPr>
        <w:t>(</w:t>
      </w:r>
      <w:r w:rsidRPr="004C08A8">
        <w:rPr>
          <w:rFonts w:ascii="TH SarabunPSK" w:hAnsi="TH SarabunPSK" w:cs="TH SarabunPSK"/>
          <w:sz w:val="32"/>
          <w:szCs w:val="32"/>
          <w:cs/>
        </w:rPr>
        <w:t>นางสาวธีรัชธาวัลย์ โตบันลือภพ</w:t>
      </w:r>
      <w:r w:rsidRPr="004C08A8">
        <w:rPr>
          <w:rFonts w:ascii="TH SarabunPSK" w:hAnsi="TH SarabunPSK" w:cs="TH SarabunPSK"/>
          <w:sz w:val="32"/>
          <w:szCs w:val="32"/>
        </w:rPr>
        <w:t xml:space="preserve">)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4C08A8">
        <w:rPr>
          <w:rFonts w:ascii="TH SarabunPSK" w:hAnsi="TH SarabunPSK" w:cs="TH SarabunPSK"/>
          <w:sz w:val="32"/>
          <w:szCs w:val="32"/>
        </w:rPr>
        <w:t xml:space="preserve"> 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</w:rPr>
        <w:t>(</w:t>
      </w:r>
      <w:r w:rsidRPr="004C08A8">
        <w:rPr>
          <w:rFonts w:ascii="TH SarabunPSK" w:hAnsi="TH SarabunPSK" w:cs="TH SarabunPSK"/>
          <w:sz w:val="32"/>
          <w:szCs w:val="32"/>
          <w:cs/>
        </w:rPr>
        <w:t>นายพืชผล น้อยนาฝาย</w:t>
      </w:r>
      <w:r w:rsidRPr="004C08A8">
        <w:rPr>
          <w:rFonts w:ascii="TH SarabunPSK" w:hAnsi="TH SarabunPSK" w:cs="TH SarabunPSK"/>
          <w:sz w:val="32"/>
          <w:szCs w:val="32"/>
        </w:rPr>
        <w:t>)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1BF93FA0" w14:textId="77777777" w:rsidR="00992874" w:rsidRPr="004C08A8" w:rsidRDefault="00992874" w:rsidP="00992874">
      <w:pPr>
        <w:jc w:val="center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ตำแหน่ง นาสัตวแพทย์ ชำนาญการพิเศษ                   ตำแหน่ง ปศุสัตว์จังหวัดเชียงราย</w:t>
      </w:r>
    </w:p>
    <w:p w14:paraId="440AAA60" w14:textId="1B6252C0" w:rsidR="00992874" w:rsidRPr="004C08A8" w:rsidRDefault="00992874" w:rsidP="00992874">
      <w:pPr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AF6CDB">
        <w:rPr>
          <w:rFonts w:ascii="TH SarabunPSK" w:hAnsi="TH SarabunPSK" w:cs="TH SarabunPSK"/>
          <w:sz w:val="32"/>
          <w:szCs w:val="32"/>
        </w:rPr>
        <w:t>…………./………………../…………..</w:t>
      </w:r>
      <w:r w:rsidRPr="004C08A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="00AF6CDB">
        <w:rPr>
          <w:rFonts w:ascii="TH SarabunPSK" w:hAnsi="TH SarabunPSK" w:cs="TH SarabunPSK"/>
          <w:sz w:val="32"/>
          <w:szCs w:val="32"/>
        </w:rPr>
        <w:t xml:space="preserve">       …………./………………../…………..</w:t>
      </w:r>
    </w:p>
    <w:p w14:paraId="68370920" w14:textId="77777777" w:rsidR="00992874" w:rsidRPr="004C08A8" w:rsidRDefault="00992874" w:rsidP="00992874">
      <w:pPr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        (</w:t>
      </w:r>
      <w:r w:rsidRPr="004C08A8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4C08A8">
        <w:rPr>
          <w:rFonts w:ascii="TH SarabunPSK" w:hAnsi="TH SarabunPSK" w:cs="TH SarabunPSK"/>
          <w:sz w:val="32"/>
          <w:szCs w:val="32"/>
        </w:rPr>
        <w:t>)</w:t>
      </w:r>
    </w:p>
    <w:p w14:paraId="632320A2" w14:textId="77777777" w:rsidR="00C95668" w:rsidRPr="004C08A8" w:rsidRDefault="00C95668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7DA17" w14:textId="6BD112D5" w:rsidR="00C95668" w:rsidRPr="004C08A8" w:rsidRDefault="00C95668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CC561C" w14:textId="10105D32" w:rsidR="000177D5" w:rsidRPr="004C08A8" w:rsidRDefault="000177D5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D405A7" w14:textId="06E9C43E" w:rsidR="000177D5" w:rsidRPr="004C08A8" w:rsidRDefault="000177D5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1A3991" w14:textId="761F4E9B" w:rsidR="000177D5" w:rsidRPr="004C08A8" w:rsidRDefault="000177D5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1795D5" w14:textId="65DBDA3A" w:rsidR="000177D5" w:rsidRPr="004C08A8" w:rsidRDefault="000177D5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3D0238" w14:textId="1E18BBF4" w:rsidR="00803F10" w:rsidRPr="004C08A8" w:rsidRDefault="00803F1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EF4420" w14:textId="77777777" w:rsidR="00931680" w:rsidRPr="004C08A8" w:rsidRDefault="0093168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668C22" w14:textId="77777777" w:rsidR="006230D8" w:rsidRPr="004C08A8" w:rsidRDefault="00C95668">
      <w:pPr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  </w:t>
      </w:r>
    </w:p>
    <w:p w14:paraId="301ABDC8" w14:textId="77777777" w:rsidR="006230D8" w:rsidRPr="004C08A8" w:rsidRDefault="006230D8" w:rsidP="006230D8">
      <w:pPr>
        <w:spacing w:before="12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วยลายมือจริง</w:t>
      </w:r>
    </w:p>
    <w:p w14:paraId="676E80FA" w14:textId="590AADA7" w:rsidR="008D0E25" w:rsidRPr="004C08A8" w:rsidRDefault="006230D8" w:rsidP="000177D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 w:rsidR="009F233F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95668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14:paraId="123FE410" w14:textId="0562ADAD" w:rsidR="00C95668" w:rsidRPr="004C08A8" w:rsidRDefault="00BC6FF4" w:rsidP="00293B06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C08A8">
        <w:rPr>
          <w:rFonts w:ascii="TH SarabunPSK" w:hAnsi="TH SarabunPSK" w:cs="TH SarabunPSK"/>
          <w:color w:val="E36C0A"/>
          <w:sz w:val="32"/>
          <w:szCs w:val="32"/>
          <w:cs/>
        </w:rPr>
        <w:br w:type="page"/>
      </w:r>
      <w:r w:rsidR="00C95668" w:rsidRPr="004C08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C95668" w:rsidRPr="004C08A8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35AD6FA9" w14:textId="77777777" w:rsidR="00D04861" w:rsidRPr="004C08A8" w:rsidRDefault="00D04861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81D027E" w14:textId="77777777" w:rsidR="00C95668" w:rsidRPr="004C08A8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4C08A8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4C08A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4BF57CF4" w14:textId="636622F1" w:rsidR="00C95668" w:rsidRPr="004C08A8" w:rsidRDefault="00C9566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4C08A8">
        <w:rPr>
          <w:rFonts w:ascii="TH SarabunPSK" w:hAnsi="TH SarabunPSK" w:cs="TH SarabunPSK"/>
          <w:b/>
          <w:bCs/>
          <w:spacing w:val="0"/>
          <w:cs/>
        </w:rPr>
        <w:t>ชื่อ</w:t>
      </w:r>
      <w:r w:rsidR="00AB4C3B" w:rsidRPr="004C08A8">
        <w:rPr>
          <w:rFonts w:ascii="TH SarabunPSK" w:hAnsi="TH SarabunPSK" w:cs="TH SarabunPSK"/>
          <w:spacing w:val="0"/>
          <w:u w:val="dotted"/>
          <w:cs/>
        </w:rPr>
        <w:tab/>
      </w:r>
      <w:r w:rsidR="00293B06" w:rsidRPr="004C08A8">
        <w:rPr>
          <w:rFonts w:ascii="TH SarabunPSK" w:hAnsi="TH SarabunPSK" w:cs="TH SarabunPSK"/>
          <w:spacing w:val="0"/>
          <w:u w:val="dotted"/>
          <w:cs/>
        </w:rPr>
        <w:t>นาย</w:t>
      </w:r>
      <w:r w:rsidR="00F47182" w:rsidRPr="004C08A8">
        <w:rPr>
          <w:rFonts w:ascii="TH SarabunPSK" w:hAnsi="TH SarabunPSK" w:cs="TH SarabunPSK"/>
          <w:spacing w:val="0"/>
          <w:u w:val="dotted"/>
          <w:cs/>
        </w:rPr>
        <w:t>ภาณุพัฒน์ ราชคมน์</w:t>
      </w:r>
      <w:r w:rsidR="00AB4C3B" w:rsidRPr="004C08A8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4C08A8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4C08A8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4C08A8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4C08A8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4C08A8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4C08A8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4C08A8">
        <w:rPr>
          <w:rFonts w:ascii="TH SarabunPSK" w:hAnsi="TH SarabunPSK" w:cs="TH SarabunPSK"/>
          <w:spacing w:val="0"/>
          <w:u w:val="dotted"/>
          <w:cs/>
        </w:rPr>
        <w:tab/>
      </w:r>
      <w:r w:rsidR="00AB4C3B" w:rsidRPr="004C08A8">
        <w:rPr>
          <w:rFonts w:ascii="TH SarabunPSK" w:hAnsi="TH SarabunPSK" w:cs="TH SarabunPSK"/>
          <w:spacing w:val="0"/>
          <w:u w:val="dotted"/>
          <w:cs/>
        </w:rPr>
        <w:tab/>
        <w:t xml:space="preserve">     </w:t>
      </w:r>
      <w:r w:rsidRPr="004C08A8">
        <w:rPr>
          <w:rFonts w:ascii="TH SarabunPSK" w:hAnsi="TH SarabunPSK" w:cs="TH SarabunPSK"/>
          <w:spacing w:val="0"/>
          <w:u w:val="dotted"/>
        </w:rPr>
        <w:t>.</w:t>
      </w:r>
    </w:p>
    <w:p w14:paraId="23C78D09" w14:textId="0BFDB4D9" w:rsidR="00C95668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</w:t>
      </w:r>
      <w:r w:rsidR="002F2C6A" w:rsidRPr="004C08A8">
        <w:rPr>
          <w:rFonts w:ascii="TH SarabunPSK" w:hAnsi="TH SarabunPSK" w:cs="TH SarabunPSK"/>
          <w:b/>
          <w:bCs/>
          <w:sz w:val="32"/>
          <w:szCs w:val="32"/>
          <w:cs/>
        </w:rPr>
        <w:t>ขอรับเงินประจำ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34C88" w:rsidRPr="004C08A8">
        <w:rPr>
          <w:rFonts w:ascii="TH SarabunPSK" w:hAnsi="TH SarabunPSK" w:cs="TH SarabunPSK"/>
          <w:sz w:val="32"/>
          <w:szCs w:val="32"/>
          <w:u w:val="dotted"/>
          <w:cs/>
        </w:rPr>
        <w:t>นายสัตวแพทย์ชำนาญการ</w:t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C34C88" w:rsidRPr="004C08A8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F47182" w:rsidRPr="004C08A8">
        <w:rPr>
          <w:rFonts w:ascii="TH SarabunPSK" w:hAnsi="TH SarabunPSK" w:cs="TH SarabunPSK"/>
          <w:sz w:val="32"/>
          <w:szCs w:val="32"/>
          <w:u w:val="dotted"/>
        </w:rPr>
        <w:t>2153</w:t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F6C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C4B88" w:rsidRPr="004C08A8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p w14:paraId="397A576E" w14:textId="076CC49E" w:rsidR="00C95668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4C08A8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B54FF4" w:rsidRPr="004C08A8">
        <w:rPr>
          <w:rFonts w:ascii="TH SarabunPSK" w:hAnsi="TH SarabunPSK" w:cs="TH SarabunPSK"/>
          <w:sz w:val="32"/>
          <w:szCs w:val="32"/>
          <w:u w:val="dotted"/>
          <w:cs/>
        </w:rPr>
        <w:t>สำนักงานปศุสัตว์จังหวัดเช</w:t>
      </w:r>
      <w:r w:rsidR="00F47182" w:rsidRPr="004C08A8">
        <w:rPr>
          <w:rFonts w:ascii="TH SarabunPSK" w:hAnsi="TH SarabunPSK" w:cs="TH SarabunPSK"/>
          <w:sz w:val="32"/>
          <w:szCs w:val="32"/>
          <w:u w:val="dotted"/>
          <w:cs/>
        </w:rPr>
        <w:t>ียงราย</w:t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C3B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4C08A8">
        <w:rPr>
          <w:rFonts w:ascii="TH SarabunPSK" w:hAnsi="TH SarabunPSK" w:cs="TH SarabunPSK"/>
          <w:sz w:val="32"/>
          <w:szCs w:val="32"/>
          <w:u w:val="dotted"/>
        </w:rPr>
        <w:t>.</w:t>
      </w:r>
    </w:p>
    <w:p w14:paraId="0FC701C0" w14:textId="4B68EC5C" w:rsidR="009C7C27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321AC" w:rsidRPr="004C08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953" w:rsidRPr="004C08A8">
        <w:rPr>
          <w:rFonts w:ascii="TH SarabunPSK" w:hAnsi="TH SarabunPSK" w:cs="TH SarabunPSK"/>
          <w:sz w:val="32"/>
          <w:szCs w:val="32"/>
          <w:cs/>
        </w:rPr>
        <w:t>ความรู้ ทัศนคติและการปฏิบัติของ</w:t>
      </w:r>
      <w:r w:rsidR="00F47182" w:rsidRPr="004C08A8">
        <w:rPr>
          <w:rFonts w:ascii="TH SarabunPSK" w:hAnsi="TH SarabunPSK" w:cs="TH SarabunPSK"/>
          <w:sz w:val="32"/>
          <w:szCs w:val="32"/>
          <w:cs/>
        </w:rPr>
        <w:t>ผู้</w:t>
      </w:r>
      <w:r w:rsidR="00576519" w:rsidRPr="004C08A8">
        <w:rPr>
          <w:rFonts w:ascii="TH SarabunPSK" w:hAnsi="TH SarabunPSK" w:cs="TH SarabunPSK"/>
          <w:sz w:val="32"/>
          <w:szCs w:val="32"/>
          <w:cs/>
        </w:rPr>
        <w:t>ทำหน้า</w:t>
      </w:r>
      <w:r w:rsidR="00AF6CD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47182" w:rsidRPr="004C08A8">
        <w:rPr>
          <w:rFonts w:ascii="TH SarabunPSK" w:hAnsi="TH SarabunPSK" w:cs="TH SarabunPSK"/>
          <w:sz w:val="32"/>
          <w:szCs w:val="32"/>
          <w:cs/>
        </w:rPr>
        <w:t>ตรวจรับนมตามโครงการอาหารเสริม(นม)โรงเรียน ในพื้นที่จังหวัดเชียงราย</w:t>
      </w:r>
    </w:p>
    <w:p w14:paraId="6DEFB23F" w14:textId="17F69745" w:rsidR="006F2D42" w:rsidRPr="004C08A8" w:rsidRDefault="00C95668" w:rsidP="006321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790AD592" w14:textId="54F79385" w:rsidR="00576519" w:rsidRPr="004C08A8" w:rsidRDefault="0061604B" w:rsidP="000779D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อาหารเสริม (นม) โรงเรียน เป็นโครงการที่รัฐบาลจัดตั้งขึ้นเมื่อปีงบประมาณ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5 </w:t>
      </w:r>
      <w:r w:rsidR="00AF6C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แก้ปัญหาการขาดสารอาหาร และภาวะทุพโภชนาการในเด็ก ด้วยเห็นว่า เด็กควรจะได้ดื่มนมซึ่งเป็นอาหารธรรมชาติที่มีความสมบูรณ์ และมีคุณค่าทางโภชนาการสูง อันจะส่งผลให้พัฒนาการด้านต่าง ๆ ของเด็กเป็นไปอย่างเต็มศักยภาพ ประกอบกับระยะเวลาดังกล่าว รัฐบาลมีนโยบายส่งเสริมเกษตรกรผู้เลี้ยงโคนม ให้สามารถขายน้ำนมดิบได้ และเป็นการส่งเสริมการใช้ผลผลิตภายในประเทศ จึงได้มีการส่งเสริมและสนับสนุนให้เด็กนักเรียนได้ดื่มนมอย่างจริงจัง โดยในระยะแรกได้จัดสรรงบประมาณเป็นค่าอาหารเสริม (นม) สำหรับเด็กก่อนประถมศึกษา (อนุบาล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</w:rPr>
        <w:t>1 - 3)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นกระทั่งปี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8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จัดให้นักเรียนชั้น ป.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ยายเป้าหมายให้นักเรียนได้ดื่มนมถึงชั้น ป.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2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นถึงปัจจุบัน ตั้งแต่ปีงบประมาณ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4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ถ่ายโอนงบประมาณให้องค์กรปกครองส่วนท้องถิ่น เป็นผู้ดำเนินการจัดซื้อและจัดส่งให้กับสถานศึกษา ตามพระราชบัญญัติกำหนดแผน และขั้นตอนการกระจายอำนาจ พ.ศ. 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  <w:r w:rsidR="0057651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ัดซื้อนมสำหรับโรงเรียน จึงเปลี่ยนจากการให้สถานศึกษาจัดซื้อเอง เป็นให้องค์กรปกครองส่วนท้องถิ่นดำเนินการจัดซื้อให้</w:t>
      </w:r>
    </w:p>
    <w:p w14:paraId="22370CBB" w14:textId="13508956" w:rsidR="006D3EB8" w:rsidRPr="004C08A8" w:rsidRDefault="00576519" w:rsidP="000779D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ั้งแต่ปีงบประมาณ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6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ปัจจั</w:t>
      </w:r>
      <w:r w:rsidR="000779D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ข้อร้องเรียนปรากฏเพิ่มมากขึ้นเรื่อย ๆ ตัวอย่างเช่น นักเรียนจาก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 จำนวน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ในจังหวัดนครปฐม มีอาการปวดท้อง คลื่นไส้ อาเจียน หลังจากดื่มนมโรงเรียนที่ผลิตจากสหกรณ์โคนมจังหวัดนครปฐม โดยผลการตรวจสอบเกิดจากสายส่งการผลิตปิดเครื่องทำความเย็นขณะขนส่ง และใช้น้ำแข็งแช่แทน ทำให้นมเกิดการบูดเน่าเสีย และกรมวิทยาศาสตร์การแพทย์ตรวจวิเคราะห์นมโรงเรียนทั้งชนิดพาสเจอร์ไรซ์และยูเอชทีทั่วประเทศ ในช่วงปี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-2558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750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(ชนิดพาสเจอร์ไรซ์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190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และยูเอชที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560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) ผลการตรวจพบไม่ได้มาตรฐาน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36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คิดเป็นร้อยละ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.9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จำนวนนี้เป็นนมชนิดพาสเจอร์ไรซ์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21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และยูเอชที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5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สาเหตุที่ไม่ได้มาตรฐานเนื่องจากไม่ผ่านเกณฑ์ด้านโภชนาการ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90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ด้านจุลชีววิทยา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95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และไม่ผ่านเกณฑ์ทั้งด้านโภชนาการและจุลชีววิทยา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51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 เป็นต้น</w:t>
      </w:r>
    </w:p>
    <w:p w14:paraId="795AC77D" w14:textId="56EA0E44" w:rsidR="006D3EB8" w:rsidRPr="004C08A8" w:rsidRDefault="00576519" w:rsidP="000779D5">
      <w:pPr>
        <w:pStyle w:val="NormalWeb"/>
        <w:spacing w:before="0" w:beforeAutospacing="0" w:after="0" w:afterAutospacing="0" w:line="300" w:lineRule="atLeast"/>
        <w:ind w:firstLine="720"/>
        <w:jc w:val="thaiDistribute"/>
        <w:textAlignment w:val="baselin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 วางมาตรการเพื่อแก้ไขปัญหาโครงการอาหารเสริม (นม) โรงเรียน เพื่อให้สถานศึกษายึดถือเป็นแนวปฏิบัติ</w:t>
      </w:r>
      <w:r w:rsidR="006D3EB8"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ให้เป็นในรูปแบบมาตรฐานเดียวกันเพื่อให้ผู้บริโภค ได้บริโภคนมที่มีคุณภาพ </w:t>
      </w:r>
      <w:r w:rsidR="006D3EB8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 ความรู้ ทัศนคติและการปฏิบัติของผู้ทำหน้า</w:t>
      </w:r>
      <w:r w:rsidR="00AF6C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6D3EB8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รับนมตามโครงการอาหารเสริม(นม)โรงเรียน ในพื้นที่จังหวัดเชียงราย เป็นการศึกษาข้อมูลพื้นฐาน และเป็นการ</w:t>
      </w:r>
      <w:r w:rsidR="006D3EB8"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ห้ความรู้ทางโภชนาการแก่นักเรียน ผู้ปกครอง ชุมชน โดยใช้โครงการนมเป็นเครื่องมือ เพื่อให้นักเรียนเป็นผู้บริโภคที่ฉลาด สามารถศึกษาคุณค่าทางโภชนาการที่ได้รับ</w:t>
      </w:r>
      <w:r w:rsidR="006D3EB8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D3EB8"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ห้สถานศึกษาจัดซื้อจัดจ้างตามสภาพของแต่ละท้องถิ่นทั้งประเภทชนิดของนม โดยคำนึงถึงหลักให้นักเรียนได้ดื่มนมที่มีคุณภาพทางโภชนาการสูงที่สุด</w:t>
      </w:r>
      <w:r w:rsidR="006D3EB8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D3EB8"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จัดส่งนม สถานศึกษาควรควบคุมดูแลให้อยู่ในสภาพการเก็บรักษาที่เหมาะสมตามชนิดของนม โดยเฉพาะอย่างยิ่งนมพาสเจอร์ไรซ์ที่ต้อง</w:t>
      </w:r>
      <w:r w:rsidR="006D3EB8"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 xml:space="preserve">เก็บไว้ในอุณหภูมิ </w:t>
      </w:r>
      <w:r w:rsidR="006D3EB8" w:rsidRPr="004C08A8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 – 5 </w:t>
      </w:r>
      <w:r w:rsidR="006D3EB8"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งศาเซลเซียส และเป็นการติดตามประเมินผล โครงการอาหารเสริม (นม) โรงเรียน ในพื้นที่ทั้งในเรื่องผลผลิตจากสุขภาพร่างกายของนักเรียน</w:t>
      </w:r>
    </w:p>
    <w:p w14:paraId="3BCC2854" w14:textId="05417F1D" w:rsidR="00727CE1" w:rsidRPr="004C08A8" w:rsidRDefault="00C95668" w:rsidP="006D3EB8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วิเคราะห์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คิด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สนอ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 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A113CD"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ผู้ประเมินจะพัฒนา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</w:p>
    <w:p w14:paraId="3C51679D" w14:textId="12C475E0" w:rsidR="006D3EB8" w:rsidRPr="004C08A8" w:rsidRDefault="006D3EB8" w:rsidP="00AF6CDB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 ความรู้ ทัศนคติและการปฏิบัติของผู้ทำหน้า</w:t>
      </w:r>
      <w:r w:rsidR="00AF6C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รับนมตามโครงการอาหารเสริม(นม)โรงเรียน ในพื้นที่จังหวัดเชียงราย </w:t>
      </w:r>
      <w:r w:rsidR="00981AC4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ศึกษาข้อมูล</w:t>
      </w:r>
      <w:r w:rsidR="000779D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ผู้ปฏิบัติงานในสถานศึกษาที่ทำหน้าที่ตรวจรับนม ให้ได้คุณภาพตามมาตรฐานที่กำหนดไว้</w:t>
      </w:r>
    </w:p>
    <w:p w14:paraId="0558E6F5" w14:textId="77777777" w:rsidR="000779D5" w:rsidRPr="004C08A8" w:rsidRDefault="000779D5" w:rsidP="00AF6CDB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จัดส่งนม สถานศึกษาควรควบคุมดูแลให้อยู่ในสภาพการเก็บรักษาที่เหมาะสมตามชนิดของนม โดยเฉพาะอย่างยิ่งนมพาสเจอร์ไรซ์ที่ต้องเก็บไว้ในอุณหภูมิ </w:t>
      </w:r>
      <w:r w:rsidRPr="004C08A8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 – 5 </w:t>
      </w:r>
      <w:r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งศาเซลเซียส</w:t>
      </w:r>
    </w:p>
    <w:p w14:paraId="6022C08E" w14:textId="040FA2BA" w:rsidR="00ED1553" w:rsidRPr="004C08A8" w:rsidRDefault="007B4023" w:rsidP="00AF6CDB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ามารถใช้ผลการศึกษาในการใช้เป็นแนวทางในการ</w:t>
      </w:r>
      <w:r w:rsidR="000779D5"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ห้ความรู้ทางโภชนาการแก่นักเรียน ผู้ปกครอง ชุมชน โดยใช้โครงการนมเป็นเครื่องมือ เพื่อให้นักเรียนเป็นผู้บริโภคที่ฉลาด สามารถศึกษาคุณค่าทางโภชนาการที่ได้รับ</w:t>
      </w:r>
    </w:p>
    <w:p w14:paraId="59F7CD2A" w14:textId="77777777" w:rsidR="006D3EB8" w:rsidRPr="004C08A8" w:rsidRDefault="00C95668" w:rsidP="006D3EB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743DD439" w14:textId="0DA1F9F3" w:rsidR="006D3EB8" w:rsidRPr="004C08A8" w:rsidRDefault="006321AC" w:rsidP="006D3EB8">
      <w:pPr>
        <w:pStyle w:val="ListParagraph"/>
        <w:numPr>
          <w:ilvl w:val="0"/>
          <w:numId w:val="14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ราบ</w:t>
      </w:r>
      <w:r w:rsidR="00420B61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มินถึงสถานะ</w:t>
      </w:r>
      <w:r w:rsidR="00C46E97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 ทัศนคติและการปฏิบัติของ</w:t>
      </w:r>
      <w:r w:rsidR="000779D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ำหน้า</w:t>
      </w:r>
      <w:r w:rsidR="00AF6C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0779D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รับนมตามโครงการอาหารเสริม(นม)โรงเรียน ในพื้นที่จังหวัดเชียงราย</w:t>
      </w:r>
    </w:p>
    <w:p w14:paraId="53E37414" w14:textId="6F96A39C" w:rsidR="006D3EB8" w:rsidRPr="004C08A8" w:rsidRDefault="006321AC" w:rsidP="006D3EB8">
      <w:pPr>
        <w:pStyle w:val="ListParagraph"/>
        <w:numPr>
          <w:ilvl w:val="0"/>
          <w:numId w:val="14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ราบ</w:t>
      </w:r>
      <w:r w:rsidR="00420B61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ที่เกี่ยวข้องที่ส่งผล</w:t>
      </w:r>
      <w:r w:rsidR="00C46E97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="000779D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น้ำนมบูดเน่า</w:t>
      </w:r>
    </w:p>
    <w:p w14:paraId="7E453F5C" w14:textId="7C997509" w:rsidR="006D3EB8" w:rsidRPr="004C08A8" w:rsidRDefault="006321AC" w:rsidP="00AF6CDB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ราบ</w:t>
      </w:r>
      <w:r w:rsidR="00420B61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ส่งเสริมเพื่อ</w:t>
      </w:r>
      <w:r w:rsidR="000779D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0779D5" w:rsidRPr="004C08A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บคุมดูแลนมให้อยู่ในสภาพการเก็บรักษาที่เหมาะสมตามชนิดของนม</w:t>
      </w:r>
    </w:p>
    <w:p w14:paraId="3B1BC99A" w14:textId="77777777" w:rsidR="006D3EB8" w:rsidRPr="004C08A8" w:rsidRDefault="00C95668" w:rsidP="006D3EB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</w:t>
      </w:r>
      <w:r w:rsidR="00A113CD"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ี้วัด</w:t>
      </w:r>
      <w:r w:rsidRPr="004C08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เร็จ</w:t>
      </w:r>
    </w:p>
    <w:p w14:paraId="1DE2CFA3" w14:textId="56AFE839" w:rsidR="006D3EB8" w:rsidRPr="004C08A8" w:rsidRDefault="000779D5" w:rsidP="000779D5">
      <w:pPr>
        <w:pStyle w:val="ListParagraph"/>
        <w:numPr>
          <w:ilvl w:val="0"/>
          <w:numId w:val="1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ำหน้า</w:t>
      </w:r>
      <w:r w:rsidR="00AF6C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รับนมตามโครงการอาหารเสริม(นม)โรงเรียน ในพื้นที่จังหวัดเชียงราย</w:t>
      </w:r>
      <w:r w:rsidR="00797CE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ตระหนักรู้ในการ</w:t>
      </w:r>
      <w:r w:rsidR="00AF6C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รับและการเก็บรักษานมโรงเรียน ก่อนส่งถึงมือนักเรียนผู้บริโภค</w:t>
      </w:r>
      <w:r w:rsidR="00797CE9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ขึ้น</w:t>
      </w:r>
    </w:p>
    <w:p w14:paraId="1179773F" w14:textId="4B796EB4" w:rsidR="005F4E75" w:rsidRPr="00AF6CDB" w:rsidRDefault="00797CE9" w:rsidP="00AF6CDB">
      <w:pPr>
        <w:pStyle w:val="ListParagraph"/>
        <w:numPr>
          <w:ilvl w:val="0"/>
          <w:numId w:val="1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0779D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ร้องเรียนปัญหานมโรงเรียนบูดเน่าล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ลง</w:t>
      </w:r>
    </w:p>
    <w:p w14:paraId="06993B3F" w14:textId="77777777" w:rsidR="00C95668" w:rsidRPr="004C08A8" w:rsidRDefault="00C9566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</w:t>
      </w:r>
    </w:p>
    <w:p w14:paraId="3F82867A" w14:textId="08BDEA4E" w:rsidR="00C95668" w:rsidRPr="004C08A8" w:rsidRDefault="00C9566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AB4C3B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779D5" w:rsidRPr="004C08A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0779D5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ภาณุพัฒน์ </w:t>
      </w:r>
      <w:r w:rsidR="00AF6CDB" w:rsidRPr="004C0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คมน์)</w:t>
      </w:r>
    </w:p>
    <w:p w14:paraId="0D6DBEB4" w14:textId="77777777" w:rsidR="00A113CD" w:rsidRPr="004C08A8" w:rsidRDefault="00C95668" w:rsidP="00A113C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13CD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13CD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="00A113CD"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แนวคิด</w:t>
      </w:r>
    </w:p>
    <w:p w14:paraId="75DA04F9" w14:textId="59719CE1" w:rsidR="00C46E97" w:rsidRPr="00AF6CDB" w:rsidRDefault="00A113C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F6C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6CDB">
        <w:rPr>
          <w:rFonts w:ascii="TH SarabunPSK" w:hAnsi="TH SarabunPSK" w:cs="TH SarabunPSK"/>
          <w:sz w:val="32"/>
          <w:szCs w:val="32"/>
        </w:rPr>
        <w:t>…………./………………../…………..</w:t>
      </w:r>
      <w:r w:rsidR="00AF6CDB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1485528" w14:textId="2BF192DA" w:rsidR="00C95668" w:rsidRPr="004C08A8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08A8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2EF7BA32" w14:textId="77777777" w:rsidR="00C95668" w:rsidRPr="004C08A8" w:rsidRDefault="00C95668">
      <w:pPr>
        <w:rPr>
          <w:rFonts w:ascii="TH SarabunPSK" w:hAnsi="TH SarabunPSK" w:cs="TH SarabunPSK"/>
        </w:rPr>
      </w:pPr>
    </w:p>
    <w:p w14:paraId="70AEE1C2" w14:textId="5606A3D0" w:rsidR="00C95668" w:rsidRPr="004C08A8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ชื่อ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 นาย</w:t>
      </w:r>
      <w:r w:rsidR="00F47182" w:rsidRPr="004C08A8">
        <w:rPr>
          <w:rFonts w:ascii="TH SarabunPSK" w:hAnsi="TH SarabunPSK" w:cs="TH SarabunPSK"/>
          <w:sz w:val="32"/>
          <w:szCs w:val="32"/>
          <w:u w:val="dotted"/>
          <w:cs/>
        </w:rPr>
        <w:t>ภาณุพัฒน์ ราชคมน์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  <w:t>.</w:t>
      </w:r>
    </w:p>
    <w:p w14:paraId="0017C844" w14:textId="51A52CCA" w:rsidR="00C95668" w:rsidRPr="004C08A8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D5290B" w:rsidRPr="004C08A8">
        <w:rPr>
          <w:rFonts w:ascii="TH SarabunPSK" w:hAnsi="TH SarabunPSK" w:cs="TH SarabunPSK"/>
          <w:sz w:val="32"/>
          <w:szCs w:val="32"/>
          <w:u w:val="dotted"/>
          <w:cs/>
        </w:rPr>
        <w:t>นายสัตวแพทย์ชำนาญการ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4C08A8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F47182" w:rsidRPr="004C08A8">
        <w:rPr>
          <w:rFonts w:ascii="TH SarabunPSK" w:hAnsi="TH SarabunPSK" w:cs="TH SarabunPSK"/>
          <w:sz w:val="32"/>
          <w:szCs w:val="32"/>
          <w:u w:val="dotted"/>
        </w:rPr>
        <w:t>2153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  <w:t>.</w:t>
      </w:r>
    </w:p>
    <w:p w14:paraId="2B6A84B0" w14:textId="10A222D9" w:rsidR="00C95668" w:rsidRPr="004C08A8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="002F2C6A" w:rsidRPr="004C08A8">
        <w:rPr>
          <w:rFonts w:ascii="TH SarabunPSK" w:hAnsi="TH SarabunPSK" w:cs="TH SarabunPSK"/>
          <w:sz w:val="32"/>
          <w:szCs w:val="32"/>
          <w:cs/>
        </w:rPr>
        <w:t>ขอรับเงินประจำ</w:t>
      </w:r>
      <w:r w:rsidRPr="004C08A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C34C88" w:rsidRPr="004C08A8">
        <w:rPr>
          <w:rFonts w:ascii="TH SarabunPSK" w:hAnsi="TH SarabunPSK" w:cs="TH SarabunPSK"/>
          <w:sz w:val="32"/>
          <w:szCs w:val="32"/>
          <w:u w:val="dotted"/>
          <w:cs/>
        </w:rPr>
        <w:t>นายสัตวแพทย์ชำนาญการ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C08A8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F47182" w:rsidRPr="004C08A8">
        <w:rPr>
          <w:rFonts w:ascii="TH SarabunPSK" w:hAnsi="TH SarabunPSK" w:cs="TH SarabunPSK"/>
          <w:sz w:val="32"/>
          <w:szCs w:val="32"/>
          <w:u w:val="dotted"/>
        </w:rPr>
        <w:t>2153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  <w:t>.</w:t>
      </w:r>
    </w:p>
    <w:p w14:paraId="2BB29A41" w14:textId="6AFDC523" w:rsidR="00C34C88" w:rsidRPr="004C08A8" w:rsidRDefault="00C95668" w:rsidP="007F1AE6">
      <w:pPr>
        <w:jc w:val="both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กลุ่ม</w:t>
      </w:r>
      <w:r w:rsidRPr="004C08A8">
        <w:rPr>
          <w:rFonts w:ascii="TH SarabunPSK" w:hAnsi="TH SarabunPSK" w:cs="TH SarabunPSK"/>
          <w:sz w:val="32"/>
          <w:szCs w:val="32"/>
        </w:rPr>
        <w:t>/</w:t>
      </w:r>
      <w:r w:rsidRPr="004C08A8">
        <w:rPr>
          <w:rFonts w:ascii="TH SarabunPSK" w:hAnsi="TH SarabunPSK" w:cs="TH SarabunPSK"/>
          <w:sz w:val="32"/>
          <w:szCs w:val="32"/>
          <w:cs/>
        </w:rPr>
        <w:t>ฝ่าย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F47182" w:rsidRPr="004C08A8">
        <w:rPr>
          <w:rFonts w:ascii="TH SarabunPSK" w:hAnsi="TH SarabunPSK" w:cs="TH SarabunPSK"/>
          <w:sz w:val="34"/>
          <w:szCs w:val="34"/>
          <w:u w:val="dotted"/>
          <w:cs/>
        </w:rPr>
        <w:t>พัฒนาคุณภาพสินค้าปศุสัตว์</w:t>
      </w:r>
      <w:r w:rsidR="007F1AE6" w:rsidRPr="004C08A8">
        <w:rPr>
          <w:rFonts w:ascii="TH SarabunPSK" w:hAnsi="TH SarabunPSK" w:cs="TH SarabunPSK"/>
          <w:sz w:val="34"/>
          <w:szCs w:val="34"/>
          <w:u w:val="dotted"/>
          <w:cs/>
        </w:rPr>
        <w:t xml:space="preserve">   </w:t>
      </w:r>
      <w:r w:rsidRPr="004C08A8">
        <w:rPr>
          <w:rFonts w:ascii="TH SarabunPSK" w:hAnsi="TH SarabunPSK" w:cs="TH SarabunPSK"/>
          <w:sz w:val="32"/>
          <w:szCs w:val="32"/>
          <w:cs/>
        </w:rPr>
        <w:t>กอง</w:t>
      </w:r>
      <w:r w:rsidRPr="004C08A8">
        <w:rPr>
          <w:rFonts w:ascii="TH SarabunPSK" w:hAnsi="TH SarabunPSK" w:cs="TH SarabunPSK"/>
          <w:sz w:val="32"/>
          <w:szCs w:val="32"/>
        </w:rPr>
        <w:t>/</w:t>
      </w:r>
      <w:r w:rsidRPr="004C08A8">
        <w:rPr>
          <w:rFonts w:ascii="TH SarabunPSK" w:hAnsi="TH SarabunPSK" w:cs="TH SarabunPSK"/>
          <w:sz w:val="32"/>
          <w:szCs w:val="32"/>
          <w:cs/>
        </w:rPr>
        <w:t>สำนัก</w:t>
      </w:r>
      <w:r w:rsidR="007F1AE6" w:rsidRPr="004C08A8">
        <w:rPr>
          <w:rFonts w:ascii="TH SarabunPSK" w:hAnsi="TH SarabunPSK" w:cs="TH SarabunPSK"/>
          <w:sz w:val="34"/>
          <w:szCs w:val="34"/>
          <w:u w:val="dotted"/>
          <w:cs/>
        </w:rPr>
        <w:t xml:space="preserve">   </w:t>
      </w:r>
      <w:r w:rsidR="00C34C88" w:rsidRPr="004C08A8">
        <w:rPr>
          <w:rFonts w:ascii="TH SarabunPSK" w:hAnsi="TH SarabunPSK" w:cs="TH SarabunPSK"/>
          <w:sz w:val="34"/>
          <w:szCs w:val="34"/>
          <w:u w:val="dotted"/>
          <w:cs/>
        </w:rPr>
        <w:t>สำนักงานปศุสัตว์จังหวัดเชียง</w:t>
      </w:r>
      <w:r w:rsidR="00F47182" w:rsidRPr="004C08A8">
        <w:rPr>
          <w:rFonts w:ascii="TH SarabunPSK" w:hAnsi="TH SarabunPSK" w:cs="TH SarabunPSK"/>
          <w:sz w:val="34"/>
          <w:szCs w:val="34"/>
          <w:u w:val="dotted"/>
          <w:cs/>
        </w:rPr>
        <w:t>ราย</w:t>
      </w:r>
      <w:r w:rsidR="007F1AE6" w:rsidRPr="004C08A8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4C08A8">
        <w:rPr>
          <w:rFonts w:ascii="TH SarabunPSK" w:hAnsi="TH SarabunPSK" w:cs="TH SarabunPSK"/>
          <w:sz w:val="34"/>
          <w:szCs w:val="34"/>
          <w:u w:val="dotted"/>
        </w:rPr>
        <w:t>.</w:t>
      </w:r>
    </w:p>
    <w:p w14:paraId="7ECB438F" w14:textId="77777777" w:rsidR="00C95668" w:rsidRPr="004C08A8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4C08A8">
        <w:rPr>
          <w:rFonts w:ascii="TH SarabunPSK" w:hAnsi="TH SarabunPSK" w:cs="TH SarabunPSK"/>
          <w:cs/>
        </w:rPr>
        <w:t>ผล</w:t>
      </w:r>
      <w:r w:rsidR="00C95668" w:rsidRPr="004C08A8">
        <w:rPr>
          <w:rFonts w:ascii="TH SarabunPSK" w:hAnsi="TH SarabunPSK" w:cs="TH SarabunPSK"/>
          <w:cs/>
        </w:rPr>
        <w:t>การพิจารณา    (</w:t>
      </w:r>
      <w:r w:rsidR="003D10B9" w:rsidRPr="004C08A8"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="00C95668" w:rsidRPr="004C08A8">
        <w:rPr>
          <w:rFonts w:ascii="TH SarabunPSK" w:hAnsi="TH SarabunPSK" w:cs="TH SarabunPSK"/>
          <w:b/>
          <w:bCs/>
          <w:cs/>
        </w:rPr>
        <w:t>100</w:t>
      </w:r>
      <w:r w:rsidR="00C95668" w:rsidRPr="004C08A8">
        <w:rPr>
          <w:rFonts w:ascii="TH SarabunPSK" w:hAnsi="TH SarabunPSK" w:cs="TH SarabunPSK"/>
          <w:b/>
          <w:bCs/>
        </w:rPr>
        <w:t xml:space="preserve">  </w:t>
      </w:r>
      <w:r w:rsidR="00C95668" w:rsidRPr="004C08A8">
        <w:rPr>
          <w:rFonts w:ascii="TH SarabunPSK" w:hAnsi="TH SarabunPSK" w:cs="TH SarabunPSK"/>
          <w:b/>
          <w:bCs/>
          <w:cs/>
        </w:rPr>
        <w:t>คะแนน)</w:t>
      </w:r>
    </w:p>
    <w:p w14:paraId="7E4952C1" w14:textId="77777777" w:rsidR="007F1AE6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  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="00A113CD" w:rsidRPr="004C08A8">
        <w:rPr>
          <w:rFonts w:ascii="TH SarabunPSK" w:hAnsi="TH SarabunPSK" w:cs="TH SarabunPSK"/>
          <w:sz w:val="32"/>
          <w:szCs w:val="32"/>
          <w:cs/>
        </w:rPr>
        <w:t>1</w:t>
      </w:r>
      <w:r w:rsidRPr="004C08A8">
        <w:rPr>
          <w:rFonts w:ascii="TH SarabunPSK" w:hAnsi="TH SarabunPSK" w:cs="TH SarabunPSK"/>
          <w:sz w:val="32"/>
          <w:szCs w:val="32"/>
        </w:rPr>
        <w:t>.</w:t>
      </w:r>
      <w:r w:rsidRPr="004C08A8">
        <w:rPr>
          <w:rFonts w:ascii="TH SarabunPSK" w:hAnsi="TH SarabunPSK" w:cs="TH SarabunPSK"/>
          <w:sz w:val="32"/>
          <w:szCs w:val="32"/>
          <w:cs/>
        </w:rPr>
        <w:t>ผลงาน</w:t>
      </w:r>
      <w:r w:rsidRPr="004C08A8">
        <w:rPr>
          <w:rFonts w:ascii="TH SarabunPSK" w:hAnsi="TH SarabunPSK" w:cs="TH SarabunPSK"/>
          <w:sz w:val="32"/>
          <w:szCs w:val="32"/>
        </w:rPr>
        <w:t>/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>ปี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</w:p>
    <w:p w14:paraId="56EBBCAF" w14:textId="7D4C96FD" w:rsidR="00C95668" w:rsidRPr="004C08A8" w:rsidRDefault="00C95668" w:rsidP="007F1AE6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50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>ได้รับ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2CB2699B" w14:textId="77777777" w:rsidR="00C95668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lastRenderedPageBreak/>
        <w:tab/>
      </w:r>
      <w:r w:rsidR="00A113CD" w:rsidRPr="004C08A8">
        <w:rPr>
          <w:rFonts w:ascii="TH SarabunPSK" w:hAnsi="TH SarabunPSK" w:cs="TH SarabunPSK"/>
          <w:sz w:val="32"/>
          <w:szCs w:val="32"/>
          <w:cs/>
        </w:rPr>
        <w:t>2</w:t>
      </w:r>
      <w:r w:rsidRPr="004C08A8">
        <w:rPr>
          <w:rFonts w:ascii="TH SarabunPSK" w:hAnsi="TH SarabunPSK" w:cs="TH SarabunPSK"/>
          <w:sz w:val="32"/>
          <w:szCs w:val="32"/>
        </w:rPr>
        <w:t>.</w:t>
      </w:r>
      <w:r w:rsidRPr="004C08A8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4C08A8">
        <w:rPr>
          <w:rFonts w:ascii="TH SarabunPSK" w:hAnsi="TH SarabunPSK" w:cs="TH SarabunPSK"/>
          <w:sz w:val="32"/>
          <w:szCs w:val="32"/>
        </w:rPr>
        <w:t>/</w:t>
      </w:r>
      <w:r w:rsidRPr="004C08A8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4C08A8">
        <w:rPr>
          <w:rFonts w:ascii="TH SarabunPSK" w:hAnsi="TH SarabunPSK" w:cs="TH SarabunPSK"/>
          <w:sz w:val="32"/>
          <w:szCs w:val="32"/>
        </w:rPr>
        <w:tab/>
      </w:r>
    </w:p>
    <w:p w14:paraId="538A2597" w14:textId="78E9FA8F" w:rsidR="00C95668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>50</w:t>
      </w: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>ได้รับ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75D0FA3A" w14:textId="44BC0D07" w:rsidR="00C95668" w:rsidRPr="004C08A8" w:rsidRDefault="00C95668" w:rsidP="00E0098F">
      <w:pPr>
        <w:spacing w:before="120"/>
        <w:rPr>
          <w:rFonts w:ascii="TH SarabunPSK" w:hAnsi="TH SarabunPSK" w:cs="TH SarabunPSK"/>
          <w:color w:val="E36C0A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</w:rPr>
        <w:t xml:space="preserve"> </w:t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</w:r>
      <w:r w:rsidRPr="004C08A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0098F" w:rsidRPr="004C08A8">
        <w:rPr>
          <w:rFonts w:ascii="TH SarabunPSK" w:hAnsi="TH SarabunPSK" w:cs="TH SarabunPSK"/>
          <w:sz w:val="32"/>
          <w:szCs w:val="32"/>
        </w:rPr>
        <w:t xml:space="preserve">  </w:t>
      </w:r>
      <w:r w:rsidRPr="004C08A8">
        <w:rPr>
          <w:rFonts w:ascii="TH SarabunPSK" w:hAnsi="TH SarabunPSK" w:cs="TH SarabunPSK"/>
          <w:sz w:val="32"/>
          <w:szCs w:val="32"/>
        </w:rPr>
        <w:t xml:space="preserve">   </w:t>
      </w: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AE6" w:rsidRPr="004C08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>คะแนน</w:t>
      </w:r>
      <w:r w:rsidRPr="004C08A8">
        <w:rPr>
          <w:rFonts w:ascii="TH SarabunPSK" w:hAnsi="TH SarabunPSK" w:cs="TH SarabunPSK"/>
          <w:color w:val="E36C0A"/>
          <w:sz w:val="32"/>
          <w:szCs w:val="32"/>
        </w:rPr>
        <w:tab/>
      </w:r>
    </w:p>
    <w:p w14:paraId="6D1C843F" w14:textId="77777777" w:rsidR="00C95668" w:rsidRPr="004C08A8" w:rsidRDefault="00C95668">
      <w:pPr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7A0A446B" w14:textId="77777777" w:rsidR="00C95668" w:rsidRPr="004C08A8" w:rsidRDefault="00C95668">
      <w:pPr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</w:p>
    <w:p w14:paraId="76EFAD7C" w14:textId="77777777" w:rsidR="00C95668" w:rsidRPr="004C08A8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08A8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63DF6E8C" w14:textId="0CB07347" w:rsidR="00C95668" w:rsidRPr="004C08A8" w:rsidRDefault="00D5290B" w:rsidP="00D5290B">
      <w:pPr>
        <w:jc w:val="center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 w:rsidR="00C95668" w:rsidRPr="004C08A8">
        <w:rPr>
          <w:rFonts w:ascii="TH SarabunPSK" w:hAnsi="TH SarabunPSK" w:cs="TH SarabunPSK"/>
          <w:sz w:val="32"/>
          <w:szCs w:val="32"/>
        </w:rPr>
        <w:t>(</w:t>
      </w:r>
      <w:r w:rsidR="00AF6CDB">
        <w:rPr>
          <w:rFonts w:ascii="TH SarabunPSK" w:hAnsi="TH SarabunPSK" w:cs="TH SarabunPSK" w:hint="cs"/>
          <w:sz w:val="32"/>
          <w:szCs w:val="32"/>
          <w:cs/>
        </w:rPr>
        <w:t>นายพืชผล น้อยนาฝาย</w:t>
      </w:r>
      <w:r w:rsidR="00C95668" w:rsidRPr="004C08A8">
        <w:rPr>
          <w:rFonts w:ascii="TH SarabunPSK" w:hAnsi="TH SarabunPSK" w:cs="TH SarabunPSK"/>
          <w:sz w:val="32"/>
          <w:szCs w:val="32"/>
        </w:rPr>
        <w:t>)</w:t>
      </w:r>
    </w:p>
    <w:p w14:paraId="6F83E48E" w14:textId="7B22ECC4" w:rsidR="00C95668" w:rsidRPr="004C08A8" w:rsidRDefault="00D5290B" w:rsidP="00D5290B">
      <w:pPr>
        <w:jc w:val="center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</w:t>
      </w:r>
      <w:r w:rsidR="00C34C88" w:rsidRPr="004C08A8">
        <w:rPr>
          <w:rFonts w:ascii="TH SarabunPSK" w:hAnsi="TH SarabunPSK" w:cs="TH SarabunPSK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668" w:rsidRPr="004C08A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F6CDB">
        <w:rPr>
          <w:rFonts w:ascii="TH SarabunPSK" w:hAnsi="TH SarabunPSK" w:cs="TH SarabunPSK" w:hint="cs"/>
          <w:sz w:val="32"/>
          <w:szCs w:val="32"/>
          <w:cs/>
        </w:rPr>
        <w:t xml:space="preserve"> ปศุสัตว์จังหวัดเชียงราย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C08A8">
        <w:rPr>
          <w:rFonts w:ascii="TH SarabunPSK" w:hAnsi="TH SarabunPSK" w:cs="TH SarabunPSK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ab/>
      </w:r>
      <w:r w:rsidRPr="004C08A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C34C88" w:rsidRPr="004C08A8">
        <w:rPr>
          <w:rFonts w:ascii="TH SarabunPSK" w:hAnsi="TH SarabunPSK" w:cs="TH SarabunPSK"/>
          <w:sz w:val="32"/>
          <w:szCs w:val="32"/>
          <w:cs/>
        </w:rPr>
        <w:tab/>
      </w:r>
      <w:r w:rsidR="00AF6C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CDB">
        <w:rPr>
          <w:rFonts w:ascii="TH SarabunPSK" w:hAnsi="TH SarabunPSK" w:cs="TH SarabunPSK"/>
          <w:sz w:val="32"/>
          <w:szCs w:val="32"/>
        </w:rPr>
        <w:t>…………./………………../…………..</w:t>
      </w:r>
      <w:r w:rsidR="00AF6CDB" w:rsidRPr="004C08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1E40D8E" w14:textId="77777777" w:rsidR="00C95668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E8BEB4" w14:textId="77777777" w:rsidR="00C95668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8C91F" w14:textId="77777777" w:rsidR="00C95668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7879E9" w14:textId="77777777" w:rsidR="00C95668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E9BCB6" w14:textId="77777777" w:rsidR="00C95668" w:rsidRPr="004C08A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AC33BD" w14:textId="77777777" w:rsidR="001C4B88" w:rsidRPr="004C08A8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49CDCD" w14:textId="77777777" w:rsidR="001C4B88" w:rsidRPr="004C08A8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68F9C6" w14:textId="77777777" w:rsidR="001C4B88" w:rsidRPr="004C08A8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432BFF" w14:textId="77777777" w:rsidR="001C4B88" w:rsidRPr="004C08A8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D6C5B4" w14:textId="77777777" w:rsidR="001C4B88" w:rsidRPr="004C08A8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B52B2" w14:textId="77777777" w:rsidR="001C4B88" w:rsidRPr="004C08A8" w:rsidRDefault="001C4B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98B3E" w14:textId="77E78092" w:rsidR="00C95668" w:rsidRPr="004C08A8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0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1F6A06" w:rsidRPr="004C08A8">
        <w:rPr>
          <w:rFonts w:ascii="TH SarabunPSK" w:hAnsi="TH SarabunPSK" w:cs="TH SarabunPSK"/>
          <w:sz w:val="32"/>
          <w:szCs w:val="32"/>
          <w:cs/>
        </w:rPr>
        <w:t>กรุณาให้ผู้บังคับบัญชา</w:t>
      </w:r>
      <w:r w:rsidR="001F6A06" w:rsidRPr="004C08A8">
        <w:rPr>
          <w:rFonts w:ascii="TH SarabunPSK" w:hAnsi="TH SarabunPSK" w:cs="TH SarabunPSK"/>
          <w:sz w:val="32"/>
          <w:szCs w:val="32"/>
          <w:u w:val="single"/>
          <w:cs/>
        </w:rPr>
        <w:t>ให้คะแนน</w:t>
      </w:r>
      <w:r w:rsidRPr="004C08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A06" w:rsidRPr="004C08A8">
        <w:rPr>
          <w:rFonts w:ascii="TH SarabunPSK" w:hAnsi="TH SarabunPSK" w:cs="TH SarabunPSK"/>
          <w:sz w:val="32"/>
          <w:szCs w:val="32"/>
          <w:cs/>
        </w:rPr>
        <w:t>โดย</w:t>
      </w:r>
      <w:r w:rsidR="00C95668" w:rsidRPr="004C08A8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 w:rsidR="00207B00" w:rsidRPr="004C08A8"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4C08A8">
        <w:rPr>
          <w:rFonts w:ascii="TH SarabunPSK" w:hAnsi="TH SarabunPSK" w:cs="TH SarabunPSK"/>
          <w:sz w:val="32"/>
          <w:szCs w:val="32"/>
        </w:rPr>
        <w:t xml:space="preserve">80 </w:t>
      </w:r>
      <w:r w:rsidR="00C95668" w:rsidRPr="004C08A8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 w:rsidRPr="004C08A8">
        <w:rPr>
          <w:rFonts w:ascii="TH SarabunPSK" w:hAnsi="TH SarabunPSK" w:cs="TH SarabunPSK"/>
          <w:sz w:val="32"/>
          <w:szCs w:val="32"/>
          <w:cs/>
        </w:rPr>
        <w:t xml:space="preserve"> และให้ผู้บังคับบัญชา</w:t>
      </w:r>
      <w:r w:rsidR="00D61232" w:rsidRPr="004C08A8">
        <w:rPr>
          <w:rFonts w:ascii="TH SarabunPSK" w:hAnsi="TH SarabunPSK" w:cs="TH SarabunPSK"/>
          <w:sz w:val="32"/>
          <w:szCs w:val="32"/>
          <w:u w:val="single"/>
          <w:cs/>
        </w:rPr>
        <w:t>ลงชื่อกำกับ</w:t>
      </w:r>
      <w:r w:rsidR="00D61232" w:rsidRPr="004C08A8">
        <w:rPr>
          <w:rFonts w:ascii="TH SarabunPSK" w:hAnsi="TH SarabunPSK" w:cs="TH SarabunPSK"/>
          <w:sz w:val="32"/>
          <w:szCs w:val="32"/>
          <w:cs/>
        </w:rPr>
        <w:t>ให้ครบถ้วน</w:t>
      </w:r>
    </w:p>
    <w:sectPr w:rsidR="00C95668" w:rsidRPr="004C08A8" w:rsidSect="000357D7">
      <w:headerReference w:type="default" r:id="rId11"/>
      <w:footerReference w:type="default" r:id="rId12"/>
      <w:pgSz w:w="11906" w:h="16838" w:code="9"/>
      <w:pgMar w:top="567" w:right="1134" w:bottom="567" w:left="1701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67D86" w14:textId="77777777" w:rsidR="00C16B5D" w:rsidRDefault="00C16B5D">
      <w:r>
        <w:separator/>
      </w:r>
    </w:p>
  </w:endnote>
  <w:endnote w:type="continuationSeparator" w:id="0">
    <w:p w14:paraId="676AA3A2" w14:textId="77777777" w:rsidR="00C16B5D" w:rsidRDefault="00C1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0DC9" w14:textId="77777777" w:rsidR="00704E45" w:rsidRDefault="00704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A9FDF" w14:textId="77777777" w:rsidR="00704E45" w:rsidRDefault="00704E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4000" w14:textId="125A1333" w:rsidR="00704E45" w:rsidRDefault="00704E45" w:rsidP="00732586">
    <w:pPr>
      <w:pStyle w:val="Footer"/>
      <w:tabs>
        <w:tab w:val="clear" w:pos="8306"/>
      </w:tabs>
      <w:ind w:right="-285"/>
      <w:jc w:val="right"/>
    </w:pPr>
    <w:r>
      <w:t xml:space="preserve">    </w:t>
    </w:r>
    <w:sdt>
      <w:sdtPr>
        <w:id w:val="747150773"/>
        <w:docPartObj>
          <w:docPartGallery w:val="Page Numbers (Bottom of Page)"/>
          <w:docPartUnique/>
        </w:docPartObj>
      </w:sdtPr>
      <w:sdtEndPr/>
      <w:sdtContent/>
    </w:sdt>
  </w:p>
  <w:p w14:paraId="592A58FF" w14:textId="3AFD2BAC" w:rsidR="00704E45" w:rsidRDefault="00704E45" w:rsidP="00732586">
    <w:pPr>
      <w:pStyle w:val="Footer"/>
      <w:tabs>
        <w:tab w:val="clear" w:pos="8306"/>
      </w:tabs>
      <w:ind w:right="-285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721003"/>
      <w:docPartObj>
        <w:docPartGallery w:val="Page Numbers (Bottom of Page)"/>
        <w:docPartUnique/>
      </w:docPartObj>
    </w:sdtPr>
    <w:sdtEndPr/>
    <w:sdtContent>
      <w:p w14:paraId="3A528477" w14:textId="3732E6C7" w:rsidR="00704E45" w:rsidRDefault="0070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A7" w:rsidRPr="00F54BA7">
          <w:rPr>
            <w:noProof/>
            <w:lang w:val="th-TH"/>
          </w:rPr>
          <w:t>4</w:t>
        </w:r>
        <w:r>
          <w:fldChar w:fldCharType="end"/>
        </w:r>
      </w:p>
    </w:sdtContent>
  </w:sdt>
  <w:p w14:paraId="26AF9ADA" w14:textId="77777777" w:rsidR="00704E45" w:rsidRDefault="00704E45">
    <w:pPr>
      <w:pStyle w:val="Footer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B3218" w14:textId="77777777" w:rsidR="00C16B5D" w:rsidRDefault="00C16B5D">
      <w:r>
        <w:separator/>
      </w:r>
    </w:p>
  </w:footnote>
  <w:footnote w:type="continuationSeparator" w:id="0">
    <w:p w14:paraId="0ED6EEBA" w14:textId="77777777" w:rsidR="00C16B5D" w:rsidRDefault="00C16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F289" w14:textId="77777777" w:rsidR="00704E45" w:rsidRPr="00AA535D" w:rsidRDefault="00704E45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F536" w14:textId="77777777" w:rsidR="00704E45" w:rsidRDefault="00704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510F"/>
    <w:multiLevelType w:val="hybridMultilevel"/>
    <w:tmpl w:val="6822619C"/>
    <w:lvl w:ilvl="0" w:tplc="CF7EB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">
    <w:nsid w:val="16236FFB"/>
    <w:multiLevelType w:val="hybridMultilevel"/>
    <w:tmpl w:val="566007DA"/>
    <w:lvl w:ilvl="0" w:tplc="77068AAA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E9697E"/>
    <w:multiLevelType w:val="hybridMultilevel"/>
    <w:tmpl w:val="B85064DC"/>
    <w:lvl w:ilvl="0" w:tplc="3A16EF38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27A81DDC"/>
    <w:multiLevelType w:val="hybridMultilevel"/>
    <w:tmpl w:val="5094C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BD43ED"/>
    <w:multiLevelType w:val="hybridMultilevel"/>
    <w:tmpl w:val="6822619C"/>
    <w:lvl w:ilvl="0" w:tplc="CF7EB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0E34DB2"/>
    <w:multiLevelType w:val="hybridMultilevel"/>
    <w:tmpl w:val="B4688A1E"/>
    <w:lvl w:ilvl="0" w:tplc="0409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">
    <w:nsid w:val="537027B0"/>
    <w:multiLevelType w:val="hybridMultilevel"/>
    <w:tmpl w:val="41D4E6A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1A0619"/>
    <w:multiLevelType w:val="hybridMultilevel"/>
    <w:tmpl w:val="1CB81D5C"/>
    <w:lvl w:ilvl="0" w:tplc="CF7EB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321D0E"/>
    <w:multiLevelType w:val="hybridMultilevel"/>
    <w:tmpl w:val="7DBE55F8"/>
    <w:lvl w:ilvl="0" w:tplc="CF7EB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A84861"/>
    <w:multiLevelType w:val="hybridMultilevel"/>
    <w:tmpl w:val="7A34A576"/>
    <w:lvl w:ilvl="0" w:tplc="243C8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E3D24"/>
    <w:multiLevelType w:val="hybridMultilevel"/>
    <w:tmpl w:val="593E0456"/>
    <w:lvl w:ilvl="0" w:tplc="6BA06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01675"/>
    <w:multiLevelType w:val="hybridMultilevel"/>
    <w:tmpl w:val="C616BDA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361253F"/>
    <w:multiLevelType w:val="hybridMultilevel"/>
    <w:tmpl w:val="A6E64822"/>
    <w:lvl w:ilvl="0" w:tplc="C0E82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4CB6"/>
    <w:multiLevelType w:val="hybridMultilevel"/>
    <w:tmpl w:val="DE5CEE68"/>
    <w:lvl w:ilvl="0" w:tplc="C0B6984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5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375B"/>
    <w:rsid w:val="00007A0E"/>
    <w:rsid w:val="000106C0"/>
    <w:rsid w:val="000177D5"/>
    <w:rsid w:val="00022420"/>
    <w:rsid w:val="0002469A"/>
    <w:rsid w:val="00034DAE"/>
    <w:rsid w:val="000357D7"/>
    <w:rsid w:val="0003597F"/>
    <w:rsid w:val="000359C8"/>
    <w:rsid w:val="00043C2F"/>
    <w:rsid w:val="000476CC"/>
    <w:rsid w:val="00055329"/>
    <w:rsid w:val="00063AC8"/>
    <w:rsid w:val="0007334D"/>
    <w:rsid w:val="000745C3"/>
    <w:rsid w:val="000779D5"/>
    <w:rsid w:val="0008412E"/>
    <w:rsid w:val="00085385"/>
    <w:rsid w:val="00086174"/>
    <w:rsid w:val="00090E0A"/>
    <w:rsid w:val="000941EC"/>
    <w:rsid w:val="0009481B"/>
    <w:rsid w:val="00096104"/>
    <w:rsid w:val="000A0732"/>
    <w:rsid w:val="000A14F8"/>
    <w:rsid w:val="000A284F"/>
    <w:rsid w:val="000B4548"/>
    <w:rsid w:val="000C3A69"/>
    <w:rsid w:val="000D3B66"/>
    <w:rsid w:val="000D61E5"/>
    <w:rsid w:val="000E1F1A"/>
    <w:rsid w:val="000E2AC1"/>
    <w:rsid w:val="000F409D"/>
    <w:rsid w:val="0010104A"/>
    <w:rsid w:val="0011269E"/>
    <w:rsid w:val="001152E6"/>
    <w:rsid w:val="00115356"/>
    <w:rsid w:val="00117DB8"/>
    <w:rsid w:val="00132138"/>
    <w:rsid w:val="00133F15"/>
    <w:rsid w:val="00134E5B"/>
    <w:rsid w:val="00145228"/>
    <w:rsid w:val="00157710"/>
    <w:rsid w:val="00165FF4"/>
    <w:rsid w:val="00167E99"/>
    <w:rsid w:val="00180027"/>
    <w:rsid w:val="00190C9F"/>
    <w:rsid w:val="00192EFB"/>
    <w:rsid w:val="0019466F"/>
    <w:rsid w:val="00195383"/>
    <w:rsid w:val="001A5B7C"/>
    <w:rsid w:val="001B0DC5"/>
    <w:rsid w:val="001B1DD1"/>
    <w:rsid w:val="001B3851"/>
    <w:rsid w:val="001B5A4C"/>
    <w:rsid w:val="001C0953"/>
    <w:rsid w:val="001C3893"/>
    <w:rsid w:val="001C4B88"/>
    <w:rsid w:val="001D2A20"/>
    <w:rsid w:val="001D3B51"/>
    <w:rsid w:val="001D4AF3"/>
    <w:rsid w:val="001E0C14"/>
    <w:rsid w:val="001E43D0"/>
    <w:rsid w:val="001F0E67"/>
    <w:rsid w:val="001F4CDA"/>
    <w:rsid w:val="001F5BDB"/>
    <w:rsid w:val="001F6A06"/>
    <w:rsid w:val="002011B1"/>
    <w:rsid w:val="00204D0C"/>
    <w:rsid w:val="00207B00"/>
    <w:rsid w:val="00230431"/>
    <w:rsid w:val="00231F90"/>
    <w:rsid w:val="0023514F"/>
    <w:rsid w:val="002358C0"/>
    <w:rsid w:val="0024188F"/>
    <w:rsid w:val="00256299"/>
    <w:rsid w:val="0025775D"/>
    <w:rsid w:val="002626BF"/>
    <w:rsid w:val="002721D9"/>
    <w:rsid w:val="0027228A"/>
    <w:rsid w:val="00272FBE"/>
    <w:rsid w:val="00293B06"/>
    <w:rsid w:val="002B53DC"/>
    <w:rsid w:val="002B57AA"/>
    <w:rsid w:val="002B5DC7"/>
    <w:rsid w:val="002B778A"/>
    <w:rsid w:val="002C0858"/>
    <w:rsid w:val="002C3264"/>
    <w:rsid w:val="002D1959"/>
    <w:rsid w:val="002E0AF0"/>
    <w:rsid w:val="002F2C6A"/>
    <w:rsid w:val="00300AE7"/>
    <w:rsid w:val="003118C0"/>
    <w:rsid w:val="003143E5"/>
    <w:rsid w:val="003160B4"/>
    <w:rsid w:val="00316AFE"/>
    <w:rsid w:val="00321C38"/>
    <w:rsid w:val="00325EED"/>
    <w:rsid w:val="00334D12"/>
    <w:rsid w:val="00356618"/>
    <w:rsid w:val="003579CE"/>
    <w:rsid w:val="00363D0C"/>
    <w:rsid w:val="0036605B"/>
    <w:rsid w:val="00374AF2"/>
    <w:rsid w:val="00395ADF"/>
    <w:rsid w:val="003A503F"/>
    <w:rsid w:val="003A57C7"/>
    <w:rsid w:val="003C4EDF"/>
    <w:rsid w:val="003C7808"/>
    <w:rsid w:val="003D10B9"/>
    <w:rsid w:val="003D18F6"/>
    <w:rsid w:val="003E1B70"/>
    <w:rsid w:val="003E6152"/>
    <w:rsid w:val="003E62DA"/>
    <w:rsid w:val="003F2E10"/>
    <w:rsid w:val="004014BA"/>
    <w:rsid w:val="004074D8"/>
    <w:rsid w:val="0040781A"/>
    <w:rsid w:val="0041121F"/>
    <w:rsid w:val="00420B61"/>
    <w:rsid w:val="00420FD1"/>
    <w:rsid w:val="00423493"/>
    <w:rsid w:val="00423CC2"/>
    <w:rsid w:val="0044233D"/>
    <w:rsid w:val="00453C29"/>
    <w:rsid w:val="004572A5"/>
    <w:rsid w:val="00462A34"/>
    <w:rsid w:val="0046782B"/>
    <w:rsid w:val="00472C4B"/>
    <w:rsid w:val="00474E2F"/>
    <w:rsid w:val="004775BA"/>
    <w:rsid w:val="0047788E"/>
    <w:rsid w:val="00493CDD"/>
    <w:rsid w:val="004A10CE"/>
    <w:rsid w:val="004A1514"/>
    <w:rsid w:val="004A2257"/>
    <w:rsid w:val="004B0E3B"/>
    <w:rsid w:val="004B3103"/>
    <w:rsid w:val="004B34DB"/>
    <w:rsid w:val="004C08A8"/>
    <w:rsid w:val="004C74EB"/>
    <w:rsid w:val="004D057E"/>
    <w:rsid w:val="004D394D"/>
    <w:rsid w:val="004D5CE5"/>
    <w:rsid w:val="004D5DEA"/>
    <w:rsid w:val="004E0F5D"/>
    <w:rsid w:val="004E753B"/>
    <w:rsid w:val="004F17DB"/>
    <w:rsid w:val="004F1D78"/>
    <w:rsid w:val="004F772A"/>
    <w:rsid w:val="00500903"/>
    <w:rsid w:val="005015E3"/>
    <w:rsid w:val="00511252"/>
    <w:rsid w:val="00513CF8"/>
    <w:rsid w:val="00514364"/>
    <w:rsid w:val="0052384C"/>
    <w:rsid w:val="00530AF4"/>
    <w:rsid w:val="00531A6E"/>
    <w:rsid w:val="00536CE1"/>
    <w:rsid w:val="00544BB7"/>
    <w:rsid w:val="005453A6"/>
    <w:rsid w:val="00553540"/>
    <w:rsid w:val="005545A3"/>
    <w:rsid w:val="00555694"/>
    <w:rsid w:val="0055600B"/>
    <w:rsid w:val="00567EDE"/>
    <w:rsid w:val="00572D6F"/>
    <w:rsid w:val="00573E54"/>
    <w:rsid w:val="00574B9D"/>
    <w:rsid w:val="00576519"/>
    <w:rsid w:val="00577AE8"/>
    <w:rsid w:val="00582070"/>
    <w:rsid w:val="00582C62"/>
    <w:rsid w:val="00585411"/>
    <w:rsid w:val="00587266"/>
    <w:rsid w:val="00591258"/>
    <w:rsid w:val="005A106D"/>
    <w:rsid w:val="005A48A1"/>
    <w:rsid w:val="005A5F16"/>
    <w:rsid w:val="005C0639"/>
    <w:rsid w:val="005C4F1D"/>
    <w:rsid w:val="005C7C0B"/>
    <w:rsid w:val="005D1EE8"/>
    <w:rsid w:val="005E6071"/>
    <w:rsid w:val="005F4302"/>
    <w:rsid w:val="005F4E75"/>
    <w:rsid w:val="006016ED"/>
    <w:rsid w:val="00606411"/>
    <w:rsid w:val="00611C82"/>
    <w:rsid w:val="006145C4"/>
    <w:rsid w:val="0061604B"/>
    <w:rsid w:val="006200A8"/>
    <w:rsid w:val="00620838"/>
    <w:rsid w:val="006230D8"/>
    <w:rsid w:val="00626880"/>
    <w:rsid w:val="006321AC"/>
    <w:rsid w:val="006323E1"/>
    <w:rsid w:val="006378FE"/>
    <w:rsid w:val="006402F4"/>
    <w:rsid w:val="00646DBD"/>
    <w:rsid w:val="006567F3"/>
    <w:rsid w:val="00660F95"/>
    <w:rsid w:val="00663011"/>
    <w:rsid w:val="00664C05"/>
    <w:rsid w:val="00666F02"/>
    <w:rsid w:val="00674755"/>
    <w:rsid w:val="00675190"/>
    <w:rsid w:val="00675EF3"/>
    <w:rsid w:val="006825A1"/>
    <w:rsid w:val="00682BB5"/>
    <w:rsid w:val="006855A5"/>
    <w:rsid w:val="00691FD3"/>
    <w:rsid w:val="00692CC3"/>
    <w:rsid w:val="00694607"/>
    <w:rsid w:val="006A10F9"/>
    <w:rsid w:val="006A505C"/>
    <w:rsid w:val="006B0019"/>
    <w:rsid w:val="006B5546"/>
    <w:rsid w:val="006B706B"/>
    <w:rsid w:val="006C1893"/>
    <w:rsid w:val="006C3228"/>
    <w:rsid w:val="006D0C91"/>
    <w:rsid w:val="006D138B"/>
    <w:rsid w:val="006D3EB8"/>
    <w:rsid w:val="006D5468"/>
    <w:rsid w:val="006D6F86"/>
    <w:rsid w:val="006D7089"/>
    <w:rsid w:val="006E3A5E"/>
    <w:rsid w:val="006E4C3D"/>
    <w:rsid w:val="006E51FD"/>
    <w:rsid w:val="006F2D42"/>
    <w:rsid w:val="006F7B38"/>
    <w:rsid w:val="00702240"/>
    <w:rsid w:val="00704E45"/>
    <w:rsid w:val="00711EE6"/>
    <w:rsid w:val="00712F6E"/>
    <w:rsid w:val="007208F6"/>
    <w:rsid w:val="00721ACA"/>
    <w:rsid w:val="00724B25"/>
    <w:rsid w:val="00727CE1"/>
    <w:rsid w:val="00732586"/>
    <w:rsid w:val="00745E19"/>
    <w:rsid w:val="00746A8B"/>
    <w:rsid w:val="00752459"/>
    <w:rsid w:val="00756094"/>
    <w:rsid w:val="00761211"/>
    <w:rsid w:val="00761851"/>
    <w:rsid w:val="0077008F"/>
    <w:rsid w:val="00785946"/>
    <w:rsid w:val="00786D25"/>
    <w:rsid w:val="007908C7"/>
    <w:rsid w:val="00790A45"/>
    <w:rsid w:val="00797CE9"/>
    <w:rsid w:val="007A17A0"/>
    <w:rsid w:val="007A6FB5"/>
    <w:rsid w:val="007B1846"/>
    <w:rsid w:val="007B4023"/>
    <w:rsid w:val="007B47EA"/>
    <w:rsid w:val="007B5D2A"/>
    <w:rsid w:val="007C3F08"/>
    <w:rsid w:val="007D0255"/>
    <w:rsid w:val="007E183A"/>
    <w:rsid w:val="007E2851"/>
    <w:rsid w:val="007E519A"/>
    <w:rsid w:val="007F1AE6"/>
    <w:rsid w:val="007F69D9"/>
    <w:rsid w:val="00803F10"/>
    <w:rsid w:val="00804CDF"/>
    <w:rsid w:val="00805AE2"/>
    <w:rsid w:val="00810118"/>
    <w:rsid w:val="00812B81"/>
    <w:rsid w:val="00812BA5"/>
    <w:rsid w:val="00816CAB"/>
    <w:rsid w:val="00822821"/>
    <w:rsid w:val="00823162"/>
    <w:rsid w:val="008376AC"/>
    <w:rsid w:val="00837D79"/>
    <w:rsid w:val="00843215"/>
    <w:rsid w:val="008442F2"/>
    <w:rsid w:val="00847174"/>
    <w:rsid w:val="00856D32"/>
    <w:rsid w:val="0085739C"/>
    <w:rsid w:val="00865ABB"/>
    <w:rsid w:val="00876624"/>
    <w:rsid w:val="0088019C"/>
    <w:rsid w:val="00884C8C"/>
    <w:rsid w:val="008913C1"/>
    <w:rsid w:val="00895052"/>
    <w:rsid w:val="00897AA6"/>
    <w:rsid w:val="008A2B0A"/>
    <w:rsid w:val="008C7956"/>
    <w:rsid w:val="008D0E25"/>
    <w:rsid w:val="008D3F3C"/>
    <w:rsid w:val="008D730C"/>
    <w:rsid w:val="008E0F23"/>
    <w:rsid w:val="008E50C4"/>
    <w:rsid w:val="008F089F"/>
    <w:rsid w:val="008F486E"/>
    <w:rsid w:val="00902657"/>
    <w:rsid w:val="00910438"/>
    <w:rsid w:val="009133D7"/>
    <w:rsid w:val="009147B0"/>
    <w:rsid w:val="00914E00"/>
    <w:rsid w:val="009150C5"/>
    <w:rsid w:val="009179A2"/>
    <w:rsid w:val="009236BA"/>
    <w:rsid w:val="00931680"/>
    <w:rsid w:val="00940E29"/>
    <w:rsid w:val="00945443"/>
    <w:rsid w:val="00945DCA"/>
    <w:rsid w:val="00951E5F"/>
    <w:rsid w:val="009539DD"/>
    <w:rsid w:val="00962A7C"/>
    <w:rsid w:val="009731FB"/>
    <w:rsid w:val="009744A0"/>
    <w:rsid w:val="00975F3F"/>
    <w:rsid w:val="00980E56"/>
    <w:rsid w:val="00981AC4"/>
    <w:rsid w:val="00981CBC"/>
    <w:rsid w:val="00983263"/>
    <w:rsid w:val="00984EBE"/>
    <w:rsid w:val="00986606"/>
    <w:rsid w:val="00992874"/>
    <w:rsid w:val="00994DF3"/>
    <w:rsid w:val="009973D9"/>
    <w:rsid w:val="009974B7"/>
    <w:rsid w:val="009B02A5"/>
    <w:rsid w:val="009B1C84"/>
    <w:rsid w:val="009B7D15"/>
    <w:rsid w:val="009C0102"/>
    <w:rsid w:val="009C587A"/>
    <w:rsid w:val="009C7C27"/>
    <w:rsid w:val="009D597F"/>
    <w:rsid w:val="009E5C96"/>
    <w:rsid w:val="009F0E89"/>
    <w:rsid w:val="009F233F"/>
    <w:rsid w:val="009F49F2"/>
    <w:rsid w:val="00A06153"/>
    <w:rsid w:val="00A113CD"/>
    <w:rsid w:val="00A176C5"/>
    <w:rsid w:val="00A2108B"/>
    <w:rsid w:val="00A31DA7"/>
    <w:rsid w:val="00A343DE"/>
    <w:rsid w:val="00A370FD"/>
    <w:rsid w:val="00A40711"/>
    <w:rsid w:val="00A428A9"/>
    <w:rsid w:val="00A46FD1"/>
    <w:rsid w:val="00A513C3"/>
    <w:rsid w:val="00A523F6"/>
    <w:rsid w:val="00A53170"/>
    <w:rsid w:val="00A5491A"/>
    <w:rsid w:val="00A63110"/>
    <w:rsid w:val="00A70D91"/>
    <w:rsid w:val="00A73062"/>
    <w:rsid w:val="00A74F29"/>
    <w:rsid w:val="00A92F71"/>
    <w:rsid w:val="00AA1815"/>
    <w:rsid w:val="00AA4C58"/>
    <w:rsid w:val="00AA535D"/>
    <w:rsid w:val="00AA7D2D"/>
    <w:rsid w:val="00AB4C3B"/>
    <w:rsid w:val="00AB69DA"/>
    <w:rsid w:val="00AC07DA"/>
    <w:rsid w:val="00AC0A73"/>
    <w:rsid w:val="00AC4246"/>
    <w:rsid w:val="00AC442E"/>
    <w:rsid w:val="00AC4C24"/>
    <w:rsid w:val="00AC4E02"/>
    <w:rsid w:val="00AC633B"/>
    <w:rsid w:val="00AD03A1"/>
    <w:rsid w:val="00AD2C5C"/>
    <w:rsid w:val="00AD3673"/>
    <w:rsid w:val="00AD449E"/>
    <w:rsid w:val="00AD76D3"/>
    <w:rsid w:val="00AE5509"/>
    <w:rsid w:val="00AF153B"/>
    <w:rsid w:val="00AF3604"/>
    <w:rsid w:val="00AF41B0"/>
    <w:rsid w:val="00AF6CDB"/>
    <w:rsid w:val="00AF7427"/>
    <w:rsid w:val="00B0295D"/>
    <w:rsid w:val="00B11717"/>
    <w:rsid w:val="00B2279A"/>
    <w:rsid w:val="00B231B5"/>
    <w:rsid w:val="00B45FC6"/>
    <w:rsid w:val="00B46E2E"/>
    <w:rsid w:val="00B47112"/>
    <w:rsid w:val="00B507DA"/>
    <w:rsid w:val="00B5361E"/>
    <w:rsid w:val="00B54FF4"/>
    <w:rsid w:val="00B551C0"/>
    <w:rsid w:val="00B57413"/>
    <w:rsid w:val="00B6018C"/>
    <w:rsid w:val="00B604E2"/>
    <w:rsid w:val="00B6061B"/>
    <w:rsid w:val="00B70F85"/>
    <w:rsid w:val="00B70FB0"/>
    <w:rsid w:val="00B90EF3"/>
    <w:rsid w:val="00B91FF2"/>
    <w:rsid w:val="00BA4401"/>
    <w:rsid w:val="00BC09A5"/>
    <w:rsid w:val="00BC2D68"/>
    <w:rsid w:val="00BC6FF4"/>
    <w:rsid w:val="00BD2FE1"/>
    <w:rsid w:val="00BE7659"/>
    <w:rsid w:val="00BF1A29"/>
    <w:rsid w:val="00BF6959"/>
    <w:rsid w:val="00C16B5D"/>
    <w:rsid w:val="00C219E8"/>
    <w:rsid w:val="00C23052"/>
    <w:rsid w:val="00C30C93"/>
    <w:rsid w:val="00C34C88"/>
    <w:rsid w:val="00C365DD"/>
    <w:rsid w:val="00C37D2A"/>
    <w:rsid w:val="00C440FB"/>
    <w:rsid w:val="00C46E97"/>
    <w:rsid w:val="00C471BA"/>
    <w:rsid w:val="00C50B77"/>
    <w:rsid w:val="00C53C4C"/>
    <w:rsid w:val="00C552C4"/>
    <w:rsid w:val="00C62609"/>
    <w:rsid w:val="00C735E1"/>
    <w:rsid w:val="00C76F5D"/>
    <w:rsid w:val="00C81A63"/>
    <w:rsid w:val="00C930D9"/>
    <w:rsid w:val="00C946B1"/>
    <w:rsid w:val="00C947C6"/>
    <w:rsid w:val="00C95668"/>
    <w:rsid w:val="00C972A9"/>
    <w:rsid w:val="00CA5DEA"/>
    <w:rsid w:val="00CA6CFC"/>
    <w:rsid w:val="00CB327E"/>
    <w:rsid w:val="00CB3420"/>
    <w:rsid w:val="00CB399A"/>
    <w:rsid w:val="00CC05F1"/>
    <w:rsid w:val="00CC1B6B"/>
    <w:rsid w:val="00CC1E22"/>
    <w:rsid w:val="00CC4B24"/>
    <w:rsid w:val="00CD085F"/>
    <w:rsid w:val="00CD38DE"/>
    <w:rsid w:val="00CD658F"/>
    <w:rsid w:val="00CD72EA"/>
    <w:rsid w:val="00CE3072"/>
    <w:rsid w:val="00CE7B84"/>
    <w:rsid w:val="00CF00C8"/>
    <w:rsid w:val="00CF44E7"/>
    <w:rsid w:val="00D03F99"/>
    <w:rsid w:val="00D04861"/>
    <w:rsid w:val="00D06BF9"/>
    <w:rsid w:val="00D07748"/>
    <w:rsid w:val="00D0784C"/>
    <w:rsid w:val="00D13803"/>
    <w:rsid w:val="00D2006C"/>
    <w:rsid w:val="00D2485E"/>
    <w:rsid w:val="00D254AF"/>
    <w:rsid w:val="00D31DD5"/>
    <w:rsid w:val="00D42426"/>
    <w:rsid w:val="00D43E53"/>
    <w:rsid w:val="00D46527"/>
    <w:rsid w:val="00D4782C"/>
    <w:rsid w:val="00D5290B"/>
    <w:rsid w:val="00D542BE"/>
    <w:rsid w:val="00D559FA"/>
    <w:rsid w:val="00D56341"/>
    <w:rsid w:val="00D57423"/>
    <w:rsid w:val="00D61232"/>
    <w:rsid w:val="00D664A6"/>
    <w:rsid w:val="00D7282A"/>
    <w:rsid w:val="00D751ED"/>
    <w:rsid w:val="00D83046"/>
    <w:rsid w:val="00D846DC"/>
    <w:rsid w:val="00DA4EC9"/>
    <w:rsid w:val="00DB0004"/>
    <w:rsid w:val="00DB11B2"/>
    <w:rsid w:val="00DB3F5F"/>
    <w:rsid w:val="00DD08B1"/>
    <w:rsid w:val="00DD7DC1"/>
    <w:rsid w:val="00DE7326"/>
    <w:rsid w:val="00E0098F"/>
    <w:rsid w:val="00E07D98"/>
    <w:rsid w:val="00E10DBB"/>
    <w:rsid w:val="00E12076"/>
    <w:rsid w:val="00E20ABC"/>
    <w:rsid w:val="00E223E0"/>
    <w:rsid w:val="00E268FD"/>
    <w:rsid w:val="00E26EC9"/>
    <w:rsid w:val="00E33F55"/>
    <w:rsid w:val="00E4165F"/>
    <w:rsid w:val="00E41F24"/>
    <w:rsid w:val="00E42461"/>
    <w:rsid w:val="00E511DF"/>
    <w:rsid w:val="00E523D5"/>
    <w:rsid w:val="00E57489"/>
    <w:rsid w:val="00E67AB2"/>
    <w:rsid w:val="00E71A4D"/>
    <w:rsid w:val="00E721C7"/>
    <w:rsid w:val="00E72DAA"/>
    <w:rsid w:val="00E76695"/>
    <w:rsid w:val="00E77081"/>
    <w:rsid w:val="00E806ED"/>
    <w:rsid w:val="00E8309F"/>
    <w:rsid w:val="00E92338"/>
    <w:rsid w:val="00E97BCB"/>
    <w:rsid w:val="00EA455C"/>
    <w:rsid w:val="00EA7181"/>
    <w:rsid w:val="00EB4A42"/>
    <w:rsid w:val="00EB7591"/>
    <w:rsid w:val="00EC08DC"/>
    <w:rsid w:val="00EC196A"/>
    <w:rsid w:val="00EC25DC"/>
    <w:rsid w:val="00ED112F"/>
    <w:rsid w:val="00ED1553"/>
    <w:rsid w:val="00ED411B"/>
    <w:rsid w:val="00EE0BC4"/>
    <w:rsid w:val="00EE6F6C"/>
    <w:rsid w:val="00EF0782"/>
    <w:rsid w:val="00EF4CD3"/>
    <w:rsid w:val="00EF552F"/>
    <w:rsid w:val="00F001DF"/>
    <w:rsid w:val="00F0086B"/>
    <w:rsid w:val="00F01D64"/>
    <w:rsid w:val="00F02061"/>
    <w:rsid w:val="00F04653"/>
    <w:rsid w:val="00F10BAA"/>
    <w:rsid w:val="00F21393"/>
    <w:rsid w:val="00F21BA5"/>
    <w:rsid w:val="00F2223B"/>
    <w:rsid w:val="00F23B30"/>
    <w:rsid w:val="00F30E56"/>
    <w:rsid w:val="00F341BA"/>
    <w:rsid w:val="00F43EAA"/>
    <w:rsid w:val="00F47182"/>
    <w:rsid w:val="00F471B2"/>
    <w:rsid w:val="00F5199F"/>
    <w:rsid w:val="00F53F3A"/>
    <w:rsid w:val="00F54BA7"/>
    <w:rsid w:val="00F6261D"/>
    <w:rsid w:val="00F734DA"/>
    <w:rsid w:val="00F74282"/>
    <w:rsid w:val="00F77261"/>
    <w:rsid w:val="00F87AA4"/>
    <w:rsid w:val="00F90D15"/>
    <w:rsid w:val="00FC5A6D"/>
    <w:rsid w:val="00FC5BA6"/>
    <w:rsid w:val="00FD1FC7"/>
    <w:rsid w:val="00FD2DDF"/>
    <w:rsid w:val="00FD563C"/>
    <w:rsid w:val="00FD693E"/>
    <w:rsid w:val="00FE3009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715F3D"/>
  <w15:docId w15:val="{D38B01EC-B91B-4A48-9ED0-8E0C301C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F8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customStyle="1" w:styleId="1">
    <w:name w:val="ไฮเปอร์ลิงก์1"/>
    <w:uiPriority w:val="99"/>
    <w:unhideWhenUsed/>
    <w:rsid w:val="00746A8B"/>
    <w:rPr>
      <w:color w:val="0563C1"/>
      <w:u w:val="single"/>
    </w:rPr>
  </w:style>
  <w:style w:type="character" w:customStyle="1" w:styleId="10">
    <w:name w:val="ไฮเปอร์ลิงก์ที่ไปมาแล้ว1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3E6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902657"/>
    <w:rPr>
      <w:rFonts w:cs="Cordia New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4B0E3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Emphasis">
    <w:name w:val="Emphasis"/>
    <w:uiPriority w:val="20"/>
    <w:qFormat/>
    <w:rsid w:val="00F43EAA"/>
    <w:rPr>
      <w:i/>
      <w:iCs/>
    </w:rPr>
  </w:style>
  <w:style w:type="character" w:styleId="Hyperlink">
    <w:name w:val="Hyperlink"/>
    <w:uiPriority w:val="99"/>
    <w:unhideWhenUsed/>
    <w:rsid w:val="003118C0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1B5"/>
    <w:rPr>
      <w:rFonts w:cs="Cordia New"/>
      <w:sz w:val="28"/>
      <w:szCs w:val="28"/>
    </w:rPr>
  </w:style>
  <w:style w:type="paragraph" w:customStyle="1" w:styleId="Default">
    <w:name w:val="Default"/>
    <w:rsid w:val="009744A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D2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65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0FCD-C203-43D2-BD0D-B9ED1785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1</Words>
  <Characters>17568</Characters>
  <Application>Microsoft Office Word</Application>
  <DocSecurity>0</DocSecurity>
  <Lines>146</Lines>
  <Paragraphs>4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LD</Company>
  <LinksUpToDate>false</LinksUpToDate>
  <CharactersWithSpaces>20608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dc:description/>
  <cp:lastModifiedBy>Windows User</cp:lastModifiedBy>
  <cp:revision>3</cp:revision>
  <cp:lastPrinted>2020-10-27T13:06:00Z</cp:lastPrinted>
  <dcterms:created xsi:type="dcterms:W3CDTF">2020-10-29T02:12:00Z</dcterms:created>
  <dcterms:modified xsi:type="dcterms:W3CDTF">2021-01-12T02:26:00Z</dcterms:modified>
</cp:coreProperties>
</file>